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BB0" w:rsidRPr="003C338D" w:rsidRDefault="003C338D" w:rsidP="00CA086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ценка степени опасности участка дороги около ворот Ананьинской ООШ в д. Ананьино</w:t>
      </w:r>
    </w:p>
    <w:p w:rsidR="003C338D" w:rsidRDefault="003C338D" w:rsidP="00CA086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</w:t>
      </w:r>
    </w:p>
    <w:p w:rsidR="00955BB0" w:rsidRDefault="003C338D" w:rsidP="00CA086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Е.В.Виноградова (Ананьинская ООШ Ярославского МР)</w:t>
      </w:r>
    </w:p>
    <w:p w:rsidR="003C338D" w:rsidRDefault="003C338D" w:rsidP="00CA086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C338D" w:rsidRPr="003C338D" w:rsidRDefault="003C338D" w:rsidP="003C338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. Общая характеристика проекта</w:t>
      </w:r>
    </w:p>
    <w:p w:rsidR="003C338D" w:rsidRDefault="003C338D" w:rsidP="00CA086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A0868" w:rsidRPr="005932AC" w:rsidRDefault="003C338D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A0868">
        <w:rPr>
          <w:rFonts w:ascii="Times New Roman" w:hAnsi="Times New Roman"/>
          <w:sz w:val="28"/>
          <w:szCs w:val="28"/>
        </w:rPr>
        <w:t>роект  по предмету «Физика» выполняется в рамках темы</w:t>
      </w:r>
      <w:r>
        <w:rPr>
          <w:rFonts w:ascii="Times New Roman" w:hAnsi="Times New Roman"/>
          <w:sz w:val="28"/>
          <w:szCs w:val="28"/>
        </w:rPr>
        <w:t xml:space="preserve"> «Законы взаимодействия и движения тел</w:t>
      </w:r>
      <w:r w:rsidR="00CA0868" w:rsidRPr="005932AC">
        <w:rPr>
          <w:rFonts w:ascii="Times New Roman" w:hAnsi="Times New Roman"/>
          <w:sz w:val="28"/>
          <w:szCs w:val="28"/>
        </w:rPr>
        <w:t>».</w:t>
      </w:r>
    </w:p>
    <w:p w:rsidR="00BE310B" w:rsidRDefault="00BE310B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868" w:rsidRDefault="00CA0868" w:rsidP="00BE31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10B">
        <w:rPr>
          <w:rFonts w:ascii="Times New Roman" w:hAnsi="Times New Roman"/>
          <w:b/>
          <w:i/>
          <w:sz w:val="28"/>
          <w:szCs w:val="28"/>
        </w:rPr>
        <w:t>Возраст обучающихся</w:t>
      </w:r>
      <w:r w:rsidRPr="005932A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ченики</w:t>
      </w:r>
      <w:r w:rsidR="00BE310B">
        <w:rPr>
          <w:rFonts w:ascii="Times New Roman" w:hAnsi="Times New Roman"/>
          <w:sz w:val="28"/>
          <w:szCs w:val="28"/>
        </w:rPr>
        <w:t xml:space="preserve">  7,  9</w:t>
      </w:r>
      <w:r w:rsidRPr="005932AC">
        <w:rPr>
          <w:rFonts w:ascii="Times New Roman" w:hAnsi="Times New Roman"/>
          <w:sz w:val="28"/>
          <w:szCs w:val="28"/>
        </w:rPr>
        <w:t xml:space="preserve"> классов, на разных этапах проекта </w:t>
      </w:r>
      <w:r w:rsidR="00BE310B">
        <w:rPr>
          <w:rFonts w:ascii="Times New Roman" w:hAnsi="Times New Roman"/>
          <w:sz w:val="28"/>
          <w:szCs w:val="28"/>
        </w:rPr>
        <w:t xml:space="preserve">привлекаются родители  учеников и воспитанников дошкольной группы Ананьинской ООШ, </w:t>
      </w:r>
      <w:r w:rsidRPr="005932AC">
        <w:rPr>
          <w:rFonts w:ascii="Times New Roman" w:hAnsi="Times New Roman"/>
          <w:sz w:val="28"/>
          <w:szCs w:val="28"/>
        </w:rPr>
        <w:t xml:space="preserve"> местные жители,</w:t>
      </w:r>
      <w:r w:rsidR="00BE310B">
        <w:rPr>
          <w:rFonts w:ascii="Times New Roman" w:hAnsi="Times New Roman"/>
          <w:sz w:val="28"/>
          <w:szCs w:val="28"/>
        </w:rPr>
        <w:t xml:space="preserve"> водители проезжающего автотранспорта, представители ГИБДД и администрации Карабих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CA0868" w:rsidRPr="005932AC" w:rsidRDefault="00CA0868" w:rsidP="00BE310B">
      <w:pPr>
        <w:spacing w:after="0" w:line="240" w:lineRule="auto"/>
        <w:ind w:left="-720" w:firstLine="720"/>
        <w:rPr>
          <w:rFonts w:ascii="Times New Roman" w:hAnsi="Times New Roman"/>
          <w:sz w:val="28"/>
          <w:szCs w:val="28"/>
        </w:rPr>
      </w:pPr>
      <w:r w:rsidRPr="00BE310B">
        <w:rPr>
          <w:rFonts w:ascii="Times New Roman" w:hAnsi="Times New Roman"/>
          <w:b/>
          <w:i/>
          <w:sz w:val="28"/>
          <w:szCs w:val="28"/>
        </w:rPr>
        <w:t>Продолжительность проекта:</w:t>
      </w:r>
      <w:r w:rsidR="00876F64">
        <w:rPr>
          <w:rFonts w:ascii="Times New Roman" w:hAnsi="Times New Roman"/>
          <w:sz w:val="28"/>
          <w:szCs w:val="28"/>
        </w:rPr>
        <w:t xml:space="preserve">  учебный  год</w:t>
      </w:r>
      <w:r w:rsidRPr="005932AC">
        <w:rPr>
          <w:rFonts w:ascii="Times New Roman" w:hAnsi="Times New Roman"/>
          <w:sz w:val="28"/>
          <w:szCs w:val="28"/>
        </w:rPr>
        <w:t>.</w:t>
      </w:r>
    </w:p>
    <w:p w:rsidR="00CA0868" w:rsidRPr="005932AC" w:rsidRDefault="00CA0868" w:rsidP="00BE310B">
      <w:pPr>
        <w:spacing w:after="0" w:line="240" w:lineRule="auto"/>
        <w:ind w:left="-720" w:firstLine="720"/>
        <w:rPr>
          <w:rFonts w:ascii="Times New Roman" w:hAnsi="Times New Roman"/>
          <w:sz w:val="28"/>
          <w:szCs w:val="28"/>
        </w:rPr>
      </w:pPr>
      <w:r w:rsidRPr="00BE310B">
        <w:rPr>
          <w:rFonts w:ascii="Times New Roman" w:hAnsi="Times New Roman"/>
          <w:b/>
          <w:i/>
          <w:sz w:val="28"/>
          <w:szCs w:val="28"/>
        </w:rPr>
        <w:t>Тип проекта:</w:t>
      </w:r>
      <w:r w:rsidR="00323F5E">
        <w:rPr>
          <w:rFonts w:ascii="Times New Roman" w:hAnsi="Times New Roman"/>
          <w:sz w:val="28"/>
          <w:szCs w:val="28"/>
        </w:rPr>
        <w:t xml:space="preserve"> социально-значимый</w:t>
      </w:r>
      <w:r w:rsidRPr="005932AC">
        <w:rPr>
          <w:rFonts w:ascii="Times New Roman" w:hAnsi="Times New Roman"/>
          <w:sz w:val="28"/>
          <w:szCs w:val="28"/>
        </w:rPr>
        <w:t>, межпредметный, учебный, групповой, разновозрастной.</w:t>
      </w:r>
    </w:p>
    <w:p w:rsidR="00CA0868" w:rsidRPr="005932AC" w:rsidRDefault="00CA0868" w:rsidP="00BE310B">
      <w:pPr>
        <w:spacing w:after="0" w:line="240" w:lineRule="auto"/>
        <w:ind w:left="-720" w:firstLine="720"/>
        <w:rPr>
          <w:rFonts w:ascii="Times New Roman" w:hAnsi="Times New Roman"/>
          <w:sz w:val="28"/>
          <w:szCs w:val="28"/>
        </w:rPr>
      </w:pPr>
      <w:r w:rsidRPr="00323F5E">
        <w:rPr>
          <w:rFonts w:ascii="Times New Roman" w:hAnsi="Times New Roman"/>
          <w:b/>
          <w:i/>
          <w:sz w:val="28"/>
          <w:szCs w:val="28"/>
        </w:rPr>
        <w:t>Потребность детей:</w:t>
      </w:r>
      <w:r w:rsidRPr="005932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23F5E">
        <w:rPr>
          <w:rFonts w:ascii="Times New Roman" w:hAnsi="Times New Roman"/>
          <w:sz w:val="28"/>
          <w:szCs w:val="28"/>
        </w:rPr>
        <w:t>Обеспечение удобства и безопасности пешеходам на опасном участке дороги</w:t>
      </w:r>
      <w:r>
        <w:rPr>
          <w:rFonts w:ascii="Times New Roman" w:hAnsi="Times New Roman"/>
          <w:sz w:val="28"/>
          <w:szCs w:val="28"/>
        </w:rPr>
        <w:t>.</w:t>
      </w:r>
    </w:p>
    <w:p w:rsidR="00CA0868" w:rsidRPr="005932AC" w:rsidRDefault="00CA0868" w:rsidP="00BE310B">
      <w:pPr>
        <w:spacing w:after="0" w:line="240" w:lineRule="auto"/>
        <w:ind w:left="-720" w:firstLine="720"/>
        <w:rPr>
          <w:rFonts w:ascii="Times New Roman" w:hAnsi="Times New Roman"/>
          <w:sz w:val="28"/>
          <w:szCs w:val="28"/>
        </w:rPr>
      </w:pPr>
      <w:r w:rsidRPr="00323F5E">
        <w:rPr>
          <w:rFonts w:ascii="Times New Roman" w:hAnsi="Times New Roman"/>
          <w:b/>
          <w:i/>
          <w:sz w:val="28"/>
          <w:szCs w:val="28"/>
        </w:rPr>
        <w:t>Проблема</w:t>
      </w:r>
      <w:r w:rsidRPr="005932AC">
        <w:rPr>
          <w:rFonts w:ascii="Times New Roman" w:hAnsi="Times New Roman"/>
          <w:sz w:val="28"/>
          <w:szCs w:val="28"/>
        </w:rPr>
        <w:t xml:space="preserve">: </w:t>
      </w:r>
    </w:p>
    <w:p w:rsidR="00CA0868" w:rsidRPr="005932AC" w:rsidRDefault="00CA0868" w:rsidP="00BE31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323F5E">
        <w:rPr>
          <w:rFonts w:ascii="Times New Roman" w:hAnsi="Times New Roman"/>
          <w:sz w:val="28"/>
          <w:szCs w:val="28"/>
        </w:rPr>
        <w:t xml:space="preserve"> </w:t>
      </w:r>
      <w:r w:rsidR="00FA17D7">
        <w:rPr>
          <w:rFonts w:ascii="Times New Roman" w:hAnsi="Times New Roman"/>
          <w:sz w:val="28"/>
          <w:szCs w:val="28"/>
        </w:rPr>
        <w:t>что мы можем сделать для обеспечения безопасности пешеходов  участке дороги около ворот нашей школы?</w:t>
      </w:r>
    </w:p>
    <w:p w:rsidR="00CA0868" w:rsidRPr="005932AC" w:rsidRDefault="00876F64" w:rsidP="00BE31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A0868">
        <w:rPr>
          <w:rFonts w:ascii="Times New Roman" w:hAnsi="Times New Roman"/>
          <w:sz w:val="28"/>
          <w:szCs w:val="28"/>
        </w:rPr>
        <w:t xml:space="preserve"> -</w:t>
      </w:r>
      <w:r w:rsidR="00FA17D7">
        <w:rPr>
          <w:rFonts w:ascii="Times New Roman" w:hAnsi="Times New Roman"/>
          <w:sz w:val="28"/>
          <w:szCs w:val="28"/>
        </w:rPr>
        <w:t xml:space="preserve"> наличие на данном участке дороги условий для установления предупреждающих дорожных знаков</w:t>
      </w:r>
      <w:r w:rsidR="00FA17D7" w:rsidRPr="005932AC">
        <w:rPr>
          <w:rFonts w:ascii="Times New Roman" w:hAnsi="Times New Roman"/>
          <w:sz w:val="28"/>
          <w:szCs w:val="28"/>
        </w:rPr>
        <w:t>?</w:t>
      </w:r>
    </w:p>
    <w:p w:rsidR="00CA0868" w:rsidRPr="005932AC" w:rsidRDefault="00CA0868" w:rsidP="00BE31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868" w:rsidRPr="00876F64" w:rsidRDefault="00CA0868" w:rsidP="00876F64">
      <w:pPr>
        <w:spacing w:after="0" w:line="240" w:lineRule="auto"/>
        <w:ind w:left="-720"/>
        <w:jc w:val="center"/>
        <w:rPr>
          <w:rFonts w:ascii="Times New Roman" w:hAnsi="Times New Roman"/>
          <w:b/>
          <w:sz w:val="28"/>
          <w:szCs w:val="28"/>
        </w:rPr>
      </w:pPr>
      <w:r w:rsidRPr="00876F64">
        <w:rPr>
          <w:rFonts w:ascii="Times New Roman" w:hAnsi="Times New Roman"/>
          <w:b/>
          <w:sz w:val="28"/>
          <w:szCs w:val="28"/>
        </w:rPr>
        <w:t>Цели:</w:t>
      </w:r>
    </w:p>
    <w:p w:rsidR="00CA0868" w:rsidRPr="00876F64" w:rsidRDefault="008D5228" w:rsidP="00CA086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CA0868" w:rsidRPr="00876F64">
        <w:rPr>
          <w:rFonts w:ascii="Times New Roman" w:hAnsi="Times New Roman"/>
          <w:b/>
          <w:i/>
          <w:sz w:val="28"/>
          <w:szCs w:val="28"/>
        </w:rPr>
        <w:t xml:space="preserve">бразовательные: </w:t>
      </w:r>
    </w:p>
    <w:p w:rsidR="00CA0868" w:rsidRDefault="00CA0868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2D2599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ие</w:t>
      </w:r>
      <w:r w:rsidR="00876F64">
        <w:rPr>
          <w:rFonts w:ascii="Times New Roman" w:hAnsi="Times New Roman"/>
          <w:sz w:val="28"/>
          <w:szCs w:val="28"/>
        </w:rPr>
        <w:t xml:space="preserve"> факторов риска при движении пешеходов на данном участке дороги</w:t>
      </w:r>
      <w:r>
        <w:rPr>
          <w:rFonts w:ascii="Times New Roman" w:hAnsi="Times New Roman"/>
          <w:sz w:val="28"/>
          <w:szCs w:val="28"/>
        </w:rPr>
        <w:t>;</w:t>
      </w:r>
    </w:p>
    <w:p w:rsidR="00CA0868" w:rsidRPr="002D2599" w:rsidRDefault="00CA0868" w:rsidP="00CA086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знакомство</w:t>
      </w:r>
      <w:r w:rsidRPr="002D2599">
        <w:rPr>
          <w:sz w:val="28"/>
          <w:szCs w:val="28"/>
        </w:rPr>
        <w:t xml:space="preserve"> с историей</w:t>
      </w:r>
      <w:r w:rsidR="00F8306B">
        <w:rPr>
          <w:sz w:val="28"/>
          <w:szCs w:val="28"/>
        </w:rPr>
        <w:t xml:space="preserve"> д. Ананьино</w:t>
      </w:r>
      <w:r>
        <w:rPr>
          <w:sz w:val="28"/>
          <w:szCs w:val="28"/>
        </w:rPr>
        <w:t>;</w:t>
      </w:r>
      <w:r w:rsidRPr="002D25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F8306B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- обеспечение освоения</w:t>
      </w:r>
      <w:r w:rsidRPr="002D2599">
        <w:rPr>
          <w:sz w:val="28"/>
          <w:szCs w:val="28"/>
        </w:rPr>
        <w:t xml:space="preserve"> </w:t>
      </w:r>
      <w:proofErr w:type="gramStart"/>
      <w:r w:rsidRPr="002D2599">
        <w:rPr>
          <w:sz w:val="28"/>
          <w:szCs w:val="28"/>
        </w:rPr>
        <w:t>обучающимися</w:t>
      </w:r>
      <w:proofErr w:type="gramEnd"/>
      <w:r w:rsidRPr="002D2599">
        <w:rPr>
          <w:sz w:val="28"/>
          <w:szCs w:val="28"/>
        </w:rPr>
        <w:t xml:space="preserve"> приёмов измерения</w:t>
      </w:r>
      <w:r w:rsidR="00F8306B">
        <w:rPr>
          <w:sz w:val="28"/>
          <w:szCs w:val="28"/>
        </w:rPr>
        <w:t xml:space="preserve"> расстояния, градусной меры углов, времени, скорости движения, ускорения, тормозного пути</w:t>
      </w:r>
      <w:r w:rsidRPr="002D2599">
        <w:rPr>
          <w:sz w:val="28"/>
          <w:szCs w:val="28"/>
        </w:rPr>
        <w:t>;</w:t>
      </w:r>
    </w:p>
    <w:p w:rsidR="00CA0868" w:rsidRPr="005932AC" w:rsidRDefault="00CA0868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бщение  и систематизация</w:t>
      </w:r>
      <w:r w:rsidRPr="005932AC">
        <w:rPr>
          <w:rFonts w:ascii="Times New Roman" w:hAnsi="Times New Roman"/>
          <w:sz w:val="28"/>
          <w:szCs w:val="28"/>
        </w:rPr>
        <w:t xml:space="preserve"> з</w:t>
      </w:r>
      <w:r w:rsidR="00F8306B">
        <w:rPr>
          <w:rFonts w:ascii="Times New Roman" w:hAnsi="Times New Roman"/>
          <w:sz w:val="28"/>
          <w:szCs w:val="28"/>
        </w:rPr>
        <w:t>наний по теме «Движение тел. Взаимодействие тел»</w:t>
      </w:r>
      <w:r w:rsidRPr="005932AC">
        <w:rPr>
          <w:rFonts w:ascii="Times New Roman" w:hAnsi="Times New Roman"/>
          <w:sz w:val="28"/>
          <w:szCs w:val="28"/>
        </w:rPr>
        <w:t>;</w:t>
      </w:r>
    </w:p>
    <w:p w:rsidR="00CA0868" w:rsidRPr="005932AC" w:rsidRDefault="00CA0868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работка навыков решения задач н</w:t>
      </w:r>
      <w:r w:rsidR="00F8306B">
        <w:rPr>
          <w:rFonts w:ascii="Times New Roman" w:hAnsi="Times New Roman"/>
          <w:sz w:val="28"/>
          <w:szCs w:val="28"/>
        </w:rPr>
        <w:t>а определение скорости движения, ускорение, тормозного пути</w:t>
      </w:r>
      <w:r w:rsidRPr="005932AC">
        <w:rPr>
          <w:rFonts w:ascii="Times New Roman" w:hAnsi="Times New Roman"/>
          <w:sz w:val="28"/>
          <w:szCs w:val="28"/>
        </w:rPr>
        <w:t>;</w:t>
      </w:r>
    </w:p>
    <w:p w:rsidR="00CA0868" w:rsidRPr="005932AC" w:rsidRDefault="00CA0868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использования учебных знаний в повседневной жизни</w:t>
      </w:r>
      <w:r w:rsidRPr="005932AC">
        <w:rPr>
          <w:rFonts w:ascii="Times New Roman" w:hAnsi="Times New Roman"/>
          <w:sz w:val="28"/>
          <w:szCs w:val="28"/>
        </w:rPr>
        <w:t>;</w:t>
      </w:r>
    </w:p>
    <w:p w:rsidR="00CA0868" w:rsidRPr="005932AC" w:rsidRDefault="00CA0868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учение </w:t>
      </w:r>
      <w:r w:rsidRPr="005932AC">
        <w:rPr>
          <w:rFonts w:ascii="Times New Roman" w:hAnsi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/>
          <w:sz w:val="28"/>
          <w:szCs w:val="28"/>
        </w:rPr>
        <w:t>му анализу и  оценке</w:t>
      </w:r>
      <w:r w:rsidRPr="005932AC">
        <w:rPr>
          <w:rFonts w:ascii="Times New Roman" w:hAnsi="Times New Roman"/>
          <w:sz w:val="28"/>
          <w:szCs w:val="28"/>
        </w:rPr>
        <w:t xml:space="preserve"> резу</w:t>
      </w:r>
      <w:r>
        <w:rPr>
          <w:rFonts w:ascii="Times New Roman" w:hAnsi="Times New Roman"/>
          <w:sz w:val="28"/>
          <w:szCs w:val="28"/>
        </w:rPr>
        <w:t>льтатов</w:t>
      </w:r>
      <w:r w:rsidRPr="005932AC">
        <w:rPr>
          <w:rFonts w:ascii="Times New Roman" w:hAnsi="Times New Roman"/>
          <w:sz w:val="28"/>
          <w:szCs w:val="28"/>
        </w:rPr>
        <w:t xml:space="preserve"> своей работы.</w:t>
      </w:r>
    </w:p>
    <w:p w:rsidR="00CA0868" w:rsidRDefault="00CA0868" w:rsidP="00CA086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5932AC">
        <w:rPr>
          <w:rFonts w:ascii="Times New Roman" w:hAnsi="Times New Roman"/>
          <w:i/>
          <w:sz w:val="28"/>
          <w:szCs w:val="28"/>
        </w:rPr>
        <w:t xml:space="preserve"> </w:t>
      </w:r>
      <w:r w:rsidRPr="00F8306B">
        <w:rPr>
          <w:rFonts w:ascii="Times New Roman" w:hAnsi="Times New Roman"/>
          <w:b/>
          <w:i/>
          <w:sz w:val="28"/>
          <w:szCs w:val="28"/>
        </w:rPr>
        <w:t>Воспитательные</w:t>
      </w:r>
    </w:p>
    <w:p w:rsidR="00194FA4" w:rsidRPr="00194FA4" w:rsidRDefault="00194FA4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- </w:t>
      </w:r>
      <w:r w:rsidRPr="00194FA4">
        <w:rPr>
          <w:rFonts w:ascii="Times New Roman" w:hAnsi="Times New Roman"/>
          <w:sz w:val="28"/>
          <w:szCs w:val="28"/>
        </w:rPr>
        <w:t>воспитание качеств личности</w:t>
      </w:r>
      <w:proofErr w:type="gramStart"/>
      <w:r w:rsidRPr="00194FA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94FA4">
        <w:rPr>
          <w:rFonts w:ascii="Times New Roman" w:hAnsi="Times New Roman"/>
          <w:sz w:val="28"/>
          <w:szCs w:val="28"/>
        </w:rPr>
        <w:t xml:space="preserve"> обеспечивающих социальную мобильность, способность принимать самостоятельные решения;</w:t>
      </w:r>
    </w:p>
    <w:p w:rsidR="00CA0868" w:rsidRPr="005932AC" w:rsidRDefault="00CA0868" w:rsidP="00CA086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932AC">
        <w:rPr>
          <w:rFonts w:ascii="Times New Roman" w:hAnsi="Times New Roman"/>
          <w:sz w:val="28"/>
          <w:szCs w:val="28"/>
        </w:rPr>
        <w:t xml:space="preserve">  - воспит</w:t>
      </w:r>
      <w:r w:rsidR="003314A8">
        <w:rPr>
          <w:rFonts w:ascii="Times New Roman" w:hAnsi="Times New Roman"/>
          <w:sz w:val="28"/>
          <w:szCs w:val="28"/>
        </w:rPr>
        <w:t>ание ценностного отношения к жизни и здоровью окружающих</w:t>
      </w:r>
      <w:r w:rsidRPr="005932AC">
        <w:rPr>
          <w:rFonts w:ascii="Times New Roman" w:hAnsi="Times New Roman"/>
          <w:sz w:val="28"/>
          <w:szCs w:val="28"/>
        </w:rPr>
        <w:t>;</w:t>
      </w:r>
    </w:p>
    <w:p w:rsidR="00CA0868" w:rsidRPr="005932AC" w:rsidRDefault="00CA0868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2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32AC">
        <w:rPr>
          <w:rFonts w:ascii="Times New Roman" w:hAnsi="Times New Roman"/>
          <w:sz w:val="28"/>
          <w:szCs w:val="28"/>
        </w:rPr>
        <w:t xml:space="preserve">- </w:t>
      </w:r>
      <w:r w:rsidR="00194FA4" w:rsidRPr="005932AC">
        <w:rPr>
          <w:rFonts w:ascii="Times New Roman" w:hAnsi="Times New Roman"/>
          <w:sz w:val="28"/>
          <w:szCs w:val="28"/>
        </w:rPr>
        <w:t>воспит</w:t>
      </w:r>
      <w:r w:rsidR="00194FA4">
        <w:rPr>
          <w:rFonts w:ascii="Times New Roman" w:hAnsi="Times New Roman"/>
          <w:sz w:val="28"/>
          <w:szCs w:val="28"/>
        </w:rPr>
        <w:t>ание</w:t>
      </w:r>
      <w:r w:rsidR="00194FA4" w:rsidRPr="005932AC">
        <w:rPr>
          <w:rFonts w:ascii="Times New Roman" w:hAnsi="Times New Roman"/>
          <w:sz w:val="28"/>
          <w:szCs w:val="28"/>
        </w:rPr>
        <w:t xml:space="preserve"> </w:t>
      </w:r>
      <w:r w:rsidRPr="005932AC">
        <w:rPr>
          <w:rFonts w:ascii="Times New Roman" w:hAnsi="Times New Roman"/>
          <w:sz w:val="28"/>
          <w:szCs w:val="28"/>
        </w:rPr>
        <w:t xml:space="preserve">мотивов </w:t>
      </w:r>
      <w:r>
        <w:rPr>
          <w:rFonts w:ascii="Times New Roman" w:hAnsi="Times New Roman"/>
          <w:sz w:val="28"/>
          <w:szCs w:val="28"/>
        </w:rPr>
        <w:t>об</w:t>
      </w:r>
      <w:r w:rsidRPr="005932AC">
        <w:rPr>
          <w:rFonts w:ascii="Times New Roman" w:hAnsi="Times New Roman"/>
          <w:sz w:val="28"/>
          <w:szCs w:val="28"/>
        </w:rPr>
        <w:t>учения (познавательная потребность, интерес и активность);</w:t>
      </w:r>
    </w:p>
    <w:p w:rsidR="00CA0868" w:rsidRPr="005932AC" w:rsidRDefault="00CA0868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5932AC">
        <w:rPr>
          <w:rFonts w:ascii="Times New Roman" w:hAnsi="Times New Roman"/>
          <w:sz w:val="28"/>
          <w:szCs w:val="28"/>
        </w:rPr>
        <w:t xml:space="preserve"> - воспитание коллективизма (требовательность к себе и людям, отв</w:t>
      </w:r>
      <w:r w:rsidR="008D5228">
        <w:rPr>
          <w:rFonts w:ascii="Times New Roman" w:hAnsi="Times New Roman"/>
          <w:sz w:val="28"/>
          <w:szCs w:val="28"/>
        </w:rPr>
        <w:t>етственность перед коллективом)</w:t>
      </w:r>
      <w:r w:rsidRPr="005932AC">
        <w:rPr>
          <w:rFonts w:ascii="Times New Roman" w:hAnsi="Times New Roman"/>
          <w:sz w:val="28"/>
          <w:szCs w:val="28"/>
        </w:rPr>
        <w:t>;</w:t>
      </w:r>
    </w:p>
    <w:p w:rsidR="00CA0868" w:rsidRPr="005932AC" w:rsidRDefault="00CA0868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932AC">
        <w:rPr>
          <w:rFonts w:ascii="Times New Roman" w:hAnsi="Times New Roman"/>
          <w:sz w:val="28"/>
          <w:szCs w:val="28"/>
        </w:rPr>
        <w:t xml:space="preserve">- </w:t>
      </w:r>
      <w:r w:rsidR="00194FA4" w:rsidRPr="005932AC">
        <w:rPr>
          <w:rFonts w:ascii="Times New Roman" w:hAnsi="Times New Roman"/>
          <w:sz w:val="28"/>
          <w:szCs w:val="28"/>
        </w:rPr>
        <w:t>воспит</w:t>
      </w:r>
      <w:r w:rsidR="00194FA4">
        <w:rPr>
          <w:rFonts w:ascii="Times New Roman" w:hAnsi="Times New Roman"/>
          <w:sz w:val="28"/>
          <w:szCs w:val="28"/>
        </w:rPr>
        <w:t>ание</w:t>
      </w:r>
      <w:r w:rsidR="00194FA4" w:rsidRPr="005932AC">
        <w:rPr>
          <w:rFonts w:ascii="Times New Roman" w:hAnsi="Times New Roman"/>
          <w:sz w:val="28"/>
          <w:szCs w:val="28"/>
        </w:rPr>
        <w:t xml:space="preserve"> </w:t>
      </w:r>
      <w:r w:rsidRPr="005932AC">
        <w:rPr>
          <w:rFonts w:ascii="Times New Roman" w:hAnsi="Times New Roman"/>
          <w:sz w:val="28"/>
          <w:szCs w:val="28"/>
        </w:rPr>
        <w:t>дисциплинированности (выполнени</w:t>
      </w:r>
      <w:r w:rsidR="003314A8">
        <w:rPr>
          <w:rFonts w:ascii="Times New Roman" w:hAnsi="Times New Roman"/>
          <w:sz w:val="28"/>
          <w:szCs w:val="28"/>
        </w:rPr>
        <w:t>е основных требований безопасности на дороге</w:t>
      </w:r>
      <w:r w:rsidRPr="005932AC">
        <w:rPr>
          <w:rFonts w:ascii="Times New Roman" w:hAnsi="Times New Roman"/>
          <w:sz w:val="28"/>
          <w:szCs w:val="28"/>
        </w:rPr>
        <w:t>)</w:t>
      </w:r>
    </w:p>
    <w:p w:rsidR="008D5228" w:rsidRDefault="00CA0868" w:rsidP="00CA086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932AC">
        <w:rPr>
          <w:rFonts w:ascii="Times New Roman" w:hAnsi="Times New Roman"/>
          <w:sz w:val="28"/>
          <w:szCs w:val="28"/>
        </w:rPr>
        <w:t xml:space="preserve">  </w:t>
      </w:r>
      <w:r w:rsidR="008D5228">
        <w:rPr>
          <w:rFonts w:ascii="Times New Roman" w:hAnsi="Times New Roman"/>
          <w:b/>
          <w:i/>
          <w:sz w:val="28"/>
          <w:szCs w:val="28"/>
        </w:rPr>
        <w:t>Р</w:t>
      </w:r>
      <w:r w:rsidRPr="008D5228">
        <w:rPr>
          <w:rFonts w:ascii="Times New Roman" w:hAnsi="Times New Roman"/>
          <w:b/>
          <w:i/>
          <w:sz w:val="28"/>
          <w:szCs w:val="28"/>
        </w:rPr>
        <w:t>азвивающие:</w:t>
      </w:r>
    </w:p>
    <w:p w:rsidR="0030337A" w:rsidRDefault="008D5228" w:rsidP="00CA086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- </w:t>
      </w:r>
      <w:r w:rsidR="0030337A">
        <w:rPr>
          <w:rFonts w:ascii="Times New Roman" w:hAnsi="Times New Roman"/>
          <w:sz w:val="28"/>
          <w:szCs w:val="28"/>
        </w:rPr>
        <w:t>формирование умения</w:t>
      </w:r>
      <w:r>
        <w:rPr>
          <w:rFonts w:ascii="Times New Roman" w:hAnsi="Times New Roman"/>
          <w:sz w:val="28"/>
          <w:szCs w:val="28"/>
        </w:rPr>
        <w:t xml:space="preserve"> делать выводы и умозаключения;</w:t>
      </w:r>
      <w:r w:rsidR="00CA0868" w:rsidRPr="008D522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A0868" w:rsidRPr="008D5228" w:rsidRDefault="0030337A" w:rsidP="00CA086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- </w:t>
      </w:r>
      <w:r>
        <w:rPr>
          <w:rFonts w:ascii="Times New Roman" w:hAnsi="Times New Roman"/>
          <w:sz w:val="28"/>
          <w:szCs w:val="28"/>
        </w:rPr>
        <w:t>формирование умения искать пути решения поставленных задач;</w:t>
      </w:r>
      <w:r w:rsidR="00CA0868" w:rsidRPr="008D522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A0868" w:rsidRPr="005932AC" w:rsidRDefault="00CA0868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932AC">
        <w:rPr>
          <w:rFonts w:ascii="Times New Roman" w:hAnsi="Times New Roman"/>
          <w:sz w:val="28"/>
          <w:szCs w:val="28"/>
        </w:rPr>
        <w:t xml:space="preserve">  - развитие мыслительных операций</w:t>
      </w:r>
      <w:r w:rsidR="008D5228">
        <w:rPr>
          <w:rFonts w:ascii="Times New Roman" w:hAnsi="Times New Roman"/>
          <w:sz w:val="28"/>
          <w:szCs w:val="28"/>
        </w:rPr>
        <w:t xml:space="preserve"> </w:t>
      </w:r>
      <w:r w:rsidRPr="005932AC">
        <w:rPr>
          <w:rFonts w:ascii="Times New Roman" w:hAnsi="Times New Roman"/>
          <w:sz w:val="28"/>
          <w:szCs w:val="28"/>
        </w:rPr>
        <w:t>- анализировать, сравнивать, обобщать, систематизировать и т.д.;</w:t>
      </w:r>
    </w:p>
    <w:p w:rsidR="00CA0868" w:rsidRPr="005932AC" w:rsidRDefault="0030337A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A0868" w:rsidRPr="005932AC">
        <w:rPr>
          <w:rFonts w:ascii="Times New Roman" w:hAnsi="Times New Roman"/>
          <w:sz w:val="28"/>
          <w:szCs w:val="28"/>
        </w:rPr>
        <w:t xml:space="preserve"> - развитие сенсорных навыков (ориентироваться в пространстве и времени);</w:t>
      </w:r>
    </w:p>
    <w:p w:rsidR="00CA0868" w:rsidRPr="005932AC" w:rsidRDefault="00CA0868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932AC">
        <w:rPr>
          <w:rFonts w:ascii="Times New Roman" w:hAnsi="Times New Roman"/>
          <w:sz w:val="28"/>
          <w:szCs w:val="28"/>
        </w:rPr>
        <w:t xml:space="preserve">- развитие умений учебного труда </w:t>
      </w:r>
      <w:proofErr w:type="gramStart"/>
      <w:r w:rsidRPr="005932AC"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исследовать, </w:t>
      </w:r>
      <w:r w:rsidRPr="005932AC">
        <w:rPr>
          <w:rFonts w:ascii="Times New Roman" w:hAnsi="Times New Roman"/>
          <w:sz w:val="28"/>
          <w:szCs w:val="28"/>
        </w:rPr>
        <w:t xml:space="preserve">наблюдать, планировать, </w:t>
      </w:r>
      <w:r>
        <w:rPr>
          <w:rFonts w:ascii="Times New Roman" w:hAnsi="Times New Roman"/>
          <w:sz w:val="28"/>
          <w:szCs w:val="28"/>
        </w:rPr>
        <w:t xml:space="preserve">анализировать, обобщать, </w:t>
      </w:r>
      <w:r w:rsidRPr="005932AC">
        <w:rPr>
          <w:rFonts w:ascii="Times New Roman" w:hAnsi="Times New Roman"/>
          <w:sz w:val="28"/>
          <w:szCs w:val="28"/>
        </w:rPr>
        <w:t>осуществлять самок</w:t>
      </w:r>
      <w:r>
        <w:rPr>
          <w:rFonts w:ascii="Times New Roman" w:hAnsi="Times New Roman"/>
          <w:sz w:val="28"/>
          <w:szCs w:val="28"/>
        </w:rPr>
        <w:t>онтроль</w:t>
      </w:r>
      <w:r w:rsidR="009B7584">
        <w:rPr>
          <w:rFonts w:ascii="Times New Roman" w:hAnsi="Times New Roman"/>
          <w:sz w:val="28"/>
          <w:szCs w:val="28"/>
        </w:rPr>
        <w:t>)</w:t>
      </w:r>
    </w:p>
    <w:p w:rsidR="00CA0868" w:rsidRDefault="00CA0868" w:rsidP="00FA17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932AC">
        <w:rPr>
          <w:rFonts w:ascii="Times New Roman" w:hAnsi="Times New Roman"/>
          <w:sz w:val="28"/>
          <w:szCs w:val="28"/>
        </w:rPr>
        <w:t xml:space="preserve"> </w:t>
      </w:r>
      <w:r w:rsidR="00FA17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9B7584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9B7584" w:rsidRPr="009B7584" w:rsidRDefault="009B7584" w:rsidP="009B7584">
      <w:pPr>
        <w:spacing w:after="0" w:line="240" w:lineRule="auto"/>
        <w:ind w:left="-720"/>
        <w:jc w:val="center"/>
        <w:rPr>
          <w:rFonts w:ascii="Times New Roman" w:hAnsi="Times New Roman"/>
          <w:b/>
          <w:sz w:val="28"/>
          <w:szCs w:val="28"/>
        </w:rPr>
      </w:pPr>
    </w:p>
    <w:p w:rsidR="00E65168" w:rsidRDefault="009B7584" w:rsidP="00CA0868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5168">
        <w:rPr>
          <w:rFonts w:ascii="Times New Roman" w:hAnsi="Times New Roman"/>
          <w:b/>
          <w:i/>
          <w:sz w:val="28"/>
          <w:szCs w:val="28"/>
        </w:rPr>
        <w:t>Р</w:t>
      </w:r>
      <w:r w:rsidR="00CA0868" w:rsidRPr="00E65168">
        <w:rPr>
          <w:rFonts w:ascii="Times New Roman" w:hAnsi="Times New Roman"/>
          <w:b/>
          <w:i/>
          <w:sz w:val="28"/>
          <w:szCs w:val="28"/>
        </w:rPr>
        <w:t>еальный продукт:</w:t>
      </w:r>
      <w:r w:rsidR="00CA0868" w:rsidRPr="00E65168">
        <w:rPr>
          <w:rFonts w:ascii="Times New Roman" w:hAnsi="Times New Roman"/>
          <w:sz w:val="28"/>
          <w:szCs w:val="28"/>
        </w:rPr>
        <w:t xml:space="preserve"> </w:t>
      </w:r>
      <w:r w:rsidRPr="00E65168">
        <w:rPr>
          <w:rFonts w:ascii="Times New Roman" w:hAnsi="Times New Roman"/>
          <w:sz w:val="28"/>
          <w:szCs w:val="28"/>
        </w:rPr>
        <w:t xml:space="preserve"> </w:t>
      </w:r>
    </w:p>
    <w:p w:rsidR="00E65168" w:rsidRDefault="009B7584" w:rsidP="00E65168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5168">
        <w:rPr>
          <w:rFonts w:ascii="Times New Roman" w:hAnsi="Times New Roman"/>
          <w:sz w:val="28"/>
          <w:szCs w:val="28"/>
        </w:rPr>
        <w:t>презентация для воспитанников дошкольной группы по ПДД  «Мы</w:t>
      </w:r>
      <w:r w:rsidR="00E65168" w:rsidRPr="00E65168">
        <w:rPr>
          <w:rFonts w:ascii="Times New Roman" w:hAnsi="Times New Roman"/>
          <w:sz w:val="28"/>
          <w:szCs w:val="28"/>
        </w:rPr>
        <w:t xml:space="preserve"> </w:t>
      </w:r>
      <w:r w:rsidRPr="00E65168">
        <w:rPr>
          <w:rFonts w:ascii="Times New Roman" w:hAnsi="Times New Roman"/>
          <w:sz w:val="28"/>
          <w:szCs w:val="28"/>
        </w:rPr>
        <w:t>-</w:t>
      </w:r>
      <w:r w:rsidR="00E65168" w:rsidRPr="00E65168">
        <w:rPr>
          <w:rFonts w:ascii="Times New Roman" w:hAnsi="Times New Roman"/>
          <w:sz w:val="28"/>
          <w:szCs w:val="28"/>
        </w:rPr>
        <w:t xml:space="preserve"> </w:t>
      </w:r>
      <w:r w:rsidRPr="00E65168">
        <w:rPr>
          <w:rFonts w:ascii="Times New Roman" w:hAnsi="Times New Roman"/>
          <w:sz w:val="28"/>
          <w:szCs w:val="28"/>
        </w:rPr>
        <w:t>пешеходы»</w:t>
      </w:r>
      <w:r w:rsidR="00AC7927" w:rsidRPr="00E65168">
        <w:rPr>
          <w:rFonts w:ascii="Times New Roman" w:hAnsi="Times New Roman"/>
          <w:sz w:val="28"/>
          <w:szCs w:val="28"/>
        </w:rPr>
        <w:t xml:space="preserve">;  </w:t>
      </w:r>
    </w:p>
    <w:p w:rsidR="00E65168" w:rsidRDefault="00AC7927" w:rsidP="00E65168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5168">
        <w:rPr>
          <w:rFonts w:ascii="Times New Roman" w:hAnsi="Times New Roman"/>
          <w:sz w:val="28"/>
          <w:szCs w:val="28"/>
        </w:rPr>
        <w:t>выступление агитбригады  «Правила дорожные строго соблюдай» на празднике «День деревни Ананьино»</w:t>
      </w:r>
      <w:proofErr w:type="gramStart"/>
      <w:r w:rsidRPr="00E65168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E65168">
        <w:rPr>
          <w:rFonts w:ascii="Times New Roman" w:hAnsi="Times New Roman"/>
          <w:sz w:val="28"/>
          <w:szCs w:val="28"/>
        </w:rPr>
        <w:t xml:space="preserve">  </w:t>
      </w:r>
    </w:p>
    <w:p w:rsidR="00E65168" w:rsidRDefault="00CA0868" w:rsidP="00E65168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5168">
        <w:rPr>
          <w:rFonts w:ascii="Times New Roman" w:hAnsi="Times New Roman"/>
          <w:sz w:val="28"/>
          <w:szCs w:val="28"/>
        </w:rPr>
        <w:t>доведение результатов иссл</w:t>
      </w:r>
      <w:r w:rsidR="00AC7927" w:rsidRPr="00E65168">
        <w:rPr>
          <w:rFonts w:ascii="Times New Roman" w:hAnsi="Times New Roman"/>
          <w:sz w:val="28"/>
          <w:szCs w:val="28"/>
        </w:rPr>
        <w:t xml:space="preserve">едований до </w:t>
      </w:r>
      <w:r w:rsidRPr="00E65168">
        <w:rPr>
          <w:rFonts w:ascii="Times New Roman" w:hAnsi="Times New Roman"/>
          <w:sz w:val="28"/>
          <w:szCs w:val="28"/>
        </w:rPr>
        <w:t xml:space="preserve"> </w:t>
      </w:r>
      <w:r w:rsidR="00E65168" w:rsidRPr="00E65168">
        <w:rPr>
          <w:rFonts w:ascii="Times New Roman" w:hAnsi="Times New Roman"/>
          <w:sz w:val="28"/>
          <w:szCs w:val="28"/>
        </w:rPr>
        <w:t xml:space="preserve">начальника отдела ГИБДД   Ярославского муниципального района,  с целью установления  предупреждающих и ограничивающих дорожных знаков; </w:t>
      </w:r>
    </w:p>
    <w:p w:rsidR="00E65168" w:rsidRPr="00775AD2" w:rsidRDefault="00E65168" w:rsidP="00E65168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5AD2">
        <w:rPr>
          <w:rFonts w:ascii="Times New Roman" w:hAnsi="Times New Roman"/>
          <w:sz w:val="28"/>
          <w:szCs w:val="28"/>
        </w:rPr>
        <w:t xml:space="preserve">доведение результатов исследований до  Администрации Карабихского сельского поселения с целью оборудования  асфальтированного пешеходного тротуара  вдоль дороги и установления линии уличного освещения на данном участке. </w:t>
      </w:r>
    </w:p>
    <w:p w:rsidR="00CA0868" w:rsidRPr="00E65168" w:rsidRDefault="00E65168" w:rsidP="00CA0868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65168">
        <w:rPr>
          <w:rFonts w:ascii="Times New Roman" w:hAnsi="Times New Roman"/>
          <w:b/>
          <w:i/>
          <w:sz w:val="28"/>
          <w:szCs w:val="28"/>
        </w:rPr>
        <w:t xml:space="preserve"> Ф</w:t>
      </w:r>
      <w:r w:rsidR="00CA0868" w:rsidRPr="00E65168">
        <w:rPr>
          <w:rFonts w:ascii="Times New Roman" w:hAnsi="Times New Roman"/>
          <w:b/>
          <w:i/>
          <w:sz w:val="28"/>
          <w:szCs w:val="28"/>
        </w:rPr>
        <w:t xml:space="preserve">ормирование универсальных учебных действий: </w:t>
      </w:r>
    </w:p>
    <w:p w:rsidR="00CA0868" w:rsidRPr="00775AD2" w:rsidRDefault="00CA0868" w:rsidP="00775AD2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75AD2">
        <w:rPr>
          <w:rFonts w:ascii="Times New Roman" w:hAnsi="Times New Roman"/>
          <w:b/>
          <w:i/>
          <w:sz w:val="28"/>
          <w:szCs w:val="28"/>
        </w:rPr>
        <w:t xml:space="preserve">Личностные: </w:t>
      </w:r>
    </w:p>
    <w:p w:rsidR="00CA0868" w:rsidRDefault="00CA0868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2AC">
        <w:rPr>
          <w:rFonts w:ascii="Times New Roman" w:hAnsi="Times New Roman"/>
          <w:sz w:val="28"/>
          <w:szCs w:val="28"/>
        </w:rPr>
        <w:t>- формирование учебно-познавательного интереса</w:t>
      </w:r>
      <w:r w:rsidR="00775AD2">
        <w:rPr>
          <w:rFonts w:ascii="Times New Roman" w:hAnsi="Times New Roman"/>
          <w:sz w:val="28"/>
          <w:szCs w:val="28"/>
        </w:rPr>
        <w:t xml:space="preserve"> к новому материалу и способам решения поставленной задачи</w:t>
      </w:r>
      <w:r w:rsidRPr="005932AC">
        <w:rPr>
          <w:rFonts w:ascii="Times New Roman" w:hAnsi="Times New Roman"/>
          <w:sz w:val="28"/>
          <w:szCs w:val="28"/>
        </w:rPr>
        <w:t>;</w:t>
      </w:r>
    </w:p>
    <w:p w:rsidR="00194FA4" w:rsidRPr="005932AC" w:rsidRDefault="00BA5341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логического и критического мышления, способности к умственному эксперименту;</w:t>
      </w:r>
    </w:p>
    <w:p w:rsidR="00CA0868" w:rsidRPr="005932AC" w:rsidRDefault="00CA0868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2A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32AC">
        <w:rPr>
          <w:rFonts w:ascii="Times New Roman" w:hAnsi="Times New Roman"/>
          <w:sz w:val="28"/>
          <w:szCs w:val="28"/>
        </w:rPr>
        <w:t>пон</w:t>
      </w:r>
      <w:r w:rsidR="00775AD2">
        <w:rPr>
          <w:rFonts w:ascii="Times New Roman" w:hAnsi="Times New Roman"/>
          <w:sz w:val="28"/>
          <w:szCs w:val="28"/>
        </w:rPr>
        <w:t>имание важности правил здоровьесбережения</w:t>
      </w:r>
      <w:r w:rsidRPr="005932AC">
        <w:rPr>
          <w:rFonts w:ascii="Times New Roman" w:hAnsi="Times New Roman"/>
          <w:sz w:val="28"/>
          <w:szCs w:val="28"/>
        </w:rPr>
        <w:t>;</w:t>
      </w:r>
    </w:p>
    <w:p w:rsidR="00E9356E" w:rsidRDefault="00CA0868" w:rsidP="00E935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2AC">
        <w:rPr>
          <w:rFonts w:ascii="Times New Roman" w:hAnsi="Times New Roman"/>
          <w:sz w:val="28"/>
          <w:szCs w:val="28"/>
        </w:rPr>
        <w:t>-</w:t>
      </w:r>
      <w:r w:rsidR="00775AD2">
        <w:rPr>
          <w:rFonts w:ascii="Times New Roman" w:hAnsi="Times New Roman"/>
          <w:sz w:val="28"/>
          <w:szCs w:val="28"/>
        </w:rPr>
        <w:t xml:space="preserve"> чувство сопричастности к делам взрослых, осознание принадлежности к решению проблем села;</w:t>
      </w:r>
    </w:p>
    <w:p w:rsidR="00CA0868" w:rsidRPr="00E9356E" w:rsidRDefault="00CA0868" w:rsidP="00E9356E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9356E">
        <w:rPr>
          <w:rFonts w:ascii="Times New Roman" w:hAnsi="Times New Roman"/>
          <w:b/>
          <w:bCs/>
          <w:i/>
          <w:sz w:val="28"/>
          <w:szCs w:val="28"/>
        </w:rPr>
        <w:t>Познавательные:</w:t>
      </w:r>
    </w:p>
    <w:p w:rsidR="00CA0868" w:rsidRPr="005932AC" w:rsidRDefault="00BA5341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7A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ение </w:t>
      </w:r>
      <w:r w:rsidR="00CA0868" w:rsidRPr="005932AC">
        <w:rPr>
          <w:rFonts w:ascii="Times New Roman" w:hAnsi="Times New Roman"/>
          <w:sz w:val="28"/>
          <w:szCs w:val="28"/>
        </w:rPr>
        <w:t xml:space="preserve"> поиск</w:t>
      </w:r>
      <w:r>
        <w:rPr>
          <w:rFonts w:ascii="Times New Roman" w:hAnsi="Times New Roman"/>
          <w:sz w:val="28"/>
          <w:szCs w:val="28"/>
        </w:rPr>
        <w:t>а</w:t>
      </w:r>
      <w:r w:rsidR="00CA0868" w:rsidRPr="005932AC">
        <w:rPr>
          <w:rFonts w:ascii="Times New Roman" w:hAnsi="Times New Roman"/>
          <w:sz w:val="28"/>
          <w:szCs w:val="28"/>
        </w:rPr>
        <w:t xml:space="preserve"> необходимой информации;</w:t>
      </w:r>
    </w:p>
    <w:p w:rsidR="00CA0868" w:rsidRPr="005932AC" w:rsidRDefault="00797AC5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ие  причинно-следственных связей</w:t>
      </w:r>
      <w:r w:rsidR="00CA0868" w:rsidRPr="005932AC">
        <w:rPr>
          <w:rFonts w:ascii="Times New Roman" w:hAnsi="Times New Roman"/>
          <w:sz w:val="28"/>
          <w:szCs w:val="28"/>
        </w:rPr>
        <w:t>;</w:t>
      </w:r>
    </w:p>
    <w:p w:rsidR="00CA0868" w:rsidRPr="005932AC" w:rsidRDefault="00CA0868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2AC">
        <w:rPr>
          <w:rFonts w:ascii="Times New Roman" w:hAnsi="Times New Roman"/>
          <w:sz w:val="28"/>
          <w:szCs w:val="28"/>
        </w:rPr>
        <w:t>-</w:t>
      </w:r>
      <w:r w:rsidR="00797AC5">
        <w:rPr>
          <w:rFonts w:ascii="Times New Roman" w:hAnsi="Times New Roman"/>
          <w:sz w:val="28"/>
          <w:szCs w:val="28"/>
        </w:rPr>
        <w:t xml:space="preserve"> </w:t>
      </w:r>
      <w:r w:rsidRPr="005932AC">
        <w:rPr>
          <w:rFonts w:ascii="Times New Roman" w:hAnsi="Times New Roman"/>
          <w:sz w:val="28"/>
          <w:szCs w:val="28"/>
        </w:rPr>
        <w:t>осуществ</w:t>
      </w:r>
      <w:r w:rsidR="00797AC5">
        <w:rPr>
          <w:rFonts w:ascii="Times New Roman" w:hAnsi="Times New Roman"/>
          <w:sz w:val="28"/>
          <w:szCs w:val="28"/>
        </w:rPr>
        <w:t xml:space="preserve">ление </w:t>
      </w:r>
      <w:r w:rsidRPr="005932AC">
        <w:rPr>
          <w:rFonts w:ascii="Times New Roman" w:hAnsi="Times New Roman"/>
          <w:sz w:val="28"/>
          <w:szCs w:val="28"/>
        </w:rPr>
        <w:t xml:space="preserve"> выбор</w:t>
      </w:r>
      <w:r w:rsidR="00797AC5">
        <w:rPr>
          <w:rFonts w:ascii="Times New Roman" w:hAnsi="Times New Roman"/>
          <w:sz w:val="28"/>
          <w:szCs w:val="28"/>
        </w:rPr>
        <w:t>а</w:t>
      </w:r>
      <w:r w:rsidRPr="005932AC">
        <w:rPr>
          <w:rFonts w:ascii="Times New Roman" w:hAnsi="Times New Roman"/>
          <w:sz w:val="28"/>
          <w:szCs w:val="28"/>
        </w:rPr>
        <w:t xml:space="preserve"> наиболее эффективных способов  решения;</w:t>
      </w:r>
    </w:p>
    <w:p w:rsidR="00CA0868" w:rsidRPr="005932AC" w:rsidRDefault="00797AC5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зирование результата</w:t>
      </w:r>
      <w:r w:rsidR="00CA0868" w:rsidRPr="005932AC">
        <w:rPr>
          <w:rFonts w:ascii="Times New Roman" w:hAnsi="Times New Roman"/>
          <w:sz w:val="28"/>
          <w:szCs w:val="28"/>
        </w:rPr>
        <w:t>;</w:t>
      </w:r>
    </w:p>
    <w:p w:rsidR="00CA0868" w:rsidRPr="005932AC" w:rsidRDefault="00797AC5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ие результатов своей работы</w:t>
      </w:r>
      <w:r w:rsidR="00CA0868" w:rsidRPr="005932AC">
        <w:rPr>
          <w:rFonts w:ascii="Times New Roman" w:hAnsi="Times New Roman"/>
          <w:sz w:val="28"/>
          <w:szCs w:val="28"/>
        </w:rPr>
        <w:t>.</w:t>
      </w:r>
    </w:p>
    <w:p w:rsidR="00CA0868" w:rsidRPr="00FA17D7" w:rsidRDefault="000824A8" w:rsidP="00FA17D7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FA17D7">
        <w:rPr>
          <w:rFonts w:ascii="Times New Roman" w:hAnsi="Times New Roman"/>
          <w:b/>
          <w:bCs/>
          <w:i/>
          <w:sz w:val="28"/>
          <w:szCs w:val="28"/>
        </w:rPr>
        <w:t>Коммуникативные</w:t>
      </w:r>
      <w:r w:rsidR="00CA0868" w:rsidRPr="00FA17D7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CA0868" w:rsidRDefault="00CA0868" w:rsidP="00797A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2AC">
        <w:rPr>
          <w:rFonts w:ascii="Times New Roman" w:hAnsi="Times New Roman"/>
          <w:sz w:val="28"/>
          <w:szCs w:val="28"/>
        </w:rPr>
        <w:t>-</w:t>
      </w:r>
      <w:r w:rsidR="00836E83">
        <w:rPr>
          <w:rFonts w:ascii="Times New Roman" w:hAnsi="Times New Roman"/>
          <w:sz w:val="28"/>
          <w:szCs w:val="28"/>
        </w:rPr>
        <w:t xml:space="preserve"> ведение   беседы с новыми людьми, составление</w:t>
      </w:r>
      <w:r w:rsidR="00797AC5">
        <w:rPr>
          <w:rFonts w:ascii="Times New Roman" w:hAnsi="Times New Roman"/>
          <w:sz w:val="28"/>
          <w:szCs w:val="28"/>
        </w:rPr>
        <w:t xml:space="preserve"> план</w:t>
      </w:r>
      <w:r w:rsidR="00836E83">
        <w:rPr>
          <w:rFonts w:ascii="Times New Roman" w:hAnsi="Times New Roman"/>
          <w:sz w:val="28"/>
          <w:szCs w:val="28"/>
        </w:rPr>
        <w:t>а беседы, четкая ставка вопросов</w:t>
      </w:r>
      <w:r w:rsidR="00797AC5">
        <w:rPr>
          <w:rFonts w:ascii="Times New Roman" w:hAnsi="Times New Roman"/>
          <w:sz w:val="28"/>
          <w:szCs w:val="28"/>
        </w:rPr>
        <w:t>;</w:t>
      </w:r>
    </w:p>
    <w:p w:rsidR="00797AC5" w:rsidRDefault="00797AC5" w:rsidP="00797A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аимодей</w:t>
      </w:r>
      <w:r w:rsidR="00836E83">
        <w:rPr>
          <w:rFonts w:ascii="Times New Roman" w:hAnsi="Times New Roman"/>
          <w:sz w:val="28"/>
          <w:szCs w:val="28"/>
        </w:rPr>
        <w:t>ствие с педагогом, родителями, товарищами;</w:t>
      </w:r>
    </w:p>
    <w:p w:rsidR="00836E83" w:rsidRDefault="00836E83" w:rsidP="00797A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привлечь внимание собеседника;</w:t>
      </w:r>
    </w:p>
    <w:p w:rsidR="00836E83" w:rsidRPr="005932AC" w:rsidRDefault="00836E83" w:rsidP="00797A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казывание своей точки зрения и умение ее обосновать.</w:t>
      </w:r>
    </w:p>
    <w:p w:rsidR="00CA0868" w:rsidRDefault="00CA0868" w:rsidP="00836E83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836E83">
        <w:rPr>
          <w:rFonts w:ascii="Times New Roman" w:hAnsi="Times New Roman"/>
          <w:b/>
          <w:bCs/>
          <w:i/>
          <w:sz w:val="28"/>
          <w:szCs w:val="28"/>
        </w:rPr>
        <w:t>Регулятивные:</w:t>
      </w:r>
    </w:p>
    <w:p w:rsidR="00836E83" w:rsidRPr="00836E83" w:rsidRDefault="00836E83" w:rsidP="00836E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определение и формулирование цели деятельности;</w:t>
      </w:r>
    </w:p>
    <w:p w:rsidR="00CA0868" w:rsidRPr="005932AC" w:rsidRDefault="00836E83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иск,  отбор и анализ информации</w:t>
      </w:r>
      <w:r w:rsidR="00CA0868" w:rsidRPr="005932AC">
        <w:rPr>
          <w:rFonts w:ascii="Times New Roman" w:hAnsi="Times New Roman"/>
          <w:sz w:val="28"/>
          <w:szCs w:val="28"/>
        </w:rPr>
        <w:t>;</w:t>
      </w:r>
    </w:p>
    <w:p w:rsidR="00CA0868" w:rsidRPr="005932AC" w:rsidRDefault="00836E83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0868" w:rsidRPr="005932AC">
        <w:rPr>
          <w:rFonts w:ascii="Times New Roman" w:hAnsi="Times New Roman"/>
          <w:sz w:val="28"/>
          <w:szCs w:val="28"/>
        </w:rPr>
        <w:t>преобраз</w:t>
      </w:r>
      <w:r>
        <w:rPr>
          <w:rFonts w:ascii="Times New Roman" w:hAnsi="Times New Roman"/>
          <w:sz w:val="28"/>
          <w:szCs w:val="28"/>
        </w:rPr>
        <w:t>ование  практической задачи</w:t>
      </w:r>
      <w:r w:rsidR="00CA0868" w:rsidRPr="005932AC">
        <w:rPr>
          <w:rFonts w:ascii="Times New Roman" w:hAnsi="Times New Roman"/>
          <w:sz w:val="28"/>
          <w:szCs w:val="28"/>
        </w:rPr>
        <w:t xml:space="preserve"> в познавательную;</w:t>
      </w:r>
    </w:p>
    <w:p w:rsidR="00CA0868" w:rsidRDefault="00836E83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ение  корректив</w:t>
      </w:r>
      <w:r w:rsidR="00CA0868" w:rsidRPr="005932AC">
        <w:rPr>
          <w:rFonts w:ascii="Times New Roman" w:hAnsi="Times New Roman"/>
          <w:sz w:val="28"/>
          <w:szCs w:val="28"/>
        </w:rPr>
        <w:t xml:space="preserve"> в действие после его завершения на основе оценки и у</w:t>
      </w:r>
      <w:r>
        <w:rPr>
          <w:rFonts w:ascii="Times New Roman" w:hAnsi="Times New Roman"/>
          <w:sz w:val="28"/>
          <w:szCs w:val="28"/>
        </w:rPr>
        <w:t>чета характера сделанных ошибок;</w:t>
      </w:r>
    </w:p>
    <w:p w:rsidR="00836E83" w:rsidRPr="005932AC" w:rsidRDefault="00836E83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E73" w:rsidRDefault="00CA0868" w:rsidP="002E3E73">
      <w:pPr>
        <w:spacing w:after="0" w:line="240" w:lineRule="auto"/>
        <w:ind w:hanging="660"/>
        <w:jc w:val="center"/>
        <w:rPr>
          <w:rFonts w:ascii="Times New Roman" w:hAnsi="Times New Roman"/>
          <w:b/>
          <w:sz w:val="28"/>
          <w:szCs w:val="28"/>
        </w:rPr>
      </w:pPr>
      <w:r w:rsidRPr="00143E09">
        <w:rPr>
          <w:rFonts w:ascii="Times New Roman" w:hAnsi="Times New Roman"/>
          <w:b/>
          <w:sz w:val="28"/>
          <w:szCs w:val="28"/>
        </w:rPr>
        <w:t xml:space="preserve">Условия выполнения проекта: </w:t>
      </w:r>
    </w:p>
    <w:p w:rsidR="00CA0868" w:rsidRDefault="002E3E73" w:rsidP="002E3E73">
      <w:pPr>
        <w:spacing w:after="0" w:line="240" w:lineRule="auto"/>
        <w:ind w:hanging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</w:t>
      </w:r>
      <w:r w:rsidR="00CA0868" w:rsidRPr="005932AC">
        <w:rPr>
          <w:rFonts w:ascii="Times New Roman" w:hAnsi="Times New Roman"/>
          <w:sz w:val="28"/>
          <w:szCs w:val="28"/>
        </w:rPr>
        <w:t xml:space="preserve">роект  </w:t>
      </w:r>
      <w:r w:rsidR="00CA0868">
        <w:rPr>
          <w:rFonts w:ascii="Times New Roman" w:hAnsi="Times New Roman"/>
          <w:sz w:val="28"/>
          <w:szCs w:val="28"/>
        </w:rPr>
        <w:t>реализуется на уроках</w:t>
      </w:r>
    </w:p>
    <w:p w:rsidR="004A4582" w:rsidRDefault="00CA0868" w:rsidP="002E3E73">
      <w:pPr>
        <w:spacing w:after="0" w:line="240" w:lineRule="auto"/>
        <w:ind w:left="-72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3E73">
        <w:rPr>
          <w:rFonts w:ascii="Times New Roman" w:hAnsi="Times New Roman"/>
          <w:sz w:val="28"/>
          <w:szCs w:val="28"/>
        </w:rPr>
        <w:t xml:space="preserve">- </w:t>
      </w:r>
      <w:r w:rsidRPr="002E3E73">
        <w:rPr>
          <w:rFonts w:ascii="Times New Roman" w:hAnsi="Times New Roman"/>
          <w:i/>
          <w:sz w:val="28"/>
          <w:szCs w:val="28"/>
        </w:rPr>
        <w:t>физики</w:t>
      </w:r>
      <w:r w:rsidR="008C1224">
        <w:rPr>
          <w:rFonts w:ascii="Times New Roman" w:hAnsi="Times New Roman"/>
          <w:sz w:val="28"/>
          <w:szCs w:val="28"/>
        </w:rPr>
        <w:t xml:space="preserve"> – 9  часов</w:t>
      </w:r>
      <w:r>
        <w:rPr>
          <w:rFonts w:ascii="Times New Roman" w:hAnsi="Times New Roman"/>
          <w:sz w:val="28"/>
          <w:szCs w:val="28"/>
        </w:rPr>
        <w:t xml:space="preserve">  (</w:t>
      </w:r>
      <w:r w:rsidR="00A60620">
        <w:rPr>
          <w:rFonts w:ascii="Times New Roman" w:hAnsi="Times New Roman"/>
          <w:sz w:val="28"/>
          <w:szCs w:val="28"/>
        </w:rPr>
        <w:t>м</w:t>
      </w:r>
      <w:r w:rsidR="004A4582">
        <w:rPr>
          <w:rFonts w:ascii="Times New Roman" w:hAnsi="Times New Roman"/>
          <w:sz w:val="28"/>
          <w:szCs w:val="28"/>
        </w:rPr>
        <w:t>еханическое движение, равномерное и неравномерное движение,</w:t>
      </w:r>
      <w:r w:rsidR="004A4582" w:rsidRPr="004A4582">
        <w:rPr>
          <w:rFonts w:ascii="Times New Roman" w:hAnsi="Times New Roman"/>
          <w:sz w:val="28"/>
          <w:szCs w:val="28"/>
        </w:rPr>
        <w:t xml:space="preserve"> </w:t>
      </w:r>
      <w:r w:rsidR="004A4582">
        <w:rPr>
          <w:rFonts w:ascii="Times New Roman" w:hAnsi="Times New Roman"/>
          <w:sz w:val="28"/>
          <w:szCs w:val="28"/>
        </w:rPr>
        <w:t xml:space="preserve">скорость, </w:t>
      </w:r>
      <w:r w:rsidR="004A4582" w:rsidRPr="004A4582">
        <w:rPr>
          <w:rFonts w:ascii="Times New Roman" w:hAnsi="Times New Roman"/>
          <w:sz w:val="28"/>
          <w:szCs w:val="28"/>
        </w:rPr>
        <w:t>путь, перемещение</w:t>
      </w:r>
      <w:proofErr w:type="gramStart"/>
      <w:r w:rsidR="004A4582" w:rsidRPr="004A458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A4582" w:rsidRPr="004A4582">
        <w:rPr>
          <w:rFonts w:ascii="Times New Roman" w:hAnsi="Times New Roman"/>
          <w:sz w:val="28"/>
          <w:szCs w:val="28"/>
        </w:rPr>
        <w:t xml:space="preserve"> ускорение</w:t>
      </w:r>
      <w:r w:rsidR="004A4582">
        <w:rPr>
          <w:rFonts w:ascii="Times New Roman" w:hAnsi="Times New Roman"/>
          <w:color w:val="00B0F0"/>
          <w:sz w:val="28"/>
          <w:szCs w:val="28"/>
        </w:rPr>
        <w:t xml:space="preserve">     </w:t>
      </w:r>
    </w:p>
    <w:p w:rsidR="004A4582" w:rsidRDefault="004A4582" w:rsidP="002E3E73">
      <w:pPr>
        <w:spacing w:after="0" w:line="240" w:lineRule="auto"/>
        <w:ind w:left="-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неравномерного прямолинейного движения, выполнение лабораторных работ и лабораторных опытов, решение задач по теме   </w:t>
      </w:r>
    </w:p>
    <w:p w:rsidR="00CA0868" w:rsidRDefault="004A4582" w:rsidP="002E3E73">
      <w:pPr>
        <w:spacing w:after="0" w:line="240" w:lineRule="auto"/>
        <w:ind w:left="-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Механическое движение тел»</w:t>
      </w:r>
      <w:r w:rsidR="00A60620">
        <w:rPr>
          <w:rFonts w:ascii="Times New Roman" w:hAnsi="Times New Roman"/>
          <w:sz w:val="28"/>
          <w:szCs w:val="28"/>
        </w:rPr>
        <w:t>, сила трения, измерение расстояний, тормозного пути)</w:t>
      </w:r>
    </w:p>
    <w:p w:rsidR="00CA0868" w:rsidRPr="005932AC" w:rsidRDefault="00A60620" w:rsidP="00CA0868">
      <w:pPr>
        <w:spacing w:after="0" w:line="240" w:lineRule="auto"/>
        <w:ind w:left="-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A60620">
        <w:rPr>
          <w:rFonts w:ascii="Times New Roman" w:hAnsi="Times New Roman"/>
          <w:i/>
          <w:sz w:val="28"/>
          <w:szCs w:val="28"/>
        </w:rPr>
        <w:t>математика</w:t>
      </w:r>
      <w:r w:rsidR="008C1224">
        <w:rPr>
          <w:rFonts w:ascii="Times New Roman" w:hAnsi="Times New Roman"/>
          <w:sz w:val="28"/>
          <w:szCs w:val="28"/>
        </w:rPr>
        <w:t xml:space="preserve"> - 4</w:t>
      </w:r>
      <w:r w:rsidR="00CA0868" w:rsidRPr="005932AC">
        <w:rPr>
          <w:rFonts w:ascii="Times New Roman" w:hAnsi="Times New Roman"/>
          <w:sz w:val="28"/>
          <w:szCs w:val="28"/>
        </w:rPr>
        <w:t xml:space="preserve"> часа</w:t>
      </w:r>
      <w:r>
        <w:rPr>
          <w:rFonts w:ascii="Times New Roman" w:hAnsi="Times New Roman"/>
          <w:sz w:val="28"/>
          <w:szCs w:val="28"/>
        </w:rPr>
        <w:t xml:space="preserve"> (определение градусной меры углов, </w:t>
      </w:r>
      <w:r w:rsidR="00CA0868">
        <w:rPr>
          <w:rFonts w:ascii="Times New Roman" w:hAnsi="Times New Roman"/>
          <w:sz w:val="28"/>
          <w:szCs w:val="28"/>
        </w:rPr>
        <w:t xml:space="preserve">выполнение математических действий при решении задач)  </w:t>
      </w:r>
    </w:p>
    <w:p w:rsidR="00CA0868" w:rsidRPr="005932AC" w:rsidRDefault="00A60620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0868" w:rsidRPr="00A60620">
        <w:rPr>
          <w:rFonts w:ascii="Times New Roman" w:hAnsi="Times New Roman"/>
          <w:i/>
          <w:sz w:val="28"/>
          <w:szCs w:val="28"/>
        </w:rPr>
        <w:t>ППП</w:t>
      </w:r>
      <w:r w:rsidR="00CA0868">
        <w:rPr>
          <w:rFonts w:ascii="Times New Roman" w:hAnsi="Times New Roman"/>
          <w:sz w:val="28"/>
          <w:szCs w:val="28"/>
        </w:rPr>
        <w:t xml:space="preserve"> - </w:t>
      </w:r>
      <w:r w:rsidR="008C1224">
        <w:rPr>
          <w:rFonts w:ascii="Times New Roman" w:hAnsi="Times New Roman"/>
          <w:sz w:val="28"/>
          <w:szCs w:val="28"/>
        </w:rPr>
        <w:t>3</w:t>
      </w:r>
      <w:r w:rsidR="00CA0868" w:rsidRPr="005932AC">
        <w:rPr>
          <w:rFonts w:ascii="Times New Roman" w:hAnsi="Times New Roman"/>
          <w:sz w:val="28"/>
          <w:szCs w:val="28"/>
        </w:rPr>
        <w:t xml:space="preserve"> час</w:t>
      </w:r>
      <w:r w:rsidR="00CA0868">
        <w:rPr>
          <w:rFonts w:ascii="Times New Roman" w:hAnsi="Times New Roman"/>
          <w:sz w:val="28"/>
          <w:szCs w:val="28"/>
        </w:rPr>
        <w:t xml:space="preserve">  (знакомство с профессиями</w:t>
      </w:r>
      <w:r>
        <w:rPr>
          <w:rFonts w:ascii="Times New Roman" w:hAnsi="Times New Roman"/>
          <w:sz w:val="28"/>
          <w:szCs w:val="28"/>
        </w:rPr>
        <w:t xml:space="preserve"> водитель, инспектор ГИБДД</w:t>
      </w:r>
      <w:r w:rsidR="00CA0868">
        <w:rPr>
          <w:rFonts w:ascii="Times New Roman" w:hAnsi="Times New Roman"/>
          <w:sz w:val="28"/>
          <w:szCs w:val="28"/>
        </w:rPr>
        <w:t>)</w:t>
      </w:r>
    </w:p>
    <w:p w:rsidR="008C1224" w:rsidRDefault="00A60620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CA0868" w:rsidRPr="00A60620">
        <w:rPr>
          <w:rFonts w:ascii="Times New Roman" w:hAnsi="Times New Roman"/>
          <w:i/>
          <w:sz w:val="28"/>
          <w:szCs w:val="28"/>
        </w:rPr>
        <w:t>Информатика и ИКТ</w:t>
      </w:r>
      <w:r w:rsidR="008C1224">
        <w:rPr>
          <w:rFonts w:ascii="Times New Roman" w:hAnsi="Times New Roman"/>
          <w:sz w:val="28"/>
          <w:szCs w:val="28"/>
        </w:rPr>
        <w:t xml:space="preserve"> - 2</w:t>
      </w:r>
      <w:r w:rsidR="00CA0868">
        <w:rPr>
          <w:rFonts w:ascii="Times New Roman" w:hAnsi="Times New Roman"/>
          <w:sz w:val="28"/>
          <w:szCs w:val="28"/>
        </w:rPr>
        <w:t xml:space="preserve"> часа (создание и заполнение таблиц, составление г</w:t>
      </w:r>
      <w:r>
        <w:rPr>
          <w:rFonts w:ascii="Times New Roman" w:hAnsi="Times New Roman"/>
          <w:sz w:val="28"/>
          <w:szCs w:val="28"/>
        </w:rPr>
        <w:t>рафиков и схем, создание презентации</w:t>
      </w:r>
      <w:r w:rsidR="00CA0868">
        <w:rPr>
          <w:rFonts w:ascii="Times New Roman" w:hAnsi="Times New Roman"/>
          <w:sz w:val="28"/>
          <w:szCs w:val="28"/>
        </w:rPr>
        <w:t xml:space="preserve">) </w:t>
      </w:r>
    </w:p>
    <w:p w:rsidR="00CA0868" w:rsidRPr="005932AC" w:rsidRDefault="008C1224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Ж – 1час </w:t>
      </w:r>
      <w:r w:rsidR="00CA0868" w:rsidRPr="005932A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="00CA0868" w:rsidRPr="005932AC"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>работа в группах по проблеме «Что нужно знать, чтобы не подвергать опасности на дороге себя и других»)</w:t>
      </w:r>
      <w:r w:rsidR="00CA0868" w:rsidRPr="005932A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207474" w:rsidRDefault="008C1224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: 19</w:t>
      </w:r>
      <w:r w:rsidR="00CA0868" w:rsidRPr="005932AC">
        <w:rPr>
          <w:rFonts w:ascii="Times New Roman" w:hAnsi="Times New Roman"/>
          <w:sz w:val="28"/>
          <w:szCs w:val="28"/>
        </w:rPr>
        <w:t xml:space="preserve"> часов урочной дея</w:t>
      </w:r>
      <w:r w:rsidR="00CA0868">
        <w:rPr>
          <w:rFonts w:ascii="Times New Roman" w:hAnsi="Times New Roman"/>
          <w:sz w:val="28"/>
          <w:szCs w:val="28"/>
        </w:rPr>
        <w:t xml:space="preserve">тельности  и </w:t>
      </w:r>
      <w:r w:rsidR="00207474">
        <w:rPr>
          <w:rFonts w:ascii="Times New Roman" w:hAnsi="Times New Roman"/>
          <w:sz w:val="28"/>
          <w:szCs w:val="28"/>
        </w:rPr>
        <w:t xml:space="preserve"> творческие домашние задания</w:t>
      </w:r>
      <w:proofErr w:type="gramStart"/>
      <w:r w:rsidR="0020747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07474">
        <w:rPr>
          <w:rFonts w:ascii="Times New Roman" w:hAnsi="Times New Roman"/>
          <w:sz w:val="28"/>
          <w:szCs w:val="28"/>
        </w:rPr>
        <w:t xml:space="preserve"> которые выполняются</w:t>
      </w:r>
      <w:r w:rsidR="00CA0868" w:rsidRPr="005932AC">
        <w:rPr>
          <w:rFonts w:ascii="Times New Roman" w:hAnsi="Times New Roman"/>
          <w:sz w:val="28"/>
          <w:szCs w:val="28"/>
        </w:rPr>
        <w:t xml:space="preserve"> совместно с родителями</w:t>
      </w:r>
      <w:r w:rsidR="00CA0868">
        <w:rPr>
          <w:rFonts w:ascii="Times New Roman" w:hAnsi="Times New Roman"/>
          <w:sz w:val="28"/>
          <w:szCs w:val="28"/>
        </w:rPr>
        <w:t xml:space="preserve"> </w:t>
      </w:r>
    </w:p>
    <w:p w:rsidR="00CA0868" w:rsidRPr="005932AC" w:rsidRDefault="00CA0868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2AC">
        <w:rPr>
          <w:rFonts w:ascii="Times New Roman" w:hAnsi="Times New Roman"/>
          <w:sz w:val="28"/>
          <w:szCs w:val="28"/>
        </w:rPr>
        <w:t>На урок (в зависимости от темы)  могут быть</w:t>
      </w:r>
      <w:r w:rsidR="00A60620">
        <w:rPr>
          <w:rFonts w:ascii="Times New Roman" w:hAnsi="Times New Roman"/>
          <w:sz w:val="28"/>
          <w:szCs w:val="28"/>
        </w:rPr>
        <w:t xml:space="preserve"> приглашены водитель, инспектор ГИБДД</w:t>
      </w:r>
      <w:r w:rsidRPr="005932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60620">
        <w:rPr>
          <w:rFonts w:ascii="Times New Roman" w:hAnsi="Times New Roman"/>
          <w:sz w:val="28"/>
          <w:szCs w:val="28"/>
        </w:rPr>
        <w:t>автослесар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A0868" w:rsidRDefault="00CA0868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2AC">
        <w:rPr>
          <w:rFonts w:ascii="Times New Roman" w:hAnsi="Times New Roman"/>
          <w:sz w:val="28"/>
          <w:szCs w:val="28"/>
        </w:rPr>
        <w:t>Потребуется дидактическое обеспечение (инструкц</w:t>
      </w:r>
      <w:r w:rsidR="00207474">
        <w:rPr>
          <w:rFonts w:ascii="Times New Roman" w:hAnsi="Times New Roman"/>
          <w:sz w:val="28"/>
          <w:szCs w:val="28"/>
        </w:rPr>
        <w:t>ионные и технологические карты</w:t>
      </w:r>
      <w:r w:rsidRPr="005932AC">
        <w:rPr>
          <w:rFonts w:ascii="Times New Roman" w:hAnsi="Times New Roman"/>
          <w:sz w:val="28"/>
          <w:szCs w:val="28"/>
        </w:rPr>
        <w:t>,</w:t>
      </w:r>
      <w:r w:rsidR="00A60620">
        <w:rPr>
          <w:rFonts w:ascii="Times New Roman" w:hAnsi="Times New Roman"/>
          <w:sz w:val="28"/>
          <w:szCs w:val="28"/>
        </w:rPr>
        <w:t xml:space="preserve"> рулетка</w:t>
      </w:r>
      <w:r>
        <w:rPr>
          <w:rFonts w:ascii="Times New Roman" w:hAnsi="Times New Roman"/>
          <w:sz w:val="28"/>
          <w:szCs w:val="28"/>
        </w:rPr>
        <w:t xml:space="preserve">,  </w:t>
      </w:r>
      <w:r w:rsidR="00A60620">
        <w:rPr>
          <w:rFonts w:ascii="Times New Roman" w:hAnsi="Times New Roman"/>
          <w:sz w:val="28"/>
          <w:szCs w:val="28"/>
        </w:rPr>
        <w:t>секундомер</w:t>
      </w:r>
      <w:r w:rsidRPr="005932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60620">
        <w:rPr>
          <w:rFonts w:ascii="Times New Roman" w:hAnsi="Times New Roman"/>
          <w:sz w:val="28"/>
          <w:szCs w:val="28"/>
        </w:rPr>
        <w:t xml:space="preserve"> радар, </w:t>
      </w:r>
      <w:r>
        <w:rPr>
          <w:rFonts w:ascii="Times New Roman" w:hAnsi="Times New Roman"/>
          <w:sz w:val="28"/>
          <w:szCs w:val="28"/>
        </w:rPr>
        <w:t>фотоаппарат</w:t>
      </w:r>
      <w:r w:rsidR="00207474">
        <w:rPr>
          <w:rFonts w:ascii="Times New Roman" w:hAnsi="Times New Roman"/>
          <w:sz w:val="28"/>
          <w:szCs w:val="28"/>
        </w:rPr>
        <w:t>, мультимедийное оборудование</w:t>
      </w:r>
      <w:r w:rsidR="00C63FE5">
        <w:rPr>
          <w:rFonts w:ascii="Times New Roman" w:hAnsi="Times New Roman"/>
          <w:sz w:val="28"/>
          <w:szCs w:val="28"/>
        </w:rPr>
        <w:t>)</w:t>
      </w:r>
      <w:r w:rsidR="00207474">
        <w:rPr>
          <w:rFonts w:ascii="Times New Roman" w:hAnsi="Times New Roman"/>
          <w:sz w:val="28"/>
          <w:szCs w:val="28"/>
        </w:rPr>
        <w:t>.</w:t>
      </w:r>
    </w:p>
    <w:p w:rsidR="00933224" w:rsidRDefault="00933224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C72" w:rsidRDefault="00E11C72" w:rsidP="00933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C72" w:rsidRDefault="00E11C72" w:rsidP="00933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C72" w:rsidRDefault="00E11C72" w:rsidP="00933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C72" w:rsidRDefault="00E11C72" w:rsidP="00933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C72" w:rsidRDefault="00E11C72" w:rsidP="00933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C72" w:rsidRDefault="00E11C72" w:rsidP="00933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C72" w:rsidRDefault="00E11C72" w:rsidP="00933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C72" w:rsidRDefault="00E11C72" w:rsidP="00933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C72" w:rsidRDefault="00E11C72" w:rsidP="00933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7D7" w:rsidRDefault="00FA17D7" w:rsidP="00933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7D7" w:rsidRDefault="00FA17D7" w:rsidP="00933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7D7" w:rsidRDefault="00FA17D7" w:rsidP="00933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0E2C" w:rsidRDefault="00CA0868" w:rsidP="00933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3224">
        <w:rPr>
          <w:rFonts w:ascii="Times New Roman" w:hAnsi="Times New Roman"/>
          <w:b/>
          <w:sz w:val="28"/>
          <w:szCs w:val="28"/>
        </w:rPr>
        <w:t>Этапы проекта.</w:t>
      </w:r>
    </w:p>
    <w:p w:rsidR="00E11C72" w:rsidRPr="0060149D" w:rsidRDefault="0060149D" w:rsidP="00933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Таблица 1</w:t>
      </w:r>
    </w:p>
    <w:tbl>
      <w:tblPr>
        <w:tblStyle w:val="a9"/>
        <w:tblW w:w="0" w:type="auto"/>
        <w:tblLayout w:type="fixed"/>
        <w:tblLook w:val="04A0"/>
      </w:tblPr>
      <w:tblGrid>
        <w:gridCol w:w="2235"/>
        <w:gridCol w:w="2835"/>
        <w:gridCol w:w="2126"/>
        <w:gridCol w:w="2268"/>
        <w:gridCol w:w="6203"/>
      </w:tblGrid>
      <w:tr w:rsidR="00AD0E2C" w:rsidTr="007C04A4">
        <w:tc>
          <w:tcPr>
            <w:tcW w:w="2235" w:type="dxa"/>
          </w:tcPr>
          <w:p w:rsidR="00AD0E2C" w:rsidRPr="00AD0E2C" w:rsidRDefault="00AD0E2C" w:rsidP="00AD0E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835" w:type="dxa"/>
          </w:tcPr>
          <w:p w:rsidR="00AD0E2C" w:rsidRDefault="00AD0E2C" w:rsidP="009332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AD0E2C" w:rsidRPr="00AD0E2C" w:rsidRDefault="00AD0E2C" w:rsidP="009332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2126" w:type="dxa"/>
          </w:tcPr>
          <w:p w:rsidR="00AD0E2C" w:rsidRDefault="00AD0E2C" w:rsidP="00AD0E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AD0E2C" w:rsidRPr="00AD0E2C" w:rsidRDefault="00AD0E2C" w:rsidP="009332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2268" w:type="dxa"/>
          </w:tcPr>
          <w:p w:rsidR="00AD0E2C" w:rsidRDefault="00AD0E2C" w:rsidP="00AD0E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AD0E2C" w:rsidRPr="00AD0E2C" w:rsidRDefault="00AD0E2C" w:rsidP="009332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дителей</w:t>
            </w:r>
          </w:p>
        </w:tc>
        <w:tc>
          <w:tcPr>
            <w:tcW w:w="6203" w:type="dxa"/>
          </w:tcPr>
          <w:p w:rsidR="00AD0E2C" w:rsidRPr="00AD0E2C" w:rsidRDefault="00AD0E2C" w:rsidP="009332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ирование УУД</w:t>
            </w:r>
          </w:p>
        </w:tc>
      </w:tr>
      <w:tr w:rsidR="00AD0E2C" w:rsidRPr="00AD0E2C" w:rsidTr="007C04A4">
        <w:tc>
          <w:tcPr>
            <w:tcW w:w="2235" w:type="dxa"/>
          </w:tcPr>
          <w:p w:rsidR="00AD0E2C" w:rsidRDefault="00AD0E2C" w:rsidP="0093322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32AC">
              <w:rPr>
                <w:rFonts w:ascii="Times New Roman" w:hAnsi="Times New Roman"/>
                <w:b/>
                <w:i/>
                <w:sz w:val="28"/>
                <w:szCs w:val="28"/>
              </w:rPr>
              <w:t>Мотивационн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932AC">
              <w:rPr>
                <w:rFonts w:ascii="Times New Roman" w:hAnsi="Times New Roman"/>
                <w:b/>
                <w:i/>
                <w:sz w:val="28"/>
                <w:szCs w:val="28"/>
              </w:rPr>
              <w:t>- целевой  этап.</w:t>
            </w:r>
          </w:p>
          <w:p w:rsidR="00E11C72" w:rsidRPr="00E11C72" w:rsidRDefault="00E11C72" w:rsidP="0093322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1C72">
              <w:rPr>
                <w:rFonts w:ascii="Times New Roman" w:hAnsi="Times New Roman"/>
                <w:i/>
                <w:sz w:val="28"/>
                <w:szCs w:val="28"/>
              </w:rPr>
              <w:t>(Приложение 1)</w:t>
            </w:r>
          </w:p>
        </w:tc>
        <w:tc>
          <w:tcPr>
            <w:tcW w:w="2835" w:type="dxa"/>
          </w:tcPr>
          <w:p w:rsidR="00AD0E2C" w:rsidRPr="00AD0E2C" w:rsidRDefault="00AD0E2C" w:rsidP="00AD0E2C">
            <w:pPr>
              <w:rPr>
                <w:rFonts w:ascii="Times New Roman" w:hAnsi="Times New Roman"/>
                <w:sz w:val="28"/>
                <w:szCs w:val="28"/>
              </w:rPr>
            </w:pPr>
            <w:r w:rsidRPr="00AD0E2C">
              <w:rPr>
                <w:rFonts w:ascii="Times New Roman" w:hAnsi="Times New Roman"/>
                <w:sz w:val="28"/>
                <w:szCs w:val="28"/>
              </w:rPr>
              <w:t>Формирование цели, основополагающего и проблемного вопросов</w:t>
            </w:r>
            <w:r>
              <w:rPr>
                <w:rFonts w:ascii="Times New Roman" w:hAnsi="Times New Roman"/>
                <w:sz w:val="28"/>
                <w:szCs w:val="28"/>
              </w:rPr>
              <w:t>. Составление плана действий.</w:t>
            </w:r>
          </w:p>
        </w:tc>
        <w:tc>
          <w:tcPr>
            <w:tcW w:w="2126" w:type="dxa"/>
          </w:tcPr>
          <w:p w:rsidR="00AD0E2C" w:rsidRPr="00AD0E2C" w:rsidRDefault="00AD0E2C" w:rsidP="007C04A4">
            <w:pPr>
              <w:rPr>
                <w:rFonts w:ascii="Times New Roman" w:hAnsi="Times New Roman"/>
                <w:sz w:val="28"/>
                <w:szCs w:val="28"/>
              </w:rPr>
            </w:pPr>
            <w:r w:rsidRPr="00AD0E2C">
              <w:rPr>
                <w:rFonts w:ascii="Times New Roman" w:hAnsi="Times New Roman"/>
                <w:sz w:val="28"/>
                <w:szCs w:val="28"/>
              </w:rPr>
              <w:t>Со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ние проблемной ситуации. Координация </w:t>
            </w:r>
            <w:r w:rsidR="00071043">
              <w:rPr>
                <w:rFonts w:ascii="Times New Roman" w:hAnsi="Times New Roman"/>
                <w:sz w:val="28"/>
                <w:szCs w:val="28"/>
              </w:rPr>
              <w:t>работы обучающихся</w:t>
            </w:r>
            <w:proofErr w:type="gramStart"/>
            <w:r w:rsidR="00071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04A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268" w:type="dxa"/>
          </w:tcPr>
          <w:p w:rsidR="00AD0E2C" w:rsidRPr="00071043" w:rsidRDefault="00071043" w:rsidP="00071043">
            <w:pPr>
              <w:rPr>
                <w:rFonts w:ascii="Times New Roman" w:hAnsi="Times New Roman"/>
                <w:sz w:val="28"/>
                <w:szCs w:val="28"/>
              </w:rPr>
            </w:pPr>
            <w:r w:rsidRPr="00071043">
              <w:rPr>
                <w:rFonts w:ascii="Times New Roman" w:hAnsi="Times New Roman"/>
                <w:sz w:val="28"/>
                <w:szCs w:val="28"/>
              </w:rPr>
              <w:t>Планирование предстоящей работы</w:t>
            </w:r>
            <w:r w:rsidR="007C04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03" w:type="dxa"/>
          </w:tcPr>
          <w:p w:rsidR="00071043" w:rsidRPr="00C153A8" w:rsidRDefault="00071043" w:rsidP="00071043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C153A8">
              <w:rPr>
                <w:rFonts w:ascii="Times New Roman" w:hAnsi="Times New Roman"/>
                <w:i/>
                <w:sz w:val="28"/>
                <w:szCs w:val="28"/>
              </w:rPr>
              <w:t xml:space="preserve">Личностные: </w:t>
            </w:r>
          </w:p>
          <w:p w:rsidR="007C04A4" w:rsidRDefault="00071043" w:rsidP="007C04A4">
            <w:pPr>
              <w:rPr>
                <w:rFonts w:ascii="Times New Roman" w:hAnsi="Times New Roman"/>
                <w:sz w:val="28"/>
                <w:szCs w:val="28"/>
              </w:rPr>
            </w:pPr>
            <w:r w:rsidRPr="005932AC">
              <w:rPr>
                <w:rFonts w:ascii="Times New Roman" w:hAnsi="Times New Roman"/>
                <w:sz w:val="28"/>
                <w:szCs w:val="28"/>
              </w:rPr>
              <w:t>- формирование учебно-познавательного интере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овому материалу и способам решения поставленной задачи</w:t>
            </w:r>
            <w:r w:rsidRPr="005932AC">
              <w:rPr>
                <w:rFonts w:ascii="Times New Roman" w:hAnsi="Times New Roman"/>
                <w:sz w:val="28"/>
                <w:szCs w:val="28"/>
              </w:rPr>
              <w:t>;</w:t>
            </w:r>
            <w:r w:rsidR="007C04A4" w:rsidRPr="0059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04A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="007C04A4" w:rsidRPr="005932AC">
              <w:rPr>
                <w:rFonts w:ascii="Times New Roman" w:hAnsi="Times New Roman"/>
                <w:sz w:val="28"/>
                <w:szCs w:val="28"/>
              </w:rPr>
              <w:t>-</w:t>
            </w:r>
            <w:r w:rsidR="007C04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04A4" w:rsidRPr="005932AC">
              <w:rPr>
                <w:rFonts w:ascii="Times New Roman" w:hAnsi="Times New Roman"/>
                <w:sz w:val="28"/>
                <w:szCs w:val="28"/>
              </w:rPr>
              <w:t>пон</w:t>
            </w:r>
            <w:r w:rsidR="007C04A4">
              <w:rPr>
                <w:rFonts w:ascii="Times New Roman" w:hAnsi="Times New Roman"/>
                <w:sz w:val="28"/>
                <w:szCs w:val="28"/>
              </w:rPr>
              <w:t>имание важности правил здоровьесбережения.</w:t>
            </w:r>
          </w:p>
          <w:p w:rsidR="007C04A4" w:rsidRPr="00C153A8" w:rsidRDefault="007C04A4" w:rsidP="007C04A4">
            <w:pPr>
              <w:pStyle w:val="a8"/>
              <w:ind w:left="780"/>
              <w:rPr>
                <w:rFonts w:ascii="Times New Roman" w:hAnsi="Times New Roman"/>
                <w:sz w:val="28"/>
                <w:szCs w:val="28"/>
              </w:rPr>
            </w:pPr>
            <w:r w:rsidRPr="00C153A8">
              <w:rPr>
                <w:rFonts w:ascii="Times New Roman" w:hAnsi="Times New Roman"/>
                <w:bCs/>
                <w:i/>
                <w:sz w:val="28"/>
                <w:szCs w:val="28"/>
              </w:rPr>
              <w:t>Познавательные:</w:t>
            </w:r>
          </w:p>
          <w:p w:rsidR="007C04A4" w:rsidRPr="005932AC" w:rsidRDefault="007C04A4" w:rsidP="007C04A4">
            <w:pPr>
              <w:rPr>
                <w:rFonts w:ascii="Times New Roman" w:hAnsi="Times New Roman"/>
                <w:sz w:val="28"/>
                <w:szCs w:val="28"/>
              </w:rPr>
            </w:pPr>
            <w:r w:rsidRPr="005932A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32AC">
              <w:rPr>
                <w:rFonts w:ascii="Times New Roman" w:hAnsi="Times New Roman"/>
                <w:sz w:val="28"/>
                <w:szCs w:val="28"/>
              </w:rPr>
              <w:t>осуще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е </w:t>
            </w:r>
            <w:r w:rsidRPr="005932AC">
              <w:rPr>
                <w:rFonts w:ascii="Times New Roman" w:hAnsi="Times New Roman"/>
                <w:sz w:val="28"/>
                <w:szCs w:val="28"/>
              </w:rPr>
              <w:t xml:space="preserve"> выб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932AC">
              <w:rPr>
                <w:rFonts w:ascii="Times New Roman" w:hAnsi="Times New Roman"/>
                <w:sz w:val="28"/>
                <w:szCs w:val="28"/>
              </w:rPr>
              <w:t xml:space="preserve"> наиболее эффективных способов  решения;</w:t>
            </w:r>
          </w:p>
          <w:p w:rsidR="007C04A4" w:rsidRPr="005932AC" w:rsidRDefault="007C04A4" w:rsidP="007C04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гнозирование результата</w:t>
            </w:r>
            <w:r w:rsidRPr="005932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04A4" w:rsidRPr="00C153A8" w:rsidRDefault="007C04A4" w:rsidP="007C04A4">
            <w:pPr>
              <w:pStyle w:val="a8"/>
              <w:ind w:left="915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153A8">
              <w:rPr>
                <w:rFonts w:ascii="Times New Roman" w:hAnsi="Times New Roman"/>
                <w:bCs/>
                <w:i/>
                <w:sz w:val="28"/>
                <w:szCs w:val="28"/>
              </w:rPr>
              <w:t>Регулятивные:</w:t>
            </w:r>
          </w:p>
          <w:p w:rsidR="007C04A4" w:rsidRPr="00836E83" w:rsidRDefault="007C04A4" w:rsidP="007C04A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пределение и формулирование цели деятельности;</w:t>
            </w:r>
          </w:p>
          <w:p w:rsidR="00AD0E2C" w:rsidRPr="00AD0E2C" w:rsidRDefault="00AD0E2C" w:rsidP="007C04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0E2C" w:rsidRPr="00AD0E2C" w:rsidTr="007C04A4">
        <w:tc>
          <w:tcPr>
            <w:tcW w:w="2235" w:type="dxa"/>
          </w:tcPr>
          <w:p w:rsidR="007C04A4" w:rsidRDefault="00C153A8" w:rsidP="0093322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32AC">
              <w:rPr>
                <w:rFonts w:ascii="Times New Roman" w:hAnsi="Times New Roman"/>
                <w:b/>
                <w:i/>
                <w:sz w:val="28"/>
                <w:szCs w:val="28"/>
              </w:rPr>
              <w:t>Исследователь</w:t>
            </w:r>
          </w:p>
          <w:p w:rsidR="00AD0E2C" w:rsidRDefault="00C153A8" w:rsidP="0093322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5932AC">
              <w:rPr>
                <w:rFonts w:ascii="Times New Roman" w:hAnsi="Times New Roman"/>
                <w:b/>
                <w:i/>
                <w:sz w:val="28"/>
                <w:szCs w:val="28"/>
              </w:rPr>
              <w:t>ский</w:t>
            </w:r>
            <w:proofErr w:type="spellEnd"/>
            <w:r w:rsidRPr="005932A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этап.</w:t>
            </w:r>
          </w:p>
          <w:p w:rsidR="00E11C72" w:rsidRPr="00AD0E2C" w:rsidRDefault="00E11C72" w:rsidP="009332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Приложение 2</w:t>
            </w:r>
            <w:r w:rsidRPr="00E11C7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AD0E2C" w:rsidRPr="00C153A8" w:rsidRDefault="00C153A8" w:rsidP="00C153A8">
            <w:pPr>
              <w:rPr>
                <w:rFonts w:ascii="Times New Roman" w:hAnsi="Times New Roman"/>
                <w:sz w:val="28"/>
                <w:szCs w:val="28"/>
              </w:rPr>
            </w:pPr>
            <w:r w:rsidRPr="00C153A8">
              <w:rPr>
                <w:rFonts w:ascii="Times New Roman" w:hAnsi="Times New Roman"/>
                <w:sz w:val="28"/>
                <w:szCs w:val="28"/>
              </w:rPr>
              <w:t xml:space="preserve">Выбор источников, сбор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и, составление вопросов для местных жителей и водителей автотранспорта.</w:t>
            </w:r>
          </w:p>
        </w:tc>
        <w:tc>
          <w:tcPr>
            <w:tcW w:w="2126" w:type="dxa"/>
          </w:tcPr>
          <w:p w:rsidR="00AD0E2C" w:rsidRPr="00271CA1" w:rsidRDefault="00271CA1" w:rsidP="009332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A1">
              <w:rPr>
                <w:rFonts w:ascii="Times New Roman" w:hAnsi="Times New Roman"/>
                <w:sz w:val="28"/>
                <w:szCs w:val="28"/>
              </w:rPr>
              <w:t>Направляет процесс поиска информации</w:t>
            </w:r>
            <w:r w:rsidR="00763B7E">
              <w:rPr>
                <w:rFonts w:ascii="Times New Roman" w:hAnsi="Times New Roman"/>
                <w:sz w:val="28"/>
                <w:szCs w:val="28"/>
              </w:rPr>
              <w:t>, консультируе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D0E2C" w:rsidRPr="00271CA1" w:rsidRDefault="00271CA1" w:rsidP="009332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A1">
              <w:rPr>
                <w:rFonts w:ascii="Times New Roman" w:hAnsi="Times New Roman"/>
                <w:sz w:val="28"/>
                <w:szCs w:val="28"/>
              </w:rPr>
              <w:t xml:space="preserve">Помощь в </w:t>
            </w:r>
            <w:r>
              <w:rPr>
                <w:rFonts w:ascii="Times New Roman" w:hAnsi="Times New Roman"/>
                <w:sz w:val="28"/>
                <w:szCs w:val="28"/>
              </w:rPr>
              <w:t>составлении вопросо</w:t>
            </w:r>
            <w:r w:rsidR="007C04A4">
              <w:rPr>
                <w:rFonts w:ascii="Times New Roman" w:hAnsi="Times New Roman"/>
                <w:sz w:val="28"/>
                <w:szCs w:val="28"/>
              </w:rPr>
              <w:t>в, в сборе информации об истории возникновения данной дороги.</w:t>
            </w:r>
          </w:p>
        </w:tc>
        <w:tc>
          <w:tcPr>
            <w:tcW w:w="6203" w:type="dxa"/>
          </w:tcPr>
          <w:p w:rsidR="007C04A4" w:rsidRPr="007C04A4" w:rsidRDefault="007C04A4" w:rsidP="007C04A4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7C04A4">
              <w:rPr>
                <w:rFonts w:ascii="Times New Roman" w:hAnsi="Times New Roman"/>
                <w:i/>
                <w:sz w:val="28"/>
                <w:szCs w:val="28"/>
              </w:rPr>
              <w:t xml:space="preserve">Личностные: </w:t>
            </w:r>
          </w:p>
          <w:p w:rsidR="007C04A4" w:rsidRPr="005932AC" w:rsidRDefault="007C04A4" w:rsidP="007C04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логического и критического мышления, способности к умственному эксперименту;</w:t>
            </w:r>
          </w:p>
          <w:p w:rsidR="00AD0E2C" w:rsidRDefault="007C04A4" w:rsidP="007C04A4">
            <w:pPr>
              <w:rPr>
                <w:rFonts w:ascii="Times New Roman" w:hAnsi="Times New Roman"/>
                <w:sz w:val="28"/>
                <w:szCs w:val="28"/>
              </w:rPr>
            </w:pPr>
            <w:r w:rsidRPr="005932A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увство сопричастности к делам взрослых, осознание принадлежности к решению проблем села.</w:t>
            </w:r>
          </w:p>
          <w:p w:rsidR="007C04A4" w:rsidRPr="007C04A4" w:rsidRDefault="007C04A4" w:rsidP="007C04A4">
            <w:pPr>
              <w:pStyle w:val="a8"/>
              <w:ind w:left="780"/>
              <w:rPr>
                <w:rFonts w:ascii="Times New Roman" w:hAnsi="Times New Roman"/>
                <w:sz w:val="28"/>
                <w:szCs w:val="28"/>
              </w:rPr>
            </w:pPr>
            <w:r w:rsidRPr="007C04A4">
              <w:rPr>
                <w:rFonts w:ascii="Times New Roman" w:hAnsi="Times New Roman"/>
                <w:bCs/>
                <w:i/>
                <w:sz w:val="28"/>
                <w:szCs w:val="28"/>
              </w:rPr>
              <w:t>Познавательные:</w:t>
            </w:r>
          </w:p>
          <w:p w:rsidR="007C04A4" w:rsidRDefault="007C04A4" w:rsidP="007C04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существление </w:t>
            </w:r>
            <w:r w:rsidRPr="005932AC">
              <w:rPr>
                <w:rFonts w:ascii="Times New Roman" w:hAnsi="Times New Roman"/>
                <w:sz w:val="28"/>
                <w:szCs w:val="28"/>
              </w:rPr>
              <w:t xml:space="preserve"> поис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932AC">
              <w:rPr>
                <w:rFonts w:ascii="Times New Roman" w:hAnsi="Times New Roman"/>
                <w:sz w:val="28"/>
                <w:szCs w:val="28"/>
              </w:rPr>
              <w:t xml:space="preserve"> необходимой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04A4" w:rsidRPr="007C04A4" w:rsidRDefault="007C04A4" w:rsidP="007C04A4">
            <w:pPr>
              <w:pStyle w:val="a8"/>
              <w:ind w:left="78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C04A4">
              <w:rPr>
                <w:rFonts w:ascii="Times New Roman" w:hAnsi="Times New Roman"/>
                <w:bCs/>
                <w:i/>
                <w:sz w:val="28"/>
                <w:szCs w:val="28"/>
              </w:rPr>
              <w:t>Коммуникативные:</w:t>
            </w:r>
          </w:p>
          <w:p w:rsidR="007C04A4" w:rsidRDefault="007C04A4" w:rsidP="007C04A4">
            <w:pPr>
              <w:rPr>
                <w:rFonts w:ascii="Times New Roman" w:hAnsi="Times New Roman"/>
                <w:sz w:val="28"/>
                <w:szCs w:val="28"/>
              </w:rPr>
            </w:pPr>
            <w:r w:rsidRPr="005932A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дение   беседы с новыми людьми, составление плана беседы, четкая ставка вопросов;</w:t>
            </w:r>
          </w:p>
          <w:p w:rsidR="007C04A4" w:rsidRDefault="007C04A4" w:rsidP="007C04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заимодействие с педагогом, родителями, товарищами;</w:t>
            </w:r>
          </w:p>
          <w:p w:rsidR="007C04A4" w:rsidRDefault="007C04A4" w:rsidP="007C04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мение привлечь внимание собеседника.</w:t>
            </w:r>
          </w:p>
          <w:p w:rsidR="007C04A4" w:rsidRPr="007C04A4" w:rsidRDefault="007C04A4" w:rsidP="007C04A4">
            <w:pPr>
              <w:pStyle w:val="a8"/>
              <w:ind w:left="915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C04A4">
              <w:rPr>
                <w:rFonts w:ascii="Times New Roman" w:hAnsi="Times New Roman"/>
                <w:bCs/>
                <w:i/>
                <w:sz w:val="28"/>
                <w:szCs w:val="28"/>
              </w:rPr>
              <w:t>Регулятивные:</w:t>
            </w:r>
          </w:p>
          <w:p w:rsidR="007C04A4" w:rsidRPr="00836E83" w:rsidRDefault="007C04A4" w:rsidP="007C04A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пределение и формулирование цели деятельности;</w:t>
            </w:r>
          </w:p>
          <w:p w:rsidR="007C04A4" w:rsidRPr="005932AC" w:rsidRDefault="007C04A4" w:rsidP="007C04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иск,  отбор и анализ информации</w:t>
            </w:r>
            <w:r w:rsidRPr="005932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04A4" w:rsidRPr="00AD0E2C" w:rsidRDefault="007C04A4" w:rsidP="008708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932AC">
              <w:rPr>
                <w:rFonts w:ascii="Times New Roman" w:hAnsi="Times New Roman"/>
                <w:sz w:val="28"/>
                <w:szCs w:val="28"/>
              </w:rPr>
              <w:t>преобраз</w:t>
            </w:r>
            <w:r>
              <w:rPr>
                <w:rFonts w:ascii="Times New Roman" w:hAnsi="Times New Roman"/>
                <w:sz w:val="28"/>
                <w:szCs w:val="28"/>
              </w:rPr>
              <w:t>ование  практической задачи</w:t>
            </w:r>
            <w:r w:rsidRPr="005932A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gramStart"/>
            <w:r w:rsidRPr="005932AC">
              <w:rPr>
                <w:rFonts w:ascii="Times New Roman" w:hAnsi="Times New Roman"/>
                <w:sz w:val="28"/>
                <w:szCs w:val="28"/>
              </w:rPr>
              <w:t>познавательную</w:t>
            </w:r>
            <w:proofErr w:type="gramEnd"/>
            <w:r w:rsidR="008708D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0E2C" w:rsidRPr="00AD0E2C" w:rsidTr="007C04A4">
        <w:tc>
          <w:tcPr>
            <w:tcW w:w="2235" w:type="dxa"/>
          </w:tcPr>
          <w:p w:rsidR="000C7A06" w:rsidRDefault="000C7A06" w:rsidP="0093322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32AC">
              <w:rPr>
                <w:rFonts w:ascii="Times New Roman" w:hAnsi="Times New Roman"/>
                <w:b/>
                <w:i/>
                <w:sz w:val="28"/>
                <w:szCs w:val="28"/>
              </w:rPr>
              <w:t>Проектировоч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  <w:p w:rsidR="00AD0E2C" w:rsidRDefault="000C7A06" w:rsidP="0093322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5932AC">
              <w:rPr>
                <w:rFonts w:ascii="Times New Roman" w:hAnsi="Times New Roman"/>
                <w:b/>
                <w:i/>
                <w:sz w:val="28"/>
                <w:szCs w:val="28"/>
              </w:rPr>
              <w:t>ный</w:t>
            </w:r>
            <w:proofErr w:type="spellEnd"/>
            <w:r w:rsidRPr="005932A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этап.</w:t>
            </w:r>
          </w:p>
          <w:p w:rsidR="00E11C72" w:rsidRPr="00AD0E2C" w:rsidRDefault="00E11C72" w:rsidP="00E11C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1C72">
              <w:rPr>
                <w:rFonts w:ascii="Times New Roman" w:hAnsi="Times New Roman"/>
                <w:i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E11C7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AD0E2C" w:rsidRPr="00AD0E2C" w:rsidRDefault="00763B7E" w:rsidP="000C7A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C7A06" w:rsidRPr="005932AC">
              <w:rPr>
                <w:rFonts w:ascii="Times New Roman" w:hAnsi="Times New Roman"/>
                <w:sz w:val="28"/>
                <w:szCs w:val="28"/>
              </w:rPr>
              <w:t xml:space="preserve">ланируют </w:t>
            </w:r>
            <w:r w:rsidR="000C7A06">
              <w:rPr>
                <w:rFonts w:ascii="Times New Roman" w:hAnsi="Times New Roman"/>
                <w:sz w:val="28"/>
                <w:szCs w:val="28"/>
              </w:rPr>
              <w:t xml:space="preserve">проектную деятельность по этапам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C7A06">
              <w:rPr>
                <w:rFonts w:ascii="Times New Roman" w:hAnsi="Times New Roman"/>
                <w:sz w:val="28"/>
                <w:szCs w:val="28"/>
              </w:rPr>
              <w:t>ыполняют замеры</w:t>
            </w:r>
            <w:r>
              <w:rPr>
                <w:rFonts w:ascii="Times New Roman" w:hAnsi="Times New Roman"/>
                <w:sz w:val="28"/>
                <w:szCs w:val="28"/>
              </w:rPr>
              <w:t>. Изучают документацию.</w:t>
            </w:r>
            <w:r w:rsidR="000C7A0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AD0E2C" w:rsidRDefault="00763B7E" w:rsidP="00763B7E">
            <w:pPr>
              <w:rPr>
                <w:rFonts w:ascii="Times New Roman" w:hAnsi="Times New Roman"/>
                <w:sz w:val="28"/>
                <w:szCs w:val="28"/>
              </w:rPr>
            </w:pPr>
            <w:r w:rsidRPr="00271CA1">
              <w:rPr>
                <w:rFonts w:ascii="Times New Roman" w:hAnsi="Times New Roman"/>
                <w:sz w:val="28"/>
                <w:szCs w:val="28"/>
              </w:rPr>
              <w:t>Направляет процесс поиска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, консультирует.</w:t>
            </w:r>
          </w:p>
          <w:p w:rsidR="00763B7E" w:rsidRPr="00AD0E2C" w:rsidRDefault="00763B7E" w:rsidP="00763B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ывает необходимую помощь</w:t>
            </w:r>
          </w:p>
        </w:tc>
        <w:tc>
          <w:tcPr>
            <w:tcW w:w="2268" w:type="dxa"/>
          </w:tcPr>
          <w:p w:rsidR="00AD0E2C" w:rsidRPr="00763B7E" w:rsidRDefault="00763B7E" w:rsidP="00763B7E">
            <w:pPr>
              <w:rPr>
                <w:rFonts w:ascii="Times New Roman" w:hAnsi="Times New Roman"/>
                <w:sz w:val="28"/>
                <w:szCs w:val="28"/>
              </w:rPr>
            </w:pPr>
            <w:r w:rsidRPr="00763B7E">
              <w:rPr>
                <w:rFonts w:ascii="Times New Roman" w:hAnsi="Times New Roman"/>
                <w:sz w:val="28"/>
                <w:szCs w:val="28"/>
              </w:rPr>
              <w:t>Оказывают помощь при подсчете количества проезжающих маши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03" w:type="dxa"/>
          </w:tcPr>
          <w:p w:rsidR="008708D2" w:rsidRPr="008708D2" w:rsidRDefault="008708D2" w:rsidP="008708D2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708D2">
              <w:rPr>
                <w:rFonts w:ascii="Times New Roman" w:hAnsi="Times New Roman"/>
                <w:i/>
                <w:sz w:val="28"/>
                <w:szCs w:val="28"/>
              </w:rPr>
              <w:t xml:space="preserve">Личностные: </w:t>
            </w:r>
          </w:p>
          <w:p w:rsidR="008708D2" w:rsidRPr="005932AC" w:rsidRDefault="008708D2" w:rsidP="008708D2">
            <w:pPr>
              <w:rPr>
                <w:rFonts w:ascii="Times New Roman" w:hAnsi="Times New Roman"/>
                <w:sz w:val="28"/>
                <w:szCs w:val="28"/>
              </w:rPr>
            </w:pPr>
            <w:r w:rsidRPr="005932A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32AC">
              <w:rPr>
                <w:rFonts w:ascii="Times New Roman" w:hAnsi="Times New Roman"/>
                <w:sz w:val="28"/>
                <w:szCs w:val="28"/>
              </w:rPr>
              <w:t>пон</w:t>
            </w:r>
            <w:r>
              <w:rPr>
                <w:rFonts w:ascii="Times New Roman" w:hAnsi="Times New Roman"/>
                <w:sz w:val="28"/>
                <w:szCs w:val="28"/>
              </w:rPr>
              <w:t>имание важности правил здоровьесбережения</w:t>
            </w:r>
            <w:r w:rsidRPr="005932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08D2" w:rsidRDefault="008708D2" w:rsidP="008708D2">
            <w:pPr>
              <w:rPr>
                <w:rFonts w:ascii="Times New Roman" w:hAnsi="Times New Roman"/>
                <w:sz w:val="28"/>
                <w:szCs w:val="28"/>
              </w:rPr>
            </w:pPr>
            <w:r w:rsidRPr="005932A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увство сопричастности к делам взрослых, осознание принадлежности к решению проблем села.</w:t>
            </w:r>
          </w:p>
          <w:p w:rsidR="008708D2" w:rsidRPr="008708D2" w:rsidRDefault="008708D2" w:rsidP="008708D2">
            <w:pPr>
              <w:pStyle w:val="a8"/>
              <w:ind w:left="780"/>
              <w:rPr>
                <w:rFonts w:ascii="Times New Roman" w:hAnsi="Times New Roman"/>
                <w:sz w:val="28"/>
                <w:szCs w:val="28"/>
              </w:rPr>
            </w:pPr>
            <w:r w:rsidRPr="008708D2">
              <w:rPr>
                <w:rFonts w:ascii="Times New Roman" w:hAnsi="Times New Roman"/>
                <w:bCs/>
                <w:i/>
                <w:sz w:val="28"/>
                <w:szCs w:val="28"/>
              </w:rPr>
              <w:t>Познавательные:</w:t>
            </w:r>
          </w:p>
          <w:p w:rsidR="008708D2" w:rsidRPr="005932AC" w:rsidRDefault="008708D2" w:rsidP="008708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существление </w:t>
            </w:r>
            <w:r w:rsidRPr="005932AC">
              <w:rPr>
                <w:rFonts w:ascii="Times New Roman" w:hAnsi="Times New Roman"/>
                <w:sz w:val="28"/>
                <w:szCs w:val="28"/>
              </w:rPr>
              <w:t xml:space="preserve"> поис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932AC">
              <w:rPr>
                <w:rFonts w:ascii="Times New Roman" w:hAnsi="Times New Roman"/>
                <w:sz w:val="28"/>
                <w:szCs w:val="28"/>
              </w:rPr>
              <w:t xml:space="preserve"> необходимой информации;</w:t>
            </w:r>
          </w:p>
          <w:p w:rsidR="008708D2" w:rsidRPr="005932AC" w:rsidRDefault="008708D2" w:rsidP="008708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гнозирование результата.</w:t>
            </w:r>
          </w:p>
          <w:p w:rsidR="008708D2" w:rsidRPr="008708D2" w:rsidRDefault="008708D2" w:rsidP="008708D2">
            <w:pPr>
              <w:pStyle w:val="a8"/>
              <w:ind w:left="78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708D2">
              <w:rPr>
                <w:rFonts w:ascii="Times New Roman" w:hAnsi="Times New Roman"/>
                <w:bCs/>
                <w:i/>
                <w:sz w:val="28"/>
                <w:szCs w:val="28"/>
              </w:rPr>
              <w:t>Коммуникативные:</w:t>
            </w:r>
          </w:p>
          <w:p w:rsidR="008708D2" w:rsidRDefault="008708D2" w:rsidP="008708D2">
            <w:pPr>
              <w:rPr>
                <w:rFonts w:ascii="Times New Roman" w:hAnsi="Times New Roman"/>
                <w:sz w:val="28"/>
                <w:szCs w:val="28"/>
              </w:rPr>
            </w:pPr>
            <w:r w:rsidRPr="005932A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дение   беседы с новыми людьми, составление плана беседы, четкая ставка вопросов;</w:t>
            </w:r>
          </w:p>
          <w:p w:rsidR="008708D2" w:rsidRDefault="008708D2" w:rsidP="008708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заимодействие с педагогом, родителями, товарищами;</w:t>
            </w:r>
          </w:p>
          <w:p w:rsidR="008708D2" w:rsidRDefault="008708D2" w:rsidP="008708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мение привлечь внимание собеседника;</w:t>
            </w:r>
          </w:p>
          <w:p w:rsidR="008708D2" w:rsidRPr="008708D2" w:rsidRDefault="008708D2" w:rsidP="008708D2">
            <w:pPr>
              <w:pStyle w:val="a8"/>
              <w:ind w:left="915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708D2">
              <w:rPr>
                <w:rFonts w:ascii="Times New Roman" w:hAnsi="Times New Roman"/>
                <w:bCs/>
                <w:i/>
                <w:sz w:val="28"/>
                <w:szCs w:val="28"/>
              </w:rPr>
              <w:t>Регулятивные:</w:t>
            </w:r>
          </w:p>
          <w:p w:rsidR="00AD0E2C" w:rsidRPr="00AD0E2C" w:rsidRDefault="008708D2" w:rsidP="008708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иск,  отбор и анализ информации.</w:t>
            </w:r>
          </w:p>
        </w:tc>
      </w:tr>
      <w:tr w:rsidR="00AD0E2C" w:rsidRPr="00AD0E2C" w:rsidTr="007C04A4">
        <w:tc>
          <w:tcPr>
            <w:tcW w:w="2235" w:type="dxa"/>
          </w:tcPr>
          <w:p w:rsidR="00814DD2" w:rsidRDefault="00814DD2" w:rsidP="0093322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32AC">
              <w:rPr>
                <w:rFonts w:ascii="Times New Roman" w:hAnsi="Times New Roman"/>
                <w:b/>
                <w:i/>
                <w:sz w:val="28"/>
                <w:szCs w:val="28"/>
              </w:rPr>
              <w:t>Технологичес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-</w:t>
            </w:r>
          </w:p>
          <w:p w:rsidR="00AD0E2C" w:rsidRDefault="00814DD2" w:rsidP="0093322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32AC">
              <w:rPr>
                <w:rFonts w:ascii="Times New Roman" w:hAnsi="Times New Roman"/>
                <w:b/>
                <w:i/>
                <w:sz w:val="28"/>
                <w:szCs w:val="28"/>
              </w:rPr>
              <w:t>кий этап.</w:t>
            </w:r>
          </w:p>
          <w:p w:rsidR="00E11C72" w:rsidRPr="00AD0E2C" w:rsidRDefault="00E11C72" w:rsidP="00E11C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1C72">
              <w:rPr>
                <w:rFonts w:ascii="Times New Roman" w:hAnsi="Times New Roman"/>
                <w:i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E11C7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AD0E2C" w:rsidRPr="00AD0E2C" w:rsidRDefault="00814DD2" w:rsidP="00814D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необходимые измерения, анализируют полученные результаты, проводят необходимые расчеты, заполняют таблицы</w:t>
            </w:r>
            <w:r w:rsidR="005024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D0E2C" w:rsidRPr="00502463" w:rsidRDefault="00502463" w:rsidP="00502463">
            <w:pPr>
              <w:rPr>
                <w:rFonts w:ascii="Times New Roman" w:hAnsi="Times New Roman"/>
                <w:sz w:val="28"/>
                <w:szCs w:val="28"/>
              </w:rPr>
            </w:pPr>
            <w:r w:rsidRPr="00502463">
              <w:rPr>
                <w:rFonts w:ascii="Times New Roman" w:hAnsi="Times New Roman"/>
                <w:sz w:val="28"/>
                <w:szCs w:val="28"/>
              </w:rPr>
              <w:t>Оказывает помощь в работе, осуществляет контроль.</w:t>
            </w:r>
          </w:p>
        </w:tc>
        <w:tc>
          <w:tcPr>
            <w:tcW w:w="2268" w:type="dxa"/>
          </w:tcPr>
          <w:p w:rsidR="00AD0E2C" w:rsidRPr="00502463" w:rsidRDefault="00502463" w:rsidP="005024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вуют в экспериментальном определении тормозного пути </w:t>
            </w:r>
            <w:r w:rsidRPr="00502463">
              <w:rPr>
                <w:rFonts w:ascii="Times New Roman" w:hAnsi="Times New Roman"/>
                <w:sz w:val="28"/>
                <w:szCs w:val="28"/>
              </w:rPr>
              <w:t>(осуществляют движение автомобилей с заданной скоростью.)</w:t>
            </w:r>
          </w:p>
        </w:tc>
        <w:tc>
          <w:tcPr>
            <w:tcW w:w="6203" w:type="dxa"/>
          </w:tcPr>
          <w:p w:rsidR="00502463" w:rsidRPr="00502463" w:rsidRDefault="00502463" w:rsidP="00502463">
            <w:pPr>
              <w:pStyle w:val="a8"/>
              <w:ind w:left="780"/>
              <w:rPr>
                <w:rFonts w:ascii="Times New Roman" w:hAnsi="Times New Roman"/>
                <w:sz w:val="28"/>
                <w:szCs w:val="28"/>
              </w:rPr>
            </w:pPr>
            <w:r w:rsidRPr="00502463">
              <w:rPr>
                <w:rFonts w:ascii="Times New Roman" w:hAnsi="Times New Roman"/>
                <w:bCs/>
                <w:i/>
                <w:sz w:val="28"/>
                <w:szCs w:val="28"/>
              </w:rPr>
              <w:t>Познавательные:</w:t>
            </w:r>
          </w:p>
          <w:p w:rsidR="00502463" w:rsidRPr="005932AC" w:rsidRDefault="00502463" w:rsidP="005024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ановление  причинно-следственных связей</w:t>
            </w:r>
            <w:r w:rsidRPr="005932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0E2C" w:rsidRDefault="00502463" w:rsidP="00502463">
            <w:pPr>
              <w:rPr>
                <w:rFonts w:ascii="Times New Roman" w:hAnsi="Times New Roman"/>
                <w:sz w:val="28"/>
                <w:szCs w:val="28"/>
              </w:rPr>
            </w:pPr>
            <w:r w:rsidRPr="005932A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32AC">
              <w:rPr>
                <w:rFonts w:ascii="Times New Roman" w:hAnsi="Times New Roman"/>
                <w:sz w:val="28"/>
                <w:szCs w:val="28"/>
              </w:rPr>
              <w:t>осуще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е </w:t>
            </w:r>
            <w:r w:rsidRPr="005932AC">
              <w:rPr>
                <w:rFonts w:ascii="Times New Roman" w:hAnsi="Times New Roman"/>
                <w:sz w:val="28"/>
                <w:szCs w:val="28"/>
              </w:rPr>
              <w:t xml:space="preserve"> выб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932AC">
              <w:rPr>
                <w:rFonts w:ascii="Times New Roman" w:hAnsi="Times New Roman"/>
                <w:sz w:val="28"/>
                <w:szCs w:val="28"/>
              </w:rPr>
              <w:t xml:space="preserve"> наиболее эффективных способов  реш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2463" w:rsidRPr="00502463" w:rsidRDefault="00502463" w:rsidP="00502463">
            <w:pPr>
              <w:pStyle w:val="a8"/>
              <w:ind w:left="915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02463">
              <w:rPr>
                <w:rFonts w:ascii="Times New Roman" w:hAnsi="Times New Roman"/>
                <w:bCs/>
                <w:i/>
                <w:sz w:val="28"/>
                <w:szCs w:val="28"/>
              </w:rPr>
              <w:t>Регулятивные:</w:t>
            </w:r>
          </w:p>
          <w:p w:rsidR="00502463" w:rsidRPr="005932AC" w:rsidRDefault="00502463" w:rsidP="005024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932AC">
              <w:rPr>
                <w:rFonts w:ascii="Times New Roman" w:hAnsi="Times New Roman"/>
                <w:sz w:val="28"/>
                <w:szCs w:val="28"/>
              </w:rPr>
              <w:t>преобраз</w:t>
            </w:r>
            <w:r>
              <w:rPr>
                <w:rFonts w:ascii="Times New Roman" w:hAnsi="Times New Roman"/>
                <w:sz w:val="28"/>
                <w:szCs w:val="28"/>
              </w:rPr>
              <w:t>ование  практической задачи</w:t>
            </w:r>
            <w:r w:rsidRPr="005932AC">
              <w:rPr>
                <w:rFonts w:ascii="Times New Roman" w:hAnsi="Times New Roman"/>
                <w:sz w:val="28"/>
                <w:szCs w:val="28"/>
              </w:rPr>
              <w:t xml:space="preserve"> в познавательную;</w:t>
            </w:r>
          </w:p>
          <w:p w:rsidR="00502463" w:rsidRPr="00AD0E2C" w:rsidRDefault="00502463" w:rsidP="00E11C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несение  корректив</w:t>
            </w:r>
            <w:r w:rsidRPr="005932AC">
              <w:rPr>
                <w:rFonts w:ascii="Times New Roman" w:hAnsi="Times New Roman"/>
                <w:sz w:val="28"/>
                <w:szCs w:val="28"/>
              </w:rPr>
              <w:t xml:space="preserve"> в действие после его завершения на основе оценки и у</w:t>
            </w:r>
            <w:r>
              <w:rPr>
                <w:rFonts w:ascii="Times New Roman" w:hAnsi="Times New Roman"/>
                <w:sz w:val="28"/>
                <w:szCs w:val="28"/>
              </w:rPr>
              <w:t>чета характера сделанных ошибок.</w:t>
            </w:r>
          </w:p>
        </w:tc>
      </w:tr>
      <w:tr w:rsidR="008708D2" w:rsidRPr="00AD0E2C" w:rsidTr="007C04A4">
        <w:tc>
          <w:tcPr>
            <w:tcW w:w="2235" w:type="dxa"/>
          </w:tcPr>
          <w:p w:rsidR="008708D2" w:rsidRDefault="00ED4282" w:rsidP="0093322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32AC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ий этап</w:t>
            </w:r>
          </w:p>
          <w:p w:rsidR="00E11C72" w:rsidRPr="00AD0E2C" w:rsidRDefault="00E11C72" w:rsidP="00E11C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1C72">
              <w:rPr>
                <w:rFonts w:ascii="Times New Roman" w:hAnsi="Times New Roman"/>
                <w:i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E11C7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8708D2" w:rsidRDefault="006C361E" w:rsidP="006C3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 проводят оценку степени опасности участка дороги.</w:t>
            </w:r>
          </w:p>
          <w:p w:rsidR="006C361E" w:rsidRPr="00AD0E2C" w:rsidRDefault="006C361E" w:rsidP="006C36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яют письма в соответствующие инстанции, собирают подписи.</w:t>
            </w:r>
          </w:p>
        </w:tc>
        <w:tc>
          <w:tcPr>
            <w:tcW w:w="2126" w:type="dxa"/>
          </w:tcPr>
          <w:p w:rsidR="008708D2" w:rsidRPr="006C361E" w:rsidRDefault="006C361E" w:rsidP="006C361E">
            <w:pPr>
              <w:rPr>
                <w:rFonts w:ascii="Times New Roman" w:hAnsi="Times New Roman"/>
                <w:sz w:val="28"/>
                <w:szCs w:val="28"/>
              </w:rPr>
            </w:pPr>
            <w:r w:rsidRPr="006C361E">
              <w:rPr>
                <w:rFonts w:ascii="Times New Roman" w:hAnsi="Times New Roman"/>
                <w:sz w:val="28"/>
                <w:szCs w:val="28"/>
              </w:rPr>
              <w:t>Координирует работ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024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02463">
              <w:rPr>
                <w:rFonts w:ascii="Times New Roman" w:hAnsi="Times New Roman"/>
                <w:sz w:val="28"/>
                <w:szCs w:val="28"/>
              </w:rPr>
              <w:t>казывает помощ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708D2" w:rsidRPr="006C361E" w:rsidRDefault="006C361E" w:rsidP="006C361E">
            <w:pPr>
              <w:rPr>
                <w:rFonts w:ascii="Times New Roman" w:hAnsi="Times New Roman"/>
                <w:sz w:val="28"/>
                <w:szCs w:val="28"/>
              </w:rPr>
            </w:pPr>
            <w:r w:rsidRPr="006C361E">
              <w:rPr>
                <w:rFonts w:ascii="Times New Roman" w:hAnsi="Times New Roman"/>
                <w:sz w:val="28"/>
                <w:szCs w:val="28"/>
              </w:rPr>
              <w:t>Участвуют в сборе подписей</w:t>
            </w:r>
            <w:r>
              <w:rPr>
                <w:rFonts w:ascii="Times New Roman" w:hAnsi="Times New Roman"/>
                <w:sz w:val="28"/>
                <w:szCs w:val="28"/>
              </w:rPr>
              <w:t>. Передают обращение адресатам.</w:t>
            </w:r>
          </w:p>
        </w:tc>
        <w:tc>
          <w:tcPr>
            <w:tcW w:w="6203" w:type="dxa"/>
          </w:tcPr>
          <w:p w:rsidR="006C361E" w:rsidRDefault="006C361E" w:rsidP="006C361E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708D2">
              <w:rPr>
                <w:rFonts w:ascii="Times New Roman" w:hAnsi="Times New Roman"/>
                <w:i/>
                <w:sz w:val="28"/>
                <w:szCs w:val="28"/>
              </w:rPr>
              <w:t xml:space="preserve">Личностные: </w:t>
            </w:r>
          </w:p>
          <w:p w:rsidR="008708D2" w:rsidRDefault="006C361E" w:rsidP="006C3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C63FE5">
              <w:rPr>
                <w:rFonts w:ascii="Times New Roman" w:hAnsi="Times New Roman"/>
                <w:sz w:val="28"/>
                <w:szCs w:val="28"/>
              </w:rPr>
              <w:t>н</w:t>
            </w:r>
            <w:r w:rsidRPr="006C361E">
              <w:rPr>
                <w:rFonts w:ascii="Times New Roman" w:hAnsi="Times New Roman"/>
                <w:sz w:val="28"/>
                <w:szCs w:val="28"/>
              </w:rPr>
              <w:t>астойчивость, трудолюбие</w:t>
            </w:r>
          </w:p>
          <w:p w:rsidR="00C63FE5" w:rsidRDefault="00C63FE5" w:rsidP="00C63FE5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       </w:t>
            </w:r>
            <w:r w:rsidRPr="00C63FE5">
              <w:rPr>
                <w:rFonts w:ascii="Times New Roman" w:hAnsi="Times New Roman"/>
                <w:bCs/>
                <w:i/>
                <w:sz w:val="28"/>
                <w:szCs w:val="28"/>
              </w:rPr>
              <w:t>Регулятивные:</w:t>
            </w:r>
          </w:p>
          <w:p w:rsidR="00C63FE5" w:rsidRPr="00C63FE5" w:rsidRDefault="00C63FE5" w:rsidP="00C63FE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аморегуляция как способность к мобилизации сил и энергии</w:t>
            </w:r>
          </w:p>
          <w:p w:rsidR="00C63FE5" w:rsidRPr="00502463" w:rsidRDefault="00C63FE5" w:rsidP="00C63FE5">
            <w:pPr>
              <w:pStyle w:val="a8"/>
              <w:ind w:left="780"/>
              <w:rPr>
                <w:rFonts w:ascii="Times New Roman" w:hAnsi="Times New Roman"/>
                <w:sz w:val="28"/>
                <w:szCs w:val="28"/>
              </w:rPr>
            </w:pPr>
            <w:r w:rsidRPr="00502463">
              <w:rPr>
                <w:rFonts w:ascii="Times New Roman" w:hAnsi="Times New Roman"/>
                <w:bCs/>
                <w:i/>
                <w:sz w:val="28"/>
                <w:szCs w:val="28"/>
              </w:rPr>
              <w:t>Познавательные:</w:t>
            </w:r>
          </w:p>
          <w:p w:rsidR="00C63FE5" w:rsidRPr="006C361E" w:rsidRDefault="00C63FE5" w:rsidP="006C36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C63FE5">
              <w:rPr>
                <w:rFonts w:ascii="Times New Roman" w:hAnsi="Times New Roman"/>
                <w:sz w:val="28"/>
                <w:szCs w:val="28"/>
              </w:rPr>
              <w:t>обработка полученной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создания нового продукта.</w:t>
            </w:r>
          </w:p>
        </w:tc>
      </w:tr>
      <w:tr w:rsidR="0001543E" w:rsidRPr="00AD0E2C" w:rsidTr="007C04A4">
        <w:tc>
          <w:tcPr>
            <w:tcW w:w="2235" w:type="dxa"/>
          </w:tcPr>
          <w:p w:rsidR="00431DD6" w:rsidRDefault="00431DD6" w:rsidP="0093322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32AC">
              <w:rPr>
                <w:rFonts w:ascii="Times New Roman" w:hAnsi="Times New Roman"/>
                <w:b/>
                <w:i/>
                <w:sz w:val="28"/>
                <w:szCs w:val="28"/>
              </w:rPr>
              <w:t>Презентацио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  <w:p w:rsidR="0001543E" w:rsidRDefault="00431DD6" w:rsidP="0093322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32AC">
              <w:rPr>
                <w:rFonts w:ascii="Times New Roman" w:hAnsi="Times New Roman"/>
                <w:b/>
                <w:i/>
                <w:sz w:val="28"/>
                <w:szCs w:val="28"/>
              </w:rPr>
              <w:t>ный этап.</w:t>
            </w:r>
          </w:p>
          <w:p w:rsidR="00E11C72" w:rsidRPr="005932AC" w:rsidRDefault="00E11C72" w:rsidP="0093322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Приложение 6</w:t>
            </w:r>
            <w:r w:rsidRPr="00E11C7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6A69EF" w:rsidRDefault="006A69EF" w:rsidP="00FA17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ят</w:t>
            </w:r>
            <w:r w:rsidRPr="00015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зентацию</w:t>
            </w:r>
            <w:r w:rsidRPr="0001543E">
              <w:rPr>
                <w:rFonts w:ascii="Times New Roman" w:hAnsi="Times New Roman"/>
                <w:sz w:val="28"/>
                <w:szCs w:val="28"/>
              </w:rPr>
              <w:t xml:space="preserve"> для воспитанников дошкольной группы по ПДД  «Мы - пешеходы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651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ставляют агитбригаду</w:t>
            </w:r>
            <w:r w:rsidRPr="00E65168">
              <w:rPr>
                <w:rFonts w:ascii="Times New Roman" w:hAnsi="Times New Roman"/>
                <w:sz w:val="28"/>
                <w:szCs w:val="28"/>
              </w:rPr>
              <w:t xml:space="preserve">  «Правила дорожные строго соблюдай»</w:t>
            </w:r>
            <w:r w:rsidRPr="005932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комят учеников  школы с результатами исследований.</w:t>
            </w:r>
          </w:p>
        </w:tc>
        <w:tc>
          <w:tcPr>
            <w:tcW w:w="2126" w:type="dxa"/>
          </w:tcPr>
          <w:p w:rsidR="0001543E" w:rsidRPr="006C361E" w:rsidRDefault="006A69EF" w:rsidP="006C3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омощи при проведении презентации, выступлении агитбригады.</w:t>
            </w:r>
          </w:p>
        </w:tc>
        <w:tc>
          <w:tcPr>
            <w:tcW w:w="2268" w:type="dxa"/>
          </w:tcPr>
          <w:p w:rsidR="0001543E" w:rsidRPr="006C361E" w:rsidRDefault="006A69EF" w:rsidP="006C3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утствуют на выступлениях.</w:t>
            </w:r>
          </w:p>
        </w:tc>
        <w:tc>
          <w:tcPr>
            <w:tcW w:w="6203" w:type="dxa"/>
          </w:tcPr>
          <w:p w:rsidR="0001543E" w:rsidRDefault="006A69EF" w:rsidP="006C361E">
            <w:pPr>
              <w:pStyle w:val="a8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708D2">
              <w:rPr>
                <w:rFonts w:ascii="Times New Roman" w:hAnsi="Times New Roman"/>
                <w:bCs/>
                <w:i/>
                <w:sz w:val="28"/>
                <w:szCs w:val="28"/>
              </w:rPr>
              <w:t>Коммуникативные:</w:t>
            </w:r>
          </w:p>
          <w:p w:rsidR="006A69EF" w:rsidRDefault="006A69EF" w:rsidP="006A69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бедительно выступать перед аудиторией;</w:t>
            </w:r>
          </w:p>
          <w:p w:rsidR="006A69EF" w:rsidRDefault="006A69EF" w:rsidP="006A69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вечать на вопрос</w:t>
            </w:r>
            <w:r w:rsidR="008B70C0">
              <w:rPr>
                <w:rFonts w:ascii="Times New Roman" w:hAnsi="Times New Roman"/>
                <w:sz w:val="28"/>
                <w:szCs w:val="28"/>
              </w:rPr>
              <w:t>ы, отстаивать свою точку зрения</w:t>
            </w:r>
          </w:p>
          <w:p w:rsidR="008B70C0" w:rsidRDefault="008B70C0" w:rsidP="006A69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нимание вопросов и ответы на них</w:t>
            </w:r>
          </w:p>
          <w:p w:rsidR="008B70C0" w:rsidRPr="00502463" w:rsidRDefault="008B70C0" w:rsidP="008B70C0">
            <w:pPr>
              <w:pStyle w:val="a8"/>
              <w:ind w:left="780"/>
              <w:rPr>
                <w:rFonts w:ascii="Times New Roman" w:hAnsi="Times New Roman"/>
                <w:sz w:val="28"/>
                <w:szCs w:val="28"/>
              </w:rPr>
            </w:pPr>
            <w:r w:rsidRPr="00502463">
              <w:rPr>
                <w:rFonts w:ascii="Times New Roman" w:hAnsi="Times New Roman"/>
                <w:bCs/>
                <w:i/>
                <w:sz w:val="28"/>
                <w:szCs w:val="28"/>
              </w:rPr>
              <w:t>Познавательные:</w:t>
            </w:r>
          </w:p>
          <w:p w:rsidR="006A69EF" w:rsidRDefault="008B70C0" w:rsidP="006A69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ознанное построение речевого высказывания в устной форме;</w:t>
            </w:r>
          </w:p>
          <w:p w:rsidR="008B70C0" w:rsidRPr="005932AC" w:rsidRDefault="008B70C0" w:rsidP="008B70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тавление результатов своей работы</w:t>
            </w:r>
            <w:r w:rsidRPr="005932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70C0" w:rsidRDefault="008B70C0" w:rsidP="008B70C0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932A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</w:p>
          <w:p w:rsidR="008B70C0" w:rsidRPr="006A69EF" w:rsidRDefault="008B70C0" w:rsidP="006A69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0C0" w:rsidRPr="00AD0E2C" w:rsidTr="007C04A4">
        <w:tc>
          <w:tcPr>
            <w:tcW w:w="2235" w:type="dxa"/>
          </w:tcPr>
          <w:p w:rsidR="008B70C0" w:rsidRDefault="008B70C0" w:rsidP="0093322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5932AC">
              <w:rPr>
                <w:rFonts w:ascii="Times New Roman" w:hAnsi="Times New Roman"/>
                <w:b/>
                <w:i/>
                <w:sz w:val="28"/>
                <w:szCs w:val="28"/>
              </w:rPr>
              <w:t>Аналитико</w:t>
            </w:r>
            <w:proofErr w:type="spellEnd"/>
            <w:r w:rsidRPr="005932AC">
              <w:rPr>
                <w:rFonts w:ascii="Times New Roman" w:hAnsi="Times New Roman"/>
                <w:b/>
                <w:i/>
                <w:sz w:val="28"/>
                <w:szCs w:val="28"/>
              </w:rPr>
              <w:t>- рефлексивный</w:t>
            </w:r>
            <w:proofErr w:type="gramEnd"/>
            <w:r w:rsidRPr="005932A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этап</w:t>
            </w:r>
          </w:p>
          <w:p w:rsidR="00E11C72" w:rsidRPr="005932AC" w:rsidRDefault="00E11C72" w:rsidP="0093322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Приложение 7</w:t>
            </w:r>
            <w:r w:rsidRPr="00E11C7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8B70C0" w:rsidRDefault="008B70C0" w:rsidP="006C361E">
            <w:pPr>
              <w:rPr>
                <w:rFonts w:ascii="Times New Roman" w:hAnsi="Times New Roman"/>
                <w:sz w:val="28"/>
                <w:szCs w:val="28"/>
              </w:rPr>
            </w:pPr>
            <w:r w:rsidRPr="005932AC">
              <w:rPr>
                <w:rFonts w:ascii="Times New Roman" w:hAnsi="Times New Roman"/>
                <w:sz w:val="28"/>
                <w:szCs w:val="28"/>
              </w:rPr>
              <w:t>Анализ результатов выполнения проек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70C0" w:rsidRDefault="008B70C0" w:rsidP="006C3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оценка</w:t>
            </w:r>
            <w:r w:rsidRPr="005932AC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B70C0" w:rsidRDefault="008B70C0" w:rsidP="006C3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.</w:t>
            </w:r>
            <w:r w:rsidR="00A531CA">
              <w:rPr>
                <w:rFonts w:ascii="Times New Roman" w:hAnsi="Times New Roman"/>
                <w:sz w:val="28"/>
                <w:szCs w:val="28"/>
              </w:rPr>
              <w:t xml:space="preserve"> Определение перспектив деятельности.</w:t>
            </w:r>
          </w:p>
        </w:tc>
        <w:tc>
          <w:tcPr>
            <w:tcW w:w="2126" w:type="dxa"/>
          </w:tcPr>
          <w:p w:rsidR="008B70C0" w:rsidRDefault="008B70C0" w:rsidP="006C3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вует в обсуждении итогов и оценке результата проекта. </w:t>
            </w:r>
            <w:r w:rsidR="00A531CA">
              <w:rPr>
                <w:rFonts w:ascii="Times New Roman" w:hAnsi="Times New Roman"/>
                <w:sz w:val="28"/>
                <w:szCs w:val="28"/>
              </w:rPr>
              <w:t xml:space="preserve">Оценивает работу </w:t>
            </w:r>
            <w:proofErr w:type="gramStart"/>
            <w:r w:rsidR="00A531C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A531CA">
              <w:rPr>
                <w:rFonts w:ascii="Times New Roman" w:hAnsi="Times New Roman"/>
                <w:sz w:val="28"/>
                <w:szCs w:val="28"/>
              </w:rPr>
              <w:t xml:space="preserve"> над проектом.</w:t>
            </w:r>
          </w:p>
        </w:tc>
        <w:tc>
          <w:tcPr>
            <w:tcW w:w="2268" w:type="dxa"/>
          </w:tcPr>
          <w:p w:rsidR="008B70C0" w:rsidRDefault="00A531CA" w:rsidP="006C36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ют свое мнение о проделанной работе.</w:t>
            </w:r>
          </w:p>
        </w:tc>
        <w:tc>
          <w:tcPr>
            <w:tcW w:w="6203" w:type="dxa"/>
          </w:tcPr>
          <w:p w:rsidR="00A531CA" w:rsidRDefault="00A531CA" w:rsidP="00A531CA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8708D2">
              <w:rPr>
                <w:rFonts w:ascii="Times New Roman" w:hAnsi="Times New Roman"/>
                <w:i/>
                <w:sz w:val="28"/>
                <w:szCs w:val="28"/>
              </w:rPr>
              <w:t xml:space="preserve">Личностные: </w:t>
            </w:r>
          </w:p>
          <w:p w:rsidR="008B70C0" w:rsidRDefault="00A531CA" w:rsidP="00A531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оложительная мотивация на дальнейшую исследовательскую деятельность</w:t>
            </w:r>
          </w:p>
          <w:p w:rsidR="00A531CA" w:rsidRDefault="00A531CA" w:rsidP="00A531CA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       </w:t>
            </w:r>
            <w:r w:rsidRPr="00C63FE5">
              <w:rPr>
                <w:rFonts w:ascii="Times New Roman" w:hAnsi="Times New Roman"/>
                <w:bCs/>
                <w:i/>
                <w:sz w:val="28"/>
                <w:szCs w:val="28"/>
              </w:rPr>
              <w:t>Регулятивные:</w:t>
            </w:r>
          </w:p>
          <w:p w:rsidR="00A531CA" w:rsidRDefault="00A531CA" w:rsidP="00A531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оотнесение результата своей деятельности с целью и оценивание его;</w:t>
            </w:r>
          </w:p>
          <w:p w:rsidR="00A531CA" w:rsidRPr="005932AC" w:rsidRDefault="00A531CA" w:rsidP="00A53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внесение  корректив</w:t>
            </w:r>
            <w:r w:rsidRPr="005932AC">
              <w:rPr>
                <w:rFonts w:ascii="Times New Roman" w:hAnsi="Times New Roman"/>
                <w:sz w:val="28"/>
                <w:szCs w:val="28"/>
              </w:rPr>
              <w:t xml:space="preserve"> в действие после его завершения на основе оценки и у</w:t>
            </w:r>
            <w:r>
              <w:rPr>
                <w:rFonts w:ascii="Times New Roman" w:hAnsi="Times New Roman"/>
                <w:sz w:val="28"/>
                <w:szCs w:val="28"/>
              </w:rPr>
              <w:t>чета характера сделанных ошибок.</w:t>
            </w:r>
          </w:p>
          <w:p w:rsidR="00A531CA" w:rsidRPr="00A531CA" w:rsidRDefault="00A531CA" w:rsidP="00A531C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A17D7" w:rsidRDefault="00FA17D7" w:rsidP="0060149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A17D7" w:rsidRDefault="00FA17D7" w:rsidP="0060149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A0868" w:rsidRPr="0060149D" w:rsidRDefault="00CA0868" w:rsidP="00601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149D">
        <w:rPr>
          <w:rFonts w:ascii="Times New Roman" w:hAnsi="Times New Roman"/>
          <w:b/>
          <w:sz w:val="32"/>
          <w:szCs w:val="32"/>
        </w:rPr>
        <w:t xml:space="preserve">3. </w:t>
      </w:r>
      <w:r w:rsidRPr="0060149D">
        <w:rPr>
          <w:rFonts w:ascii="Times New Roman" w:hAnsi="Times New Roman"/>
          <w:b/>
          <w:sz w:val="28"/>
          <w:szCs w:val="28"/>
        </w:rPr>
        <w:t>Содерж</w:t>
      </w:r>
      <w:r w:rsidR="0060149D" w:rsidRPr="0060149D">
        <w:rPr>
          <w:rFonts w:ascii="Times New Roman" w:hAnsi="Times New Roman"/>
          <w:b/>
          <w:sz w:val="28"/>
          <w:szCs w:val="28"/>
        </w:rPr>
        <w:t>ание и формы деятельности детей и учителя на учебных предметах.</w:t>
      </w:r>
    </w:p>
    <w:p w:rsidR="00CA0868" w:rsidRPr="005932AC" w:rsidRDefault="00CA0868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2AC">
        <w:rPr>
          <w:rFonts w:ascii="Times New Roman" w:hAnsi="Times New Roman"/>
          <w:sz w:val="28"/>
          <w:szCs w:val="28"/>
        </w:rPr>
        <w:t xml:space="preserve">       </w:t>
      </w:r>
    </w:p>
    <w:p w:rsidR="00CA0868" w:rsidRPr="005932AC" w:rsidRDefault="00CA0868" w:rsidP="00CA08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14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0149D">
        <w:rPr>
          <w:rFonts w:ascii="Times New Roman" w:hAnsi="Times New Roman"/>
          <w:b/>
          <w:sz w:val="28"/>
          <w:szCs w:val="28"/>
        </w:rPr>
        <w:t>Таблица 2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10"/>
        <w:gridCol w:w="2551"/>
        <w:gridCol w:w="2268"/>
        <w:gridCol w:w="2410"/>
        <w:gridCol w:w="1984"/>
        <w:gridCol w:w="1985"/>
        <w:gridCol w:w="2693"/>
        <w:gridCol w:w="1276"/>
      </w:tblGrid>
      <w:tr w:rsidR="00CA0868" w:rsidRPr="00FD5E07" w:rsidTr="00B14CE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CF53D2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3D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F53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F53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F53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CF53D2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3D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CA0868" w:rsidRPr="00CF53D2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3D2"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CF53D2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3D2">
              <w:rPr>
                <w:rFonts w:ascii="Times New Roman" w:hAnsi="Times New Roman"/>
                <w:sz w:val="28"/>
                <w:szCs w:val="28"/>
              </w:rPr>
              <w:t>Тема.</w:t>
            </w:r>
          </w:p>
          <w:p w:rsidR="00CA0868" w:rsidRPr="00CF53D2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3D2">
              <w:rPr>
                <w:rFonts w:ascii="Times New Roman" w:hAnsi="Times New Roman"/>
                <w:sz w:val="28"/>
                <w:szCs w:val="28"/>
              </w:rPr>
              <w:t>Содержание занятия, предмет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CF53D2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3D2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CF53D2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3D2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CF53D2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3D2">
              <w:rPr>
                <w:rFonts w:ascii="Times New Roman" w:hAnsi="Times New Roman"/>
                <w:sz w:val="28"/>
                <w:szCs w:val="28"/>
              </w:rPr>
              <w:t>Дидактическое обеспеч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CF53D2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3D2">
              <w:rPr>
                <w:rFonts w:ascii="Times New Roman" w:hAnsi="Times New Roman"/>
                <w:sz w:val="28"/>
                <w:szCs w:val="28"/>
              </w:rPr>
              <w:t>Универсальные учебные действия (УУ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CF53D2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3D2">
              <w:rPr>
                <w:rFonts w:ascii="Times New Roman" w:hAnsi="Times New Roman"/>
                <w:sz w:val="28"/>
                <w:szCs w:val="28"/>
              </w:rPr>
              <w:t>Оборудование и материалы</w:t>
            </w:r>
          </w:p>
        </w:tc>
      </w:tr>
      <w:tr w:rsidR="00CA0868" w:rsidRPr="00FD5E07" w:rsidTr="00B14CE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CF53D2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3D2">
              <w:rPr>
                <w:rFonts w:ascii="Times New Roman" w:hAnsi="Times New Roman"/>
                <w:sz w:val="28"/>
                <w:szCs w:val="28"/>
              </w:rPr>
              <w:t>На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CF53D2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3D2">
              <w:rPr>
                <w:rFonts w:ascii="Times New Roman" w:hAnsi="Times New Roman"/>
                <w:sz w:val="28"/>
                <w:szCs w:val="28"/>
              </w:rPr>
              <w:t>дом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868" w:rsidRPr="00FD5E07" w:rsidTr="00B14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4A3663" w:rsidRDefault="00CA0868" w:rsidP="00955B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3663"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</w:p>
          <w:p w:rsidR="00CA0868" w:rsidRDefault="00CA0868" w:rsidP="00955BB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D5E07">
              <w:rPr>
                <w:rFonts w:ascii="Times New Roman" w:hAnsi="Times New Roman"/>
                <w:i/>
                <w:sz w:val="28"/>
                <w:szCs w:val="28"/>
              </w:rPr>
              <w:t>Обоснование проекта.</w:t>
            </w:r>
          </w:p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Приложение №1)</w:t>
            </w:r>
          </w:p>
          <w:p w:rsidR="00CA0868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Изучение проблемы, формулировка задачи. Анализ предстоящей деятельности, входная диагностика. Разработ</w:t>
            </w:r>
            <w:r>
              <w:rPr>
                <w:rFonts w:ascii="Times New Roman" w:hAnsi="Times New Roman"/>
                <w:sz w:val="28"/>
                <w:szCs w:val="28"/>
              </w:rPr>
              <w:t>ка различных вариантов в группе</w:t>
            </w:r>
            <w:r w:rsidRPr="00FD5E07">
              <w:rPr>
                <w:rFonts w:ascii="Times New Roman" w:hAnsi="Times New Roman"/>
                <w:sz w:val="28"/>
                <w:szCs w:val="28"/>
              </w:rPr>
              <w:t>. Обсуждение</w:t>
            </w:r>
            <w:proofErr w:type="gramStart"/>
            <w:r w:rsidRPr="00FD5E0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FD5E07">
              <w:rPr>
                <w:rFonts w:ascii="Times New Roman" w:hAnsi="Times New Roman"/>
                <w:sz w:val="28"/>
                <w:szCs w:val="28"/>
              </w:rPr>
              <w:t xml:space="preserve"> Разработка оптимального варианта.</w:t>
            </w:r>
          </w:p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EC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 xml:space="preserve">Ставит перед </w:t>
            </w:r>
            <w:proofErr w:type="gramStart"/>
            <w:r w:rsidR="00CF53D2">
              <w:rPr>
                <w:rFonts w:ascii="Times New Roman" w:hAnsi="Times New Roman"/>
                <w:sz w:val="28"/>
                <w:szCs w:val="28"/>
              </w:rPr>
              <w:t>об</w:t>
            </w:r>
            <w:r w:rsidRPr="00FD5E07">
              <w:rPr>
                <w:rFonts w:ascii="Times New Roman" w:hAnsi="Times New Roman"/>
                <w:sz w:val="28"/>
                <w:szCs w:val="28"/>
              </w:rPr>
              <w:t>уча</w:t>
            </w:r>
            <w:r w:rsidR="00CF53D2">
              <w:rPr>
                <w:rFonts w:ascii="Times New Roman" w:hAnsi="Times New Roman"/>
                <w:sz w:val="28"/>
                <w:szCs w:val="28"/>
              </w:rPr>
              <w:t>ю</w:t>
            </w:r>
            <w:r w:rsidRPr="00FD5E07">
              <w:rPr>
                <w:rFonts w:ascii="Times New Roman" w:hAnsi="Times New Roman"/>
                <w:sz w:val="28"/>
                <w:szCs w:val="28"/>
              </w:rPr>
              <w:t>щимися</w:t>
            </w:r>
            <w:proofErr w:type="gramEnd"/>
            <w:r w:rsidRPr="00FD5E07">
              <w:rPr>
                <w:rFonts w:ascii="Times New Roman" w:hAnsi="Times New Roman"/>
                <w:sz w:val="28"/>
                <w:szCs w:val="28"/>
              </w:rPr>
              <w:t xml:space="preserve"> ряд проблем: </w:t>
            </w:r>
          </w:p>
          <w:p w:rsidR="00CF53D2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а) ка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ры необходимо выполнить в ходе работы</w:t>
            </w:r>
            <w:r w:rsidRPr="00FD5E07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D5E07">
              <w:rPr>
                <w:rFonts w:ascii="Times New Roman" w:hAnsi="Times New Roman"/>
                <w:sz w:val="28"/>
                <w:szCs w:val="28"/>
              </w:rPr>
              <w:t>б) что необходимо зн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3D2">
              <w:rPr>
                <w:rFonts w:ascii="Times New Roman" w:hAnsi="Times New Roman"/>
                <w:sz w:val="28"/>
                <w:szCs w:val="28"/>
              </w:rPr>
              <w:t>о технических характеристиках дороги</w:t>
            </w:r>
          </w:p>
          <w:p w:rsidR="00CF53D2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в) чему необходимо научит</w:t>
            </w:r>
            <w:r>
              <w:rPr>
                <w:rFonts w:ascii="Times New Roman" w:hAnsi="Times New Roman"/>
                <w:sz w:val="28"/>
                <w:szCs w:val="28"/>
              </w:rPr>
              <w:t>ься;</w:t>
            </w:r>
          </w:p>
          <w:p w:rsidR="00CA0868" w:rsidRDefault="00CF53D2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)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му нужно обратиться за помощью.</w:t>
            </w:r>
            <w:r w:rsidR="00CA0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Осуществляет диагностику. Консультиру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082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Участвуют в обсуждении вопросов. Разрабатыв</w:t>
            </w:r>
            <w:r>
              <w:rPr>
                <w:rFonts w:ascii="Times New Roman" w:hAnsi="Times New Roman"/>
                <w:sz w:val="28"/>
                <w:szCs w:val="28"/>
              </w:rPr>
              <w:t>ают различные варианты в группе</w:t>
            </w:r>
            <w:r w:rsidRPr="00FD5E07">
              <w:rPr>
                <w:rFonts w:ascii="Times New Roman" w:hAnsi="Times New Roman"/>
                <w:sz w:val="28"/>
                <w:szCs w:val="28"/>
              </w:rPr>
              <w:t>. Проводят обсуждения. Разрабатывают оптимальный вариан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Обсуждение со старшими. Разработка совместных решений и предло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CF53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ятся с</w:t>
            </w:r>
            <w:r w:rsidR="00CF53D2">
              <w:rPr>
                <w:rFonts w:ascii="Times New Roman" w:hAnsi="Times New Roman"/>
                <w:sz w:val="28"/>
                <w:szCs w:val="28"/>
              </w:rPr>
              <w:t>о ст</w:t>
            </w:r>
            <w:r w:rsidR="00B14CEC">
              <w:rPr>
                <w:rFonts w:ascii="Times New Roman" w:hAnsi="Times New Roman"/>
                <w:sz w:val="28"/>
                <w:szCs w:val="28"/>
              </w:rPr>
              <w:t>атистикой ДТП с участием детей в</w:t>
            </w:r>
            <w:r w:rsidR="00CF53D2">
              <w:rPr>
                <w:rFonts w:ascii="Times New Roman" w:hAnsi="Times New Roman"/>
                <w:sz w:val="28"/>
                <w:szCs w:val="28"/>
              </w:rPr>
              <w:t xml:space="preserve"> Ярославском районе за истекши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- определять и формулировать цель проекта;</w:t>
            </w:r>
          </w:p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- осуществлять прогнозирование;</w:t>
            </w:r>
          </w:p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- планировать последовательность действий;</w:t>
            </w:r>
          </w:p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- искать и перерабатывать информацию;</w:t>
            </w:r>
          </w:p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- планировать сотрудничество со сверстниками и взрослыми.</w:t>
            </w:r>
          </w:p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га</w:t>
            </w:r>
            <w:r w:rsidRPr="00FD5E07">
              <w:rPr>
                <w:rFonts w:ascii="Times New Roman" w:hAnsi="Times New Roman"/>
                <w:sz w:val="28"/>
                <w:szCs w:val="28"/>
              </w:rPr>
              <w:t xml:space="preserve"> ручка, </w:t>
            </w:r>
            <w:r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</w:tr>
      <w:tr w:rsidR="00CA0868" w:rsidRPr="00FD5E07" w:rsidTr="00B14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B14CEC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4A3663" w:rsidRDefault="00CA0868" w:rsidP="00955B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3663"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</w:p>
          <w:p w:rsidR="00CA0868" w:rsidRPr="004A3663" w:rsidRDefault="00CA0868" w:rsidP="00955B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3663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  <w:p w:rsidR="00CA0868" w:rsidRPr="00FD5E07" w:rsidRDefault="00CA0868" w:rsidP="00CF53D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Решение расчетных задач </w:t>
            </w:r>
            <w:r w:rsidR="00CF53D2">
              <w:rPr>
                <w:rFonts w:ascii="Times New Roman" w:hAnsi="Times New Roman"/>
                <w:i/>
                <w:sz w:val="28"/>
                <w:szCs w:val="28"/>
              </w:rPr>
              <w:t xml:space="preserve">на определение основных </w:t>
            </w:r>
            <w:r w:rsidR="00F14D94">
              <w:rPr>
                <w:rFonts w:ascii="Times New Roman" w:hAnsi="Times New Roman"/>
                <w:i/>
                <w:sz w:val="28"/>
                <w:szCs w:val="28"/>
              </w:rPr>
              <w:t>характеристик механического дв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F14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Выдаёт карточки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даниями, основанными на </w:t>
            </w:r>
            <w:r w:rsidR="00F14D94">
              <w:rPr>
                <w:rFonts w:ascii="Times New Roman" w:hAnsi="Times New Roman"/>
                <w:sz w:val="28"/>
                <w:szCs w:val="28"/>
              </w:rPr>
              <w:t xml:space="preserve">результатах  измерений, полученных во время проведения экспериментов на дорог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ают задачи, проводят взаимопроверку.</w:t>
            </w:r>
            <w:r w:rsidR="00F14D94">
              <w:rPr>
                <w:rFonts w:ascii="Times New Roman" w:hAnsi="Times New Roman"/>
                <w:sz w:val="28"/>
                <w:szCs w:val="28"/>
              </w:rPr>
              <w:t xml:space="preserve"> Сравнивают полученные результаты со среднестатистически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Default="00CA0868" w:rsidP="00030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яют задачи для сверстников</w:t>
            </w:r>
            <w:r w:rsidR="00F14D9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304CF" w:rsidRPr="00FD5E07" w:rsidRDefault="000304CF" w:rsidP="00030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ят викторину по ПД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 xml:space="preserve">Информационные материалы по </w:t>
            </w:r>
            <w:r w:rsidR="000304CF">
              <w:rPr>
                <w:rFonts w:ascii="Times New Roman" w:hAnsi="Times New Roman"/>
                <w:sz w:val="28"/>
                <w:szCs w:val="28"/>
              </w:rPr>
              <w:t>здоровье</w:t>
            </w:r>
            <w:r>
              <w:rPr>
                <w:rFonts w:ascii="Times New Roman" w:hAnsi="Times New Roman"/>
                <w:sz w:val="28"/>
                <w:szCs w:val="28"/>
              </w:rPr>
              <w:t>сбережению</w:t>
            </w:r>
            <w:r w:rsidR="000304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спользовать формулы для расчета</w:t>
            </w:r>
            <w:r w:rsidR="000B4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4CF">
              <w:rPr>
                <w:rFonts w:ascii="Times New Roman" w:hAnsi="Times New Roman"/>
                <w:sz w:val="28"/>
                <w:szCs w:val="28"/>
              </w:rPr>
              <w:t>пути, перемещения, скорости</w:t>
            </w:r>
            <w:proofErr w:type="gramStart"/>
            <w:r w:rsidR="000304C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0304CF">
              <w:rPr>
                <w:rFonts w:ascii="Times New Roman" w:hAnsi="Times New Roman"/>
                <w:sz w:val="28"/>
                <w:szCs w:val="28"/>
              </w:rPr>
              <w:t xml:space="preserve"> ускорения движения, тормозного пу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D5E07">
              <w:rPr>
                <w:rFonts w:ascii="Times New Roman" w:hAnsi="Times New Roman"/>
                <w:sz w:val="28"/>
                <w:szCs w:val="28"/>
              </w:rPr>
              <w:t>выполнять  операции расчёта, анализа, сравн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га</w:t>
            </w:r>
          </w:p>
          <w:p w:rsidR="00CA0868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ручк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и с заданиями.</w:t>
            </w:r>
          </w:p>
        </w:tc>
      </w:tr>
      <w:tr w:rsidR="00CA0868" w:rsidRPr="00FD5E07" w:rsidTr="00B14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B14CEC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4A3663" w:rsidRDefault="00CA0868" w:rsidP="00955B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3663"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</w:p>
          <w:p w:rsidR="00CA283E" w:rsidRDefault="00CA0868" w:rsidP="00955BB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ыполнение </w:t>
            </w:r>
          </w:p>
          <w:p w:rsidR="00CA283E" w:rsidRDefault="00CA283E" w:rsidP="00955BB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Лабораторных опытов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A283E">
              <w:rPr>
                <w:rFonts w:ascii="Times New Roman" w:hAnsi="Times New Roman"/>
                <w:i/>
                <w:sz w:val="28"/>
                <w:szCs w:val="28"/>
              </w:rPr>
              <w:t>Изучение зависимости пути от времени движения при равномерном и равноускоренном движении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CA0868" w:rsidRPr="00FD5E07" w:rsidRDefault="00CA283E" w:rsidP="00CA28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</w:t>
            </w:r>
            <w:r w:rsidR="00CA0868">
              <w:rPr>
                <w:rFonts w:ascii="Times New Roman" w:hAnsi="Times New Roman"/>
                <w:i/>
                <w:sz w:val="28"/>
                <w:szCs w:val="28"/>
              </w:rPr>
              <w:t>аборатор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й </w:t>
            </w:r>
            <w:r w:rsidR="00CA0868">
              <w:rPr>
                <w:rFonts w:ascii="Times New Roman" w:hAnsi="Times New Roman"/>
                <w:i/>
                <w:sz w:val="28"/>
                <w:szCs w:val="28"/>
              </w:rPr>
              <w:t>рабо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ы</w:t>
            </w:r>
            <w:r w:rsidR="00CA086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A283E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CA283E">
              <w:rPr>
                <w:rFonts w:ascii="Times New Roman" w:hAnsi="Times New Roman"/>
                <w:i/>
                <w:sz w:val="28"/>
                <w:szCs w:val="28"/>
              </w:rPr>
              <w:t>Исследование равноускоренного движения без начальной скорост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 xml:space="preserve">Организует, консультирует, помогает. </w:t>
            </w:r>
          </w:p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Default="00CA283E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яютс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/работу </w:t>
            </w:r>
            <w:r w:rsidR="00CA0868">
              <w:rPr>
                <w:rFonts w:ascii="Times New Roman" w:hAnsi="Times New Roman"/>
                <w:sz w:val="28"/>
                <w:szCs w:val="28"/>
              </w:rPr>
              <w:t xml:space="preserve"> по описанию в учебнике </w:t>
            </w:r>
          </w:p>
          <w:p w:rsidR="00CA0868" w:rsidRPr="00FD5E07" w:rsidRDefault="00CA283E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Физика 9</w:t>
            </w:r>
            <w:r w:rsidR="00CA0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A086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CA0868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CA283E" w:rsidRDefault="00CA0868" w:rsidP="00CA28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A283E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ить </w:t>
            </w:r>
          </w:p>
          <w:p w:rsidR="00CA283E" w:rsidRPr="00FD5E07" w:rsidRDefault="00CA283E" w:rsidP="00CA28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83E">
              <w:rPr>
                <w:rFonts w:ascii="Times New Roman" w:hAnsi="Times New Roman"/>
                <w:b/>
                <w:sz w:val="28"/>
                <w:szCs w:val="28"/>
              </w:rPr>
              <w:t>Сообщение о мерах безопасности на дорог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ик, оборудование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олнять лабораторную работу  по описанию</w:t>
            </w:r>
            <w:r w:rsidRPr="00FD5E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0868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0868" w:rsidRPr="00326C6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67">
              <w:rPr>
                <w:rFonts w:ascii="Times New Roman" w:hAnsi="Times New Roman"/>
                <w:sz w:val="28"/>
                <w:szCs w:val="28"/>
              </w:rPr>
              <w:t>- выполнять  логических операций сравнения, анализа;</w:t>
            </w:r>
          </w:p>
          <w:p w:rsidR="00CA0868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Бумага, ручка, ИКТ.</w:t>
            </w:r>
          </w:p>
          <w:p w:rsidR="000B42CA" w:rsidRDefault="000B42CA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42CA" w:rsidRPr="00FD5E07" w:rsidRDefault="000B42CA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мле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орудования «Механика»</w:t>
            </w:r>
          </w:p>
        </w:tc>
      </w:tr>
      <w:tr w:rsidR="00CA0868" w:rsidRPr="00FD5E07" w:rsidTr="00B14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B14CEC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Default="00CA0868" w:rsidP="00955B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3663">
              <w:rPr>
                <w:rFonts w:ascii="Times New Roman" w:hAnsi="Times New Roman"/>
                <w:b/>
                <w:sz w:val="28"/>
                <w:szCs w:val="28"/>
              </w:rPr>
              <w:t xml:space="preserve">ППП </w:t>
            </w:r>
          </w:p>
          <w:p w:rsidR="00CA0868" w:rsidRDefault="00CA0868" w:rsidP="00955B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3663"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</w:p>
          <w:p w:rsidR="00CA0868" w:rsidRPr="00DA2403" w:rsidRDefault="000B42CA" w:rsidP="00955BB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стреча с водителями, инспектором ГИБ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0868" w:rsidRPr="00FD5E07" w:rsidRDefault="00CA0868" w:rsidP="000B42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ует </w:t>
            </w:r>
            <w:r w:rsidR="000B42CA">
              <w:rPr>
                <w:rFonts w:ascii="Times New Roman" w:hAnsi="Times New Roman"/>
                <w:sz w:val="28"/>
                <w:szCs w:val="28"/>
              </w:rPr>
              <w:t>встре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CA" w:rsidRDefault="000B42CA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ятся с работой людей данных профессий. Проводят замеры скорости движения автотранспорта с помощью радара.</w:t>
            </w:r>
          </w:p>
          <w:p w:rsidR="000B42CA" w:rsidRPr="00A35EEC" w:rsidRDefault="00CA0868" w:rsidP="000B42C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ют вопросы</w:t>
            </w:r>
            <w:r w:rsidR="000B42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0868" w:rsidRPr="00A35EEC" w:rsidRDefault="00CA0868" w:rsidP="00955BB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яю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сиограм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ны</w:t>
            </w:r>
            <w:r w:rsidR="000B42CA">
              <w:rPr>
                <w:rFonts w:ascii="Times New Roman" w:hAnsi="Times New Roman"/>
                <w:sz w:val="28"/>
                <w:szCs w:val="28"/>
              </w:rPr>
              <w:t xml:space="preserve">х профессий или мини сообщение </w:t>
            </w:r>
            <w:r>
              <w:rPr>
                <w:rFonts w:ascii="Times New Roman" w:hAnsi="Times New Roman"/>
                <w:sz w:val="28"/>
                <w:szCs w:val="28"/>
              </w:rPr>
              <w:t>об одной из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Default="000B42CA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ые инструкции.</w:t>
            </w:r>
          </w:p>
          <w:p w:rsidR="000B42CA" w:rsidRPr="00FD5E07" w:rsidRDefault="000B42CA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Д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-  управлять  своей деятельностью, проявлять  инициативность  и самостоятельность</w:t>
            </w:r>
            <w:proofErr w:type="gramStart"/>
            <w:r w:rsidRPr="00FD5E07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- осуществлять сотрудничество со сверстник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B42CA">
              <w:rPr>
                <w:rFonts w:ascii="Times New Roman" w:hAnsi="Times New Roman"/>
                <w:sz w:val="28"/>
                <w:szCs w:val="28"/>
              </w:rPr>
              <w:t>приглашенными</w:t>
            </w:r>
            <w:proofErr w:type="spellEnd"/>
            <w:r w:rsidRPr="00FD5E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- уметь  представля</w:t>
            </w:r>
            <w:r>
              <w:rPr>
                <w:rFonts w:ascii="Times New Roman" w:hAnsi="Times New Roman"/>
                <w:sz w:val="28"/>
                <w:szCs w:val="28"/>
              </w:rPr>
              <w:t>ть результаты своей деятельности</w:t>
            </w:r>
            <w:r w:rsidRPr="00FD5E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аппарат </w:t>
            </w:r>
            <w:r w:rsidRPr="00FD5E07">
              <w:rPr>
                <w:rFonts w:ascii="Times New Roman" w:hAnsi="Times New Roman"/>
                <w:sz w:val="28"/>
                <w:szCs w:val="28"/>
              </w:rPr>
              <w:t>бумага, ручка</w:t>
            </w:r>
          </w:p>
        </w:tc>
      </w:tr>
      <w:tr w:rsidR="00CA0868" w:rsidRPr="00FD5E07" w:rsidTr="00B14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B14CEC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646C9E" w:rsidRDefault="00CA0868" w:rsidP="00955B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6C9E">
              <w:rPr>
                <w:rFonts w:ascii="Times New Roman" w:hAnsi="Times New Roman"/>
                <w:b/>
                <w:sz w:val="28"/>
                <w:szCs w:val="28"/>
              </w:rPr>
              <w:t>Информатика и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яет новый материал, помогает, консультиру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E" w:rsidRDefault="00CA0868" w:rsidP="0054059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4059E">
              <w:rPr>
                <w:sz w:val="28"/>
                <w:szCs w:val="28"/>
              </w:rPr>
              <w:t xml:space="preserve">Создают и заполняют  таблицы </w:t>
            </w:r>
            <w:r w:rsidR="0054059E">
              <w:rPr>
                <w:sz w:val="28"/>
                <w:szCs w:val="28"/>
              </w:rPr>
              <w:t>«</w:t>
            </w:r>
            <w:r w:rsidR="0054059E" w:rsidRPr="0054059E">
              <w:rPr>
                <w:sz w:val="28"/>
                <w:szCs w:val="28"/>
              </w:rPr>
              <w:t>Интенсивность движения автотранспорта втечение недели</w:t>
            </w:r>
            <w:r w:rsidR="0054059E">
              <w:rPr>
                <w:sz w:val="28"/>
                <w:szCs w:val="28"/>
              </w:rPr>
              <w:t xml:space="preserve">» </w:t>
            </w:r>
            <w:r w:rsidR="0054059E" w:rsidRPr="0054059E">
              <w:rPr>
                <w:i/>
                <w:sz w:val="28"/>
                <w:szCs w:val="28"/>
              </w:rPr>
              <w:t>(Приложение 8)</w:t>
            </w:r>
            <w:r w:rsidR="0054059E">
              <w:rPr>
                <w:sz w:val="28"/>
                <w:szCs w:val="28"/>
              </w:rPr>
              <w:t xml:space="preserve"> </w:t>
            </w:r>
            <w:r w:rsidR="0054059E">
              <w:rPr>
                <w:b/>
                <w:i/>
                <w:sz w:val="28"/>
                <w:szCs w:val="28"/>
              </w:rPr>
              <w:t>«</w:t>
            </w:r>
            <w:r w:rsidR="0054059E" w:rsidRPr="0054059E">
              <w:rPr>
                <w:sz w:val="28"/>
                <w:szCs w:val="28"/>
              </w:rPr>
              <w:t>Расчет тормозного пути, при движении с</w:t>
            </w:r>
            <w:r w:rsidR="0054059E">
              <w:rPr>
                <w:sz w:val="28"/>
                <w:szCs w:val="28"/>
              </w:rPr>
              <w:t xml:space="preserve"> различными скоростями»</w:t>
            </w:r>
          </w:p>
          <w:p w:rsidR="0054059E" w:rsidRPr="0054059E" w:rsidRDefault="0054059E" w:rsidP="0054059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4059E">
              <w:rPr>
                <w:i/>
                <w:sz w:val="28"/>
                <w:szCs w:val="28"/>
              </w:rPr>
              <w:t xml:space="preserve">Приложение </w:t>
            </w:r>
            <w:r>
              <w:rPr>
                <w:i/>
                <w:sz w:val="28"/>
                <w:szCs w:val="28"/>
              </w:rPr>
              <w:t>9</w:t>
            </w:r>
            <w:r w:rsidRPr="0054059E">
              <w:rPr>
                <w:i/>
                <w:sz w:val="28"/>
                <w:szCs w:val="28"/>
              </w:rPr>
              <w:t>)</w:t>
            </w:r>
          </w:p>
          <w:p w:rsidR="00CA0868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0868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0868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0868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B14CEC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ют презентацию для</w:t>
            </w:r>
            <w:r w:rsidRPr="00E65168">
              <w:rPr>
                <w:rFonts w:ascii="Times New Roman" w:hAnsi="Times New Roman"/>
                <w:sz w:val="28"/>
                <w:szCs w:val="28"/>
              </w:rPr>
              <w:t xml:space="preserve"> воспитанников дошкольной группы по ПДД  «Мы - пешеходы»;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B14CEC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замеров и вычис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 xml:space="preserve">- опыт деятельности по применению знаний </w:t>
            </w:r>
            <w:r>
              <w:rPr>
                <w:rFonts w:ascii="Times New Roman" w:hAnsi="Times New Roman"/>
                <w:sz w:val="28"/>
                <w:szCs w:val="28"/>
              </w:rPr>
              <w:t>работы с компьютером</w:t>
            </w:r>
          </w:p>
          <w:p w:rsidR="00CA0868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 термометрами</w:t>
            </w:r>
          </w:p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 xml:space="preserve">- управлять  своей деятельностью;  </w:t>
            </w:r>
          </w:p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- осуществлять сотрудничество с другими учащимися;</w:t>
            </w:r>
          </w:p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868" w:rsidRPr="00FD5E07" w:rsidTr="00B14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B14CEC" w:rsidRDefault="00B14CEC" w:rsidP="00955B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CEC">
              <w:rPr>
                <w:rFonts w:ascii="Times New Roman" w:hAnsi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B14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 xml:space="preserve">Учитель организует </w:t>
            </w:r>
            <w:r>
              <w:rPr>
                <w:rFonts w:ascii="Times New Roman" w:hAnsi="Times New Roman"/>
                <w:sz w:val="28"/>
                <w:szCs w:val="28"/>
              </w:rPr>
              <w:t>работу в группах по проблеме «</w:t>
            </w:r>
            <w:r w:rsidR="00B14CEC">
              <w:rPr>
                <w:rFonts w:ascii="Times New Roman" w:hAnsi="Times New Roman"/>
                <w:sz w:val="28"/>
                <w:szCs w:val="28"/>
              </w:rPr>
              <w:t>Что нужно знать, чтобы не подвергать опасности на дороге себя и други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видеоролика.</w:t>
            </w:r>
          </w:p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Обсуждение проблем</w:t>
            </w:r>
            <w:r>
              <w:rPr>
                <w:rFonts w:ascii="Times New Roman" w:hAnsi="Times New Roman"/>
                <w:sz w:val="28"/>
                <w:szCs w:val="28"/>
              </w:rPr>
              <w:t>ы в группах. Выступления по</w:t>
            </w:r>
            <w:r w:rsidRPr="00FD5E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шению данной пробле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B14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ить </w:t>
            </w:r>
            <w:r w:rsidR="00B14CEC">
              <w:rPr>
                <w:rFonts w:ascii="Times New Roman" w:hAnsi="Times New Roman"/>
                <w:sz w:val="28"/>
                <w:szCs w:val="28"/>
              </w:rPr>
              <w:t>памятку «Как нельзя себя ве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B14CEC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очник «Дорожные зна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- опыт деятельности по применению знаний</w:t>
            </w:r>
            <w:r w:rsidR="00B14CEC">
              <w:rPr>
                <w:rFonts w:ascii="Times New Roman" w:hAnsi="Times New Roman"/>
                <w:sz w:val="28"/>
                <w:szCs w:val="28"/>
              </w:rPr>
              <w:t xml:space="preserve"> по ПДД</w:t>
            </w:r>
            <w:r w:rsidRPr="00FD5E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- уметь  вести дискуссию, отстаивать свою точку зрения;</w:t>
            </w:r>
          </w:p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- адекватно взаимодействовать в рамках учебного диалога;</w:t>
            </w:r>
          </w:p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фильм,</w:t>
            </w:r>
          </w:p>
          <w:p w:rsidR="00B14CEC" w:rsidRPr="00FD5E07" w:rsidRDefault="00B14CEC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га, фломастеры.</w:t>
            </w:r>
          </w:p>
        </w:tc>
      </w:tr>
    </w:tbl>
    <w:p w:rsidR="00CA0868" w:rsidRDefault="00CA0868" w:rsidP="00CA086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A0868" w:rsidRPr="00DE20B7" w:rsidRDefault="00CA0868" w:rsidP="00CA08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E20B7">
        <w:rPr>
          <w:rFonts w:ascii="Times New Roman" w:hAnsi="Times New Roman"/>
          <w:b/>
          <w:sz w:val="32"/>
          <w:szCs w:val="32"/>
        </w:rPr>
        <w:t xml:space="preserve">4. </w:t>
      </w:r>
      <w:r w:rsidRPr="00DE20B7">
        <w:rPr>
          <w:rFonts w:ascii="Times New Roman" w:hAnsi="Times New Roman"/>
          <w:b/>
          <w:sz w:val="28"/>
          <w:szCs w:val="28"/>
        </w:rPr>
        <w:t xml:space="preserve">Урочная и внеурочная деятельность </w:t>
      </w:r>
      <w:r w:rsidR="001A1397" w:rsidRPr="00DE20B7">
        <w:rPr>
          <w:rFonts w:ascii="Times New Roman" w:hAnsi="Times New Roman"/>
          <w:b/>
          <w:sz w:val="28"/>
          <w:szCs w:val="28"/>
        </w:rPr>
        <w:t xml:space="preserve">школьников </w:t>
      </w:r>
      <w:r w:rsidRPr="00DE20B7">
        <w:rPr>
          <w:rFonts w:ascii="Times New Roman" w:hAnsi="Times New Roman"/>
          <w:b/>
          <w:sz w:val="28"/>
          <w:szCs w:val="28"/>
        </w:rPr>
        <w:t>при выполнении проекта.</w:t>
      </w:r>
    </w:p>
    <w:p w:rsidR="00CA0868" w:rsidRPr="005932AC" w:rsidRDefault="00CA0868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0B7">
        <w:rPr>
          <w:rFonts w:ascii="Times New Roman" w:hAnsi="Times New Roman"/>
          <w:b/>
          <w:sz w:val="28"/>
          <w:szCs w:val="28"/>
        </w:rPr>
        <w:t>Учебные предметы.</w:t>
      </w:r>
      <w:r w:rsidR="00DE20B7">
        <w:rPr>
          <w:rFonts w:ascii="Times New Roman" w:hAnsi="Times New Roman"/>
          <w:b/>
          <w:sz w:val="28"/>
          <w:szCs w:val="28"/>
        </w:rPr>
        <w:t xml:space="preserve"> </w:t>
      </w:r>
      <w:r w:rsidRPr="005932AC">
        <w:rPr>
          <w:rFonts w:ascii="Times New Roman" w:hAnsi="Times New Roman"/>
          <w:sz w:val="28"/>
          <w:szCs w:val="28"/>
        </w:rPr>
        <w:t>В процессе выполнения проекта реализуется определённая часть учебной программы:</w:t>
      </w:r>
    </w:p>
    <w:p w:rsidR="00DE20B7" w:rsidRDefault="00DE20B7" w:rsidP="00DE2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0868" w:rsidRPr="005932AC" w:rsidRDefault="00DE20B7" w:rsidP="00DE20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Таблица 3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992"/>
        <w:gridCol w:w="8222"/>
        <w:gridCol w:w="1134"/>
        <w:gridCol w:w="3827"/>
      </w:tblGrid>
      <w:tr w:rsidR="00CA0868" w:rsidRPr="00FD5E07" w:rsidTr="00246C66">
        <w:trPr>
          <w:trHeight w:val="5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460CDC" w:rsidRDefault="00CA0868" w:rsidP="00955B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0CDC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460CDC" w:rsidRDefault="00CA0868" w:rsidP="00955B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0CDC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460CDC" w:rsidRDefault="00CA0868" w:rsidP="00955B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0CDC">
              <w:rPr>
                <w:rFonts w:ascii="Times New Roman" w:hAnsi="Times New Roman"/>
                <w:b/>
                <w:sz w:val="28"/>
                <w:szCs w:val="28"/>
              </w:rPr>
              <w:t>Раздел. Те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460CDC" w:rsidRDefault="00451B28" w:rsidP="00451B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</w:t>
            </w:r>
            <w:r w:rsidR="00CA0868" w:rsidRPr="00460CDC">
              <w:rPr>
                <w:rFonts w:ascii="Times New Roman" w:hAnsi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460CDC" w:rsidRDefault="00CA0868" w:rsidP="00955B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0CDC">
              <w:rPr>
                <w:rFonts w:ascii="Times New Roman" w:hAnsi="Times New Roman"/>
                <w:b/>
                <w:sz w:val="28"/>
                <w:szCs w:val="28"/>
              </w:rPr>
              <w:t>Формы связи с социальной средой</w:t>
            </w:r>
          </w:p>
        </w:tc>
      </w:tr>
      <w:tr w:rsidR="00CA0868" w:rsidRPr="00FD5E07" w:rsidTr="00246C66">
        <w:trPr>
          <w:trHeight w:val="32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868" w:rsidRPr="00FD5E07" w:rsidTr="00246C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25762F" w:rsidP="00955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25762F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ханическое движение.  Равномерное и неравномерное движение. </w:t>
            </w:r>
            <w:r w:rsidRPr="0025762F">
              <w:rPr>
                <w:rFonts w:ascii="Times New Roman" w:hAnsi="Times New Roman"/>
                <w:sz w:val="28"/>
                <w:szCs w:val="28"/>
              </w:rPr>
              <w:t>Относительность дв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0868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0868" w:rsidRPr="00FD5E07" w:rsidRDefault="00451B2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 ГИБДД, водитель</w:t>
            </w:r>
          </w:p>
        </w:tc>
      </w:tr>
      <w:tr w:rsidR="00CA0868" w:rsidRPr="00FD5E07" w:rsidTr="00246C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25762F" w:rsidP="00955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25762F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ь, </w:t>
            </w:r>
            <w:r w:rsidRPr="0025762F">
              <w:rPr>
                <w:rFonts w:ascii="Times New Roman" w:hAnsi="Times New Roman"/>
                <w:sz w:val="28"/>
                <w:szCs w:val="28"/>
              </w:rPr>
              <w:t>путь</w:t>
            </w:r>
            <w:r w:rsidRPr="005D69DD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вномерного прямолинейного движения. Единицы скорости. </w:t>
            </w:r>
            <w:proofErr w:type="spellStart"/>
            <w:r w:rsidRPr="00CB3A28">
              <w:rPr>
                <w:rFonts w:ascii="Times New Roman" w:hAnsi="Times New Roman"/>
                <w:b/>
                <w:sz w:val="28"/>
                <w:szCs w:val="28"/>
              </w:rPr>
              <w:t>Л\опы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Измерение скорости равномерного и неравномерного прямолинейного дви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25762F" w:rsidP="00955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868" w:rsidRPr="00FD5E07" w:rsidTr="00246C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25762F" w:rsidP="00955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762F">
              <w:rPr>
                <w:rFonts w:ascii="Times New Roman" w:hAnsi="Times New Roman"/>
                <w:sz w:val="28"/>
                <w:szCs w:val="28"/>
              </w:rPr>
              <w:t xml:space="preserve">Прямолинейное равноускоренное движение. Ускорение. </w:t>
            </w:r>
            <w:proofErr w:type="spellStart"/>
            <w:r w:rsidR="0025762F" w:rsidRPr="007B3A14">
              <w:rPr>
                <w:rFonts w:ascii="Times New Roman" w:hAnsi="Times New Roman"/>
                <w:b/>
                <w:sz w:val="28"/>
                <w:szCs w:val="28"/>
              </w:rPr>
              <w:t>Л\опыт</w:t>
            </w:r>
            <w:proofErr w:type="spellEnd"/>
            <w:r w:rsidR="0025762F">
              <w:rPr>
                <w:rFonts w:ascii="Times New Roman" w:hAnsi="Times New Roman"/>
                <w:sz w:val="28"/>
                <w:szCs w:val="28"/>
              </w:rPr>
              <w:t xml:space="preserve"> «Изучение зависимости пути от времени движения при равномерном и равноускоренном движ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451B2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лашение в качестве экспертов родителей обучающихся</w:t>
            </w:r>
          </w:p>
        </w:tc>
      </w:tr>
      <w:tr w:rsidR="00CA0868" w:rsidRPr="00FD5E07" w:rsidTr="00246C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451B28" w:rsidP="00955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25762F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мещение при прямолинейном равноускоренном движении. </w:t>
            </w:r>
            <w:r w:rsidRPr="00451B28">
              <w:rPr>
                <w:rFonts w:ascii="Times New Roman" w:hAnsi="Times New Roman"/>
                <w:sz w:val="28"/>
                <w:szCs w:val="28"/>
              </w:rPr>
              <w:t>Графики зависимости кинематических величин от времени при равномерном и равноускоренном дви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868" w:rsidRPr="00FD5E07" w:rsidTr="00246C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451B28" w:rsidP="00955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451B2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3A14">
              <w:rPr>
                <w:rFonts w:ascii="Times New Roman" w:hAnsi="Times New Roman"/>
                <w:b/>
                <w:sz w:val="28"/>
                <w:szCs w:val="28"/>
              </w:rPr>
              <w:t>Л\работа</w:t>
            </w:r>
            <w:proofErr w:type="spellEnd"/>
            <w:r w:rsidRPr="007B3A14">
              <w:rPr>
                <w:rFonts w:ascii="Times New Roman" w:hAnsi="Times New Roman"/>
                <w:b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Исследование равноускоренного движения без начальной скорос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451B28" w:rsidP="00955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B28" w:rsidRPr="00FD5E07" w:rsidTr="00246C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8" w:rsidRPr="00FD5E07" w:rsidRDefault="00451B2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8" w:rsidRDefault="00451B28" w:rsidP="00955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8" w:rsidRPr="007B3A14" w:rsidRDefault="00451B28" w:rsidP="00955B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по теме «Равномерное и равноускоренное движ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8" w:rsidRDefault="00451B28" w:rsidP="00955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8" w:rsidRPr="00FD5E07" w:rsidRDefault="00634E7D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тель</w:t>
            </w:r>
          </w:p>
        </w:tc>
      </w:tr>
      <w:tr w:rsidR="00CA0868" w:rsidRPr="00FD5E07" w:rsidTr="00246C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451B28" w:rsidP="00955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</w:t>
            </w:r>
            <w:r w:rsidR="00CA086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действий с целыми и дробными числ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лашение в качестве эксперта бухгалтера школы</w:t>
            </w:r>
            <w:r w:rsidR="00451B28">
              <w:rPr>
                <w:rFonts w:ascii="Times New Roman" w:hAnsi="Times New Roman"/>
                <w:sz w:val="28"/>
                <w:szCs w:val="28"/>
              </w:rPr>
              <w:t>, завхоза</w:t>
            </w:r>
          </w:p>
        </w:tc>
      </w:tr>
      <w:tr w:rsidR="00246C66" w:rsidRPr="00FD5E07" w:rsidTr="00634E7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66" w:rsidRPr="00FD5E07" w:rsidRDefault="00246C66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66" w:rsidRPr="00FD5E07" w:rsidRDefault="00246C66" w:rsidP="00955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66" w:rsidRDefault="00246C66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средства компьютерной графики</w:t>
            </w:r>
          </w:p>
          <w:p w:rsidR="00246C66" w:rsidRPr="00FD5E07" w:rsidRDefault="00246C66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чные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66" w:rsidRPr="00FD5E07" w:rsidRDefault="00246C66" w:rsidP="00955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66" w:rsidRDefault="00246C66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C66" w:rsidRPr="00FD5E07" w:rsidRDefault="00246C66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и школы, обучающиеся по специальности АСУ</w:t>
            </w:r>
          </w:p>
        </w:tc>
      </w:tr>
      <w:tr w:rsidR="00246C66" w:rsidRPr="00FD5E07" w:rsidTr="00634E7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66" w:rsidRPr="00FD5E07" w:rsidRDefault="00246C66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66" w:rsidRPr="00FD5E07" w:rsidRDefault="00246C66" w:rsidP="00955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66" w:rsidRPr="00FD5E07" w:rsidRDefault="00246C66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презен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66" w:rsidRPr="00FD5E07" w:rsidRDefault="00246C66" w:rsidP="00955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66" w:rsidRPr="00FD5E07" w:rsidRDefault="00246C66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868" w:rsidRPr="00FD5E07" w:rsidTr="00246C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профессиями с профессиями сферы деятельности «Челове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хника»</w:t>
            </w:r>
            <w:r w:rsidR="00246C66">
              <w:rPr>
                <w:rFonts w:ascii="Times New Roman" w:hAnsi="Times New Roman"/>
                <w:sz w:val="28"/>
                <w:szCs w:val="28"/>
              </w:rPr>
              <w:t>, «Человек- Челов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955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8" w:rsidRPr="00FD5E07" w:rsidRDefault="00CA0868" w:rsidP="00246C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E07">
              <w:rPr>
                <w:rFonts w:ascii="Times New Roman" w:hAnsi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шение </w:t>
            </w:r>
            <w:r w:rsidR="00246C66">
              <w:rPr>
                <w:rFonts w:ascii="Times New Roman" w:hAnsi="Times New Roman"/>
                <w:sz w:val="28"/>
                <w:szCs w:val="28"/>
              </w:rPr>
              <w:t>программиста, водителя, инспектора ГИБДД</w:t>
            </w:r>
          </w:p>
        </w:tc>
      </w:tr>
      <w:tr w:rsidR="00246C66" w:rsidRPr="00FD5E07" w:rsidTr="00246C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66" w:rsidRDefault="00246C66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66" w:rsidRDefault="00246C66" w:rsidP="00955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66" w:rsidRPr="000A3494" w:rsidRDefault="000A3494" w:rsidP="00955B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4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еспечение личной безопасности в повседневной жизни. Основы медицинских знаний и оказания первой медицинской помо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66" w:rsidRDefault="000A3494" w:rsidP="00955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66" w:rsidRPr="00FD5E07" w:rsidRDefault="00246C66" w:rsidP="00246C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шер ФАП</w:t>
            </w:r>
          </w:p>
        </w:tc>
      </w:tr>
    </w:tbl>
    <w:p w:rsidR="00DE20B7" w:rsidRDefault="00DE20B7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B28" w:rsidRDefault="00451B28" w:rsidP="00CA08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0868" w:rsidRPr="00DE20B7" w:rsidRDefault="00CA0868" w:rsidP="00CA08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E20B7">
        <w:rPr>
          <w:rFonts w:ascii="Times New Roman" w:hAnsi="Times New Roman"/>
          <w:b/>
          <w:sz w:val="28"/>
          <w:szCs w:val="28"/>
        </w:rPr>
        <w:t>Внеурочная деятельность</w:t>
      </w:r>
      <w:proofErr w:type="gramStart"/>
      <w:r w:rsidRPr="00DE20B7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CA0868" w:rsidRPr="00DE20B7" w:rsidRDefault="00DE20B7" w:rsidP="00CA086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E20B7">
        <w:rPr>
          <w:rFonts w:ascii="Times New Roman" w:hAnsi="Times New Roman"/>
          <w:b/>
          <w:i/>
          <w:sz w:val="28"/>
          <w:szCs w:val="28"/>
        </w:rPr>
        <w:t>П</w:t>
      </w:r>
      <w:r w:rsidR="00CA0868" w:rsidRPr="00DE20B7">
        <w:rPr>
          <w:rFonts w:ascii="Times New Roman" w:hAnsi="Times New Roman"/>
          <w:b/>
          <w:i/>
          <w:sz w:val="28"/>
          <w:szCs w:val="28"/>
        </w:rPr>
        <w:t>о предметам:</w:t>
      </w:r>
    </w:p>
    <w:p w:rsidR="00875C70" w:rsidRDefault="00CA0868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Физика </w:t>
      </w:r>
      <w:r w:rsidRPr="005932AC">
        <w:rPr>
          <w:rFonts w:ascii="Times New Roman" w:hAnsi="Times New Roman"/>
          <w:sz w:val="28"/>
          <w:szCs w:val="28"/>
        </w:rPr>
        <w:t>- работа с информацией,</w:t>
      </w:r>
      <w:r>
        <w:rPr>
          <w:rFonts w:ascii="Times New Roman" w:hAnsi="Times New Roman"/>
          <w:sz w:val="28"/>
          <w:szCs w:val="28"/>
        </w:rPr>
        <w:t xml:space="preserve"> сбор материала по теме проекта, </w:t>
      </w:r>
      <w:r w:rsidR="00875C70">
        <w:rPr>
          <w:rFonts w:ascii="Times New Roman" w:hAnsi="Times New Roman"/>
          <w:sz w:val="28"/>
          <w:szCs w:val="28"/>
        </w:rPr>
        <w:t>подготовка презентации;</w:t>
      </w:r>
    </w:p>
    <w:p w:rsidR="00875C70" w:rsidRDefault="00875C70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5A3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тематика – выполнение замеров, сбор </w:t>
      </w:r>
      <w:r w:rsidR="00CA0868" w:rsidRPr="005932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а по теме проекта, обработка данных;</w:t>
      </w:r>
    </w:p>
    <w:p w:rsidR="00CA0868" w:rsidRPr="005932AC" w:rsidRDefault="00875C70" w:rsidP="00CA08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CA0868" w:rsidRPr="005932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тика и  ИКТ -</w:t>
      </w:r>
      <w:r w:rsidR="00CA0868" w:rsidRPr="005932AC">
        <w:rPr>
          <w:rFonts w:ascii="Times New Roman" w:hAnsi="Times New Roman"/>
          <w:sz w:val="28"/>
          <w:szCs w:val="28"/>
        </w:rPr>
        <w:t xml:space="preserve"> </w:t>
      </w:r>
      <w:r w:rsidRPr="005932AC">
        <w:rPr>
          <w:rFonts w:ascii="Times New Roman" w:hAnsi="Times New Roman"/>
          <w:sz w:val="28"/>
          <w:szCs w:val="28"/>
        </w:rPr>
        <w:t>работа с информацией</w:t>
      </w:r>
      <w:r>
        <w:rPr>
          <w:rFonts w:ascii="Times New Roman" w:hAnsi="Times New Roman"/>
          <w:sz w:val="28"/>
          <w:szCs w:val="28"/>
        </w:rPr>
        <w:t>.</w:t>
      </w:r>
      <w:r w:rsidR="00CA0868" w:rsidRPr="005932AC">
        <w:rPr>
          <w:rFonts w:ascii="Times New Roman" w:hAnsi="Times New Roman"/>
          <w:sz w:val="28"/>
          <w:szCs w:val="28"/>
        </w:rPr>
        <w:t xml:space="preserve">     </w:t>
      </w:r>
    </w:p>
    <w:p w:rsidR="00CA0868" w:rsidRPr="00DE20B7" w:rsidRDefault="00CA0868" w:rsidP="00CA086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932AC">
        <w:rPr>
          <w:rFonts w:ascii="Times New Roman" w:hAnsi="Times New Roman"/>
          <w:sz w:val="28"/>
          <w:szCs w:val="28"/>
        </w:rPr>
        <w:t xml:space="preserve"> </w:t>
      </w:r>
      <w:r w:rsidR="00DE20B7">
        <w:rPr>
          <w:rFonts w:ascii="Times New Roman" w:hAnsi="Times New Roman"/>
          <w:sz w:val="28"/>
          <w:szCs w:val="28"/>
        </w:rPr>
        <w:t xml:space="preserve">          </w:t>
      </w:r>
      <w:r w:rsidR="00DE20B7" w:rsidRPr="00DE20B7">
        <w:rPr>
          <w:rFonts w:ascii="Times New Roman" w:hAnsi="Times New Roman"/>
          <w:b/>
          <w:i/>
          <w:sz w:val="28"/>
          <w:szCs w:val="28"/>
        </w:rPr>
        <w:t>В</w:t>
      </w:r>
      <w:r w:rsidRPr="00DE20B7">
        <w:rPr>
          <w:rFonts w:ascii="Times New Roman" w:hAnsi="Times New Roman"/>
          <w:b/>
          <w:i/>
          <w:sz w:val="28"/>
          <w:szCs w:val="28"/>
        </w:rPr>
        <w:t>неклассная работа:</w:t>
      </w:r>
    </w:p>
    <w:p w:rsidR="005A34B6" w:rsidRPr="005A34B6" w:rsidRDefault="005A34B6" w:rsidP="005A34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5A34B6">
        <w:rPr>
          <w:rFonts w:ascii="Times New Roman" w:hAnsi="Times New Roman"/>
          <w:sz w:val="28"/>
          <w:szCs w:val="28"/>
        </w:rPr>
        <w:t xml:space="preserve">Конкурсно-игровая программа для дошкольников по ПДД  «Мы - пешеходы»;  </w:t>
      </w:r>
    </w:p>
    <w:p w:rsidR="00CA0868" w:rsidRPr="00DE20B7" w:rsidRDefault="00DE20B7" w:rsidP="00CA086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E20B7">
        <w:rPr>
          <w:rFonts w:ascii="Times New Roman" w:hAnsi="Times New Roman"/>
          <w:b/>
          <w:i/>
          <w:sz w:val="28"/>
          <w:szCs w:val="28"/>
        </w:rPr>
        <w:t>В</w:t>
      </w:r>
      <w:r w:rsidR="00CA0868" w:rsidRPr="00DE20B7">
        <w:rPr>
          <w:rFonts w:ascii="Times New Roman" w:hAnsi="Times New Roman"/>
          <w:b/>
          <w:i/>
          <w:sz w:val="28"/>
          <w:szCs w:val="28"/>
        </w:rPr>
        <w:t>нешкольная работа:</w:t>
      </w:r>
    </w:p>
    <w:p w:rsidR="005A34B6" w:rsidRDefault="005A34B6" w:rsidP="005A34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В</w:t>
      </w:r>
      <w:r w:rsidRPr="005A34B6">
        <w:rPr>
          <w:rFonts w:ascii="Times New Roman" w:hAnsi="Times New Roman"/>
          <w:sz w:val="28"/>
          <w:szCs w:val="28"/>
        </w:rPr>
        <w:t>ыступление агитбригады  «Правила дорожные строго соблюдай» на пр</w:t>
      </w:r>
      <w:r>
        <w:rPr>
          <w:rFonts w:ascii="Times New Roman" w:hAnsi="Times New Roman"/>
          <w:sz w:val="28"/>
          <w:szCs w:val="28"/>
        </w:rPr>
        <w:t>азднике «День деревни Ананьино»</w:t>
      </w:r>
      <w:r w:rsidRPr="005A34B6">
        <w:rPr>
          <w:rFonts w:ascii="Times New Roman" w:hAnsi="Times New Roman"/>
          <w:sz w:val="28"/>
          <w:szCs w:val="28"/>
        </w:rPr>
        <w:t xml:space="preserve">;  </w:t>
      </w:r>
    </w:p>
    <w:p w:rsidR="005A34B6" w:rsidRPr="005514D0" w:rsidRDefault="005A34B6" w:rsidP="005A34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Замеры параметров дороги</w:t>
      </w:r>
      <w:r w:rsidRPr="005514D0">
        <w:rPr>
          <w:rFonts w:ascii="Times New Roman" w:hAnsi="Times New Roman"/>
          <w:sz w:val="28"/>
          <w:szCs w:val="28"/>
        </w:rPr>
        <w:t xml:space="preserve">, </w:t>
      </w:r>
      <w:r w:rsidR="005514D0">
        <w:rPr>
          <w:rFonts w:ascii="Times New Roman" w:hAnsi="Times New Roman"/>
          <w:sz w:val="28"/>
          <w:szCs w:val="28"/>
        </w:rPr>
        <w:t>и</w:t>
      </w:r>
      <w:r w:rsidR="005514D0" w:rsidRPr="005514D0">
        <w:rPr>
          <w:rFonts w:ascii="Times New Roman" w:hAnsi="Times New Roman"/>
          <w:sz w:val="28"/>
          <w:szCs w:val="28"/>
        </w:rPr>
        <w:t>нтенсивность движения автотранспорта втечение недели</w:t>
      </w:r>
      <w:r w:rsidR="005514D0">
        <w:rPr>
          <w:rFonts w:ascii="Times New Roman" w:hAnsi="Times New Roman"/>
          <w:sz w:val="28"/>
          <w:szCs w:val="28"/>
        </w:rPr>
        <w:t>.</w:t>
      </w:r>
    </w:p>
    <w:p w:rsidR="00FA17D7" w:rsidRDefault="005A34B6" w:rsidP="005A34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Сбор подписей под обращениями об организации освещения и установке предупреждающих дорожных знаков</w:t>
      </w:r>
      <w:r w:rsidR="005514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14D0">
        <w:rPr>
          <w:rFonts w:ascii="Times New Roman" w:hAnsi="Times New Roman"/>
          <w:sz w:val="28"/>
          <w:szCs w:val="28"/>
        </w:rPr>
        <w:t>на</w:t>
      </w:r>
      <w:proofErr w:type="gramEnd"/>
      <w:r w:rsidR="005514D0">
        <w:rPr>
          <w:rFonts w:ascii="Times New Roman" w:hAnsi="Times New Roman"/>
          <w:sz w:val="28"/>
          <w:szCs w:val="28"/>
        </w:rPr>
        <w:t xml:space="preserve"> </w:t>
      </w:r>
      <w:r w:rsidR="00FA17D7">
        <w:rPr>
          <w:rFonts w:ascii="Times New Roman" w:hAnsi="Times New Roman"/>
          <w:sz w:val="28"/>
          <w:szCs w:val="28"/>
        </w:rPr>
        <w:t xml:space="preserve">   </w:t>
      </w:r>
    </w:p>
    <w:p w:rsidR="005A34B6" w:rsidRPr="005932AC" w:rsidRDefault="00FA17D7" w:rsidP="005A34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5514D0">
        <w:rPr>
          <w:rFonts w:ascii="Times New Roman" w:hAnsi="Times New Roman"/>
          <w:sz w:val="28"/>
          <w:szCs w:val="28"/>
        </w:rPr>
        <w:t xml:space="preserve">данном </w:t>
      </w:r>
      <w:proofErr w:type="gramStart"/>
      <w:r w:rsidR="005514D0">
        <w:rPr>
          <w:rFonts w:ascii="Times New Roman" w:hAnsi="Times New Roman"/>
          <w:sz w:val="28"/>
          <w:szCs w:val="28"/>
        </w:rPr>
        <w:t>участке</w:t>
      </w:r>
      <w:proofErr w:type="gramEnd"/>
      <w:r w:rsidR="005514D0">
        <w:rPr>
          <w:rFonts w:ascii="Times New Roman" w:hAnsi="Times New Roman"/>
          <w:sz w:val="28"/>
          <w:szCs w:val="28"/>
        </w:rPr>
        <w:t xml:space="preserve"> дороги.</w:t>
      </w:r>
    </w:p>
    <w:p w:rsidR="00FA17D7" w:rsidRDefault="00FA17D7" w:rsidP="00CA08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514D0">
        <w:rPr>
          <w:sz w:val="28"/>
          <w:szCs w:val="28"/>
        </w:rPr>
        <w:t>В</w:t>
      </w:r>
      <w:r w:rsidR="00CA0868" w:rsidRPr="00A57BFE">
        <w:rPr>
          <w:sz w:val="28"/>
          <w:szCs w:val="28"/>
        </w:rPr>
        <w:t>изуальн</w:t>
      </w:r>
      <w:r w:rsidR="00CA0868">
        <w:rPr>
          <w:sz w:val="28"/>
          <w:szCs w:val="28"/>
        </w:rPr>
        <w:t>ая оценка</w:t>
      </w:r>
      <w:r w:rsidR="00CA0868" w:rsidRPr="00A57BFE">
        <w:rPr>
          <w:sz w:val="28"/>
          <w:szCs w:val="28"/>
        </w:rPr>
        <w:t xml:space="preserve"> качества</w:t>
      </w:r>
      <w:r w:rsidR="005514D0">
        <w:rPr>
          <w:sz w:val="28"/>
          <w:szCs w:val="28"/>
        </w:rPr>
        <w:t xml:space="preserve"> покрытия дорожного полотна</w:t>
      </w:r>
      <w:r w:rsidR="00CA0868">
        <w:rPr>
          <w:sz w:val="28"/>
          <w:szCs w:val="28"/>
        </w:rPr>
        <w:t xml:space="preserve">, изучение документации, </w:t>
      </w:r>
      <w:r w:rsidR="00CA0868" w:rsidRPr="00A57BFE">
        <w:rPr>
          <w:sz w:val="28"/>
          <w:szCs w:val="28"/>
        </w:rPr>
        <w:t xml:space="preserve"> оп</w:t>
      </w:r>
      <w:r w:rsidR="00CA0868">
        <w:rPr>
          <w:sz w:val="28"/>
          <w:szCs w:val="28"/>
        </w:rPr>
        <w:t>росы местных жителей, беседы</w:t>
      </w:r>
      <w:r w:rsidR="00551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CA0868" w:rsidRPr="004E574A" w:rsidRDefault="00FA17D7" w:rsidP="00CA0868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         </w:t>
      </w:r>
      <w:r w:rsidR="005514D0">
        <w:rPr>
          <w:sz w:val="28"/>
          <w:szCs w:val="28"/>
        </w:rPr>
        <w:t>с водителями проезжающих машин</w:t>
      </w:r>
      <w:r w:rsidR="00CA0868" w:rsidRPr="00A57BFE">
        <w:rPr>
          <w:sz w:val="28"/>
          <w:szCs w:val="28"/>
        </w:rPr>
        <w:t xml:space="preserve">.     </w:t>
      </w:r>
      <w:r w:rsidR="00CA0868" w:rsidRPr="004E574A">
        <w:t xml:space="preserve">     </w:t>
      </w:r>
    </w:p>
    <w:p w:rsidR="00CA0868" w:rsidRDefault="00CA0868" w:rsidP="00CA086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E20B7" w:rsidRPr="00FA17D7" w:rsidRDefault="00FA17D7" w:rsidP="0060149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FA17D7">
        <w:rPr>
          <w:rFonts w:ascii="Times New Roman" w:hAnsi="Times New Roman"/>
          <w:i/>
          <w:sz w:val="28"/>
          <w:szCs w:val="28"/>
        </w:rPr>
        <w:t>Приложение</w:t>
      </w:r>
      <w:r w:rsidR="006A30EC">
        <w:rPr>
          <w:rFonts w:ascii="Times New Roman" w:hAnsi="Times New Roman"/>
          <w:i/>
          <w:sz w:val="28"/>
          <w:szCs w:val="28"/>
        </w:rPr>
        <w:t xml:space="preserve"> </w:t>
      </w:r>
      <w:r w:rsidRPr="00FA17D7">
        <w:rPr>
          <w:rFonts w:ascii="Times New Roman" w:hAnsi="Times New Roman"/>
          <w:i/>
          <w:sz w:val="28"/>
          <w:szCs w:val="28"/>
        </w:rPr>
        <w:t>1</w:t>
      </w:r>
    </w:p>
    <w:p w:rsidR="0060149D" w:rsidRPr="005932AC" w:rsidRDefault="0060149D" w:rsidP="0060149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33224">
        <w:rPr>
          <w:rFonts w:ascii="Times New Roman" w:hAnsi="Times New Roman"/>
          <w:b/>
          <w:i/>
          <w:sz w:val="28"/>
          <w:szCs w:val="28"/>
        </w:rPr>
        <w:t>1.</w:t>
      </w:r>
      <w:r w:rsidRPr="005932AC">
        <w:rPr>
          <w:rFonts w:ascii="Times New Roman" w:hAnsi="Times New Roman"/>
          <w:sz w:val="28"/>
          <w:szCs w:val="28"/>
        </w:rPr>
        <w:t xml:space="preserve"> </w:t>
      </w:r>
      <w:r w:rsidRPr="005932AC">
        <w:rPr>
          <w:rFonts w:ascii="Times New Roman" w:hAnsi="Times New Roman"/>
          <w:b/>
          <w:i/>
          <w:sz w:val="28"/>
          <w:szCs w:val="28"/>
        </w:rPr>
        <w:t>Мотивационн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932AC">
        <w:rPr>
          <w:rFonts w:ascii="Times New Roman" w:hAnsi="Times New Roman"/>
          <w:b/>
          <w:i/>
          <w:sz w:val="28"/>
          <w:szCs w:val="28"/>
        </w:rPr>
        <w:t>- целевой  этап.</w:t>
      </w:r>
    </w:p>
    <w:p w:rsidR="0060149D" w:rsidRDefault="0060149D" w:rsidP="006014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2A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Идея проекта возникает на уроке физики в 9 классе при обобщении темы  «Взаимодействие тел», когда учитель еще раз обращает внимание на то, что автомобиль мгновенно остановить не возможно</w:t>
      </w:r>
      <w:r w:rsidRPr="005932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етям необходимо соблюдать правила дорожного движения у обучающихся возникает ряд вопросов:</w:t>
      </w:r>
    </w:p>
    <w:p w:rsidR="0060149D" w:rsidRDefault="0060149D" w:rsidP="006014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чему нет предупреждающих дорожных знаков на дороге около школы?</w:t>
      </w:r>
    </w:p>
    <w:p w:rsidR="0060149D" w:rsidRDefault="0060149D" w:rsidP="006014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какой скоростью должны ездить машины по населенному пункту, и с какой ездят?</w:t>
      </w:r>
    </w:p>
    <w:p w:rsidR="0060149D" w:rsidRDefault="0060149D" w:rsidP="006014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обезопасить пешеходов при движении по  участку дороги,  где видимость ограничена глухими заборами, проезжая часть очень узкая, освещение и предостерегающие знаки отсутствуют?</w:t>
      </w:r>
    </w:p>
    <w:p w:rsidR="0060149D" w:rsidRDefault="00FA17D7" w:rsidP="006014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FA17D7">
        <w:rPr>
          <w:rFonts w:ascii="Times New Roman" w:hAnsi="Times New Roman"/>
          <w:i/>
          <w:sz w:val="28"/>
          <w:szCs w:val="28"/>
        </w:rPr>
        <w:t>Приложение</w:t>
      </w:r>
      <w:r w:rsidR="006A30E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2</w:t>
      </w:r>
    </w:p>
    <w:p w:rsidR="00FA17D7" w:rsidRPr="00FA17D7" w:rsidRDefault="0060149D" w:rsidP="00FA17D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64BCB">
        <w:rPr>
          <w:rFonts w:ascii="Times New Roman" w:hAnsi="Times New Roman"/>
          <w:b/>
          <w:i/>
          <w:sz w:val="28"/>
          <w:szCs w:val="28"/>
        </w:rPr>
        <w:t>2.</w:t>
      </w:r>
      <w:r w:rsidRPr="005932AC">
        <w:rPr>
          <w:rFonts w:ascii="Times New Roman" w:hAnsi="Times New Roman"/>
          <w:sz w:val="28"/>
          <w:szCs w:val="28"/>
        </w:rPr>
        <w:t xml:space="preserve"> </w:t>
      </w:r>
      <w:r w:rsidRPr="005932AC">
        <w:rPr>
          <w:rFonts w:ascii="Times New Roman" w:hAnsi="Times New Roman"/>
          <w:b/>
          <w:i/>
          <w:sz w:val="28"/>
          <w:szCs w:val="28"/>
        </w:rPr>
        <w:t>Исследовательский этап.</w:t>
      </w:r>
      <w:r w:rsidR="00FA17D7" w:rsidRPr="00FA17D7">
        <w:rPr>
          <w:rFonts w:ascii="Times New Roman" w:hAnsi="Times New Roman"/>
          <w:i/>
          <w:sz w:val="28"/>
          <w:szCs w:val="28"/>
        </w:rPr>
        <w:t xml:space="preserve"> </w:t>
      </w:r>
    </w:p>
    <w:p w:rsidR="0060149D" w:rsidRPr="005932AC" w:rsidRDefault="0060149D" w:rsidP="0060149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0149D" w:rsidRDefault="0060149D" w:rsidP="006014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му проекта первоначально выбрали ученики  9 класса, но обобщающий урок по теме «Механическое движение» в программе совпадает с началом изучения данной темы в 7 классе. Данное исследование семиклассников очень заинтересовало, и они решили помочь девятиклассникам.</w:t>
      </w:r>
      <w:r w:rsidRPr="005932AC">
        <w:rPr>
          <w:rFonts w:ascii="Times New Roman" w:hAnsi="Times New Roman"/>
          <w:sz w:val="28"/>
          <w:szCs w:val="28"/>
        </w:rPr>
        <w:t xml:space="preserve"> Учитель п</w:t>
      </w:r>
      <w:r>
        <w:rPr>
          <w:rFonts w:ascii="Times New Roman" w:hAnsi="Times New Roman"/>
          <w:sz w:val="28"/>
          <w:szCs w:val="28"/>
        </w:rPr>
        <w:t>омог</w:t>
      </w:r>
      <w:r w:rsidRPr="005932AC">
        <w:rPr>
          <w:rFonts w:ascii="Times New Roman" w:hAnsi="Times New Roman"/>
          <w:sz w:val="28"/>
          <w:szCs w:val="28"/>
        </w:rPr>
        <w:t xml:space="preserve"> сформировать раз</w:t>
      </w:r>
      <w:r>
        <w:rPr>
          <w:rFonts w:ascii="Times New Roman" w:hAnsi="Times New Roman"/>
          <w:sz w:val="28"/>
          <w:szCs w:val="28"/>
        </w:rPr>
        <w:t xml:space="preserve">новозрастную группу, </w:t>
      </w:r>
      <w:r w:rsidRPr="005932AC">
        <w:rPr>
          <w:rFonts w:ascii="Times New Roman" w:hAnsi="Times New Roman"/>
          <w:sz w:val="28"/>
          <w:szCs w:val="28"/>
        </w:rPr>
        <w:t>где выбирается старший, который осуществляет руководство коллективной деятельностью, причём на разных этапах проекта руково</w:t>
      </w:r>
      <w:r>
        <w:rPr>
          <w:rFonts w:ascii="Times New Roman" w:hAnsi="Times New Roman"/>
          <w:sz w:val="28"/>
          <w:szCs w:val="28"/>
        </w:rPr>
        <w:t xml:space="preserve">дитель может меняться.  </w:t>
      </w:r>
    </w:p>
    <w:p w:rsidR="0060149D" w:rsidRDefault="0060149D" w:rsidP="006014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149D" w:rsidRDefault="0060149D" w:rsidP="006014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149D" w:rsidRDefault="0060149D" w:rsidP="006014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17D7" w:rsidRDefault="00FA17D7" w:rsidP="00FA17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FA17D7">
        <w:rPr>
          <w:rFonts w:ascii="Times New Roman" w:hAnsi="Times New Roman"/>
          <w:i/>
          <w:sz w:val="28"/>
          <w:szCs w:val="28"/>
        </w:rPr>
        <w:t>Приложение</w:t>
      </w:r>
      <w:r>
        <w:rPr>
          <w:rFonts w:ascii="Times New Roman" w:hAnsi="Times New Roman"/>
          <w:i/>
          <w:sz w:val="28"/>
          <w:szCs w:val="28"/>
        </w:rPr>
        <w:t>3</w:t>
      </w:r>
    </w:p>
    <w:p w:rsidR="00FA17D7" w:rsidRDefault="00FA17D7" w:rsidP="006014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149D" w:rsidRPr="005932AC" w:rsidRDefault="0060149D" w:rsidP="0060149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E71E9">
        <w:rPr>
          <w:rFonts w:ascii="Times New Roman" w:hAnsi="Times New Roman"/>
          <w:b/>
          <w:sz w:val="28"/>
          <w:szCs w:val="28"/>
        </w:rPr>
        <w:t>3.</w:t>
      </w:r>
      <w:r w:rsidRPr="005932AC">
        <w:rPr>
          <w:rFonts w:ascii="Times New Roman" w:hAnsi="Times New Roman"/>
          <w:sz w:val="28"/>
          <w:szCs w:val="28"/>
        </w:rPr>
        <w:t xml:space="preserve"> </w:t>
      </w:r>
      <w:r w:rsidRPr="005932AC">
        <w:rPr>
          <w:rFonts w:ascii="Times New Roman" w:hAnsi="Times New Roman"/>
          <w:b/>
          <w:i/>
          <w:sz w:val="28"/>
          <w:szCs w:val="28"/>
        </w:rPr>
        <w:t>Проектировочный этап.</w:t>
      </w:r>
    </w:p>
    <w:p w:rsidR="0060149D" w:rsidRDefault="0060149D" w:rsidP="006014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</w:t>
      </w:r>
      <w:r w:rsidRPr="005932AC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Pr="005932AC">
        <w:rPr>
          <w:rFonts w:ascii="Times New Roman" w:hAnsi="Times New Roman"/>
          <w:sz w:val="28"/>
          <w:szCs w:val="28"/>
        </w:rPr>
        <w:t>щиеся планируют п</w:t>
      </w:r>
      <w:r>
        <w:rPr>
          <w:rFonts w:ascii="Times New Roman" w:hAnsi="Times New Roman"/>
          <w:sz w:val="28"/>
          <w:szCs w:val="28"/>
        </w:rPr>
        <w:t>роектную деятельность по этапам,</w:t>
      </w:r>
      <w:r w:rsidRPr="005932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яют замеры  длины и ширины дороги, прилегающих обочин, измеряют углы поворота дороги на видимом участке, проводят фотосъемку. Изучают  технические требования к проезжей части дороги и прилегающим тротуарам, правила дорожного движения для водителей и пешеходов. Ведут совместно с родителями подсчет </w:t>
      </w:r>
      <w:proofErr w:type="spellStart"/>
      <w:r>
        <w:rPr>
          <w:rFonts w:ascii="Times New Roman" w:hAnsi="Times New Roman"/>
          <w:sz w:val="28"/>
          <w:szCs w:val="28"/>
        </w:rPr>
        <w:t>автопоток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данному участку дороги втечение одной недели  с 7.30-16.30ч, время движения учеников и дошкольников по данному участку дороги. Выясняют у местных жителей историю возникновения дороги. Выясняют у водителей проезжающих машин:</w:t>
      </w:r>
    </w:p>
    <w:p w:rsidR="0060149D" w:rsidRDefault="0060149D" w:rsidP="006014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ют ли они о существовании другой дороги,</w:t>
      </w:r>
    </w:p>
    <w:p w:rsidR="0060149D" w:rsidRDefault="0060149D" w:rsidP="006014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ют ли они о расположении здесь школы,</w:t>
      </w:r>
    </w:p>
    <w:p w:rsidR="0060149D" w:rsidRDefault="0060149D" w:rsidP="006014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чему пользуются этой дорогой и т.д.</w:t>
      </w:r>
    </w:p>
    <w:p w:rsidR="00FA17D7" w:rsidRDefault="00FA17D7" w:rsidP="00FA17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FA17D7">
        <w:rPr>
          <w:rFonts w:ascii="Times New Roman" w:hAnsi="Times New Roman"/>
          <w:i/>
          <w:sz w:val="28"/>
          <w:szCs w:val="28"/>
        </w:rPr>
        <w:t>Приложение</w:t>
      </w:r>
      <w:r>
        <w:rPr>
          <w:rFonts w:ascii="Times New Roman" w:hAnsi="Times New Roman"/>
          <w:i/>
          <w:sz w:val="28"/>
          <w:szCs w:val="28"/>
        </w:rPr>
        <w:t xml:space="preserve"> 4</w:t>
      </w:r>
    </w:p>
    <w:p w:rsidR="0060149D" w:rsidRDefault="0060149D" w:rsidP="0060149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708D2">
        <w:rPr>
          <w:rFonts w:ascii="Times New Roman" w:hAnsi="Times New Roman"/>
          <w:b/>
          <w:i/>
          <w:sz w:val="28"/>
          <w:szCs w:val="28"/>
        </w:rPr>
        <w:t>4.</w:t>
      </w:r>
      <w:r w:rsidRPr="005932AC">
        <w:rPr>
          <w:rFonts w:ascii="Times New Roman" w:hAnsi="Times New Roman"/>
          <w:b/>
          <w:i/>
          <w:sz w:val="28"/>
          <w:szCs w:val="28"/>
        </w:rPr>
        <w:t>Технологический этап.</w:t>
      </w:r>
    </w:p>
    <w:p w:rsidR="0060149D" w:rsidRDefault="0060149D" w:rsidP="006014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080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ики выполняют необходимые измерения, анализируют полученные результаты, проводят необходимые расчеты, заполняют таблицы «</w:t>
      </w:r>
      <w:r w:rsidRPr="00574F53">
        <w:rPr>
          <w:rFonts w:ascii="Times New Roman" w:hAnsi="Times New Roman"/>
          <w:sz w:val="28"/>
          <w:szCs w:val="28"/>
        </w:rPr>
        <w:t>Интенсивность движения автотранспорта втечение недели</w:t>
      </w:r>
      <w:r>
        <w:rPr>
          <w:rFonts w:ascii="Times New Roman" w:hAnsi="Times New Roman"/>
          <w:sz w:val="28"/>
          <w:szCs w:val="28"/>
        </w:rPr>
        <w:t xml:space="preserve">», проводят </w:t>
      </w:r>
      <w:r w:rsidRPr="00574F53">
        <w:rPr>
          <w:rFonts w:ascii="Times New Roman" w:hAnsi="Times New Roman"/>
          <w:sz w:val="28"/>
          <w:szCs w:val="28"/>
        </w:rPr>
        <w:t>расчет тормозного пут</w:t>
      </w:r>
      <w:r>
        <w:rPr>
          <w:rFonts w:ascii="Times New Roman" w:hAnsi="Times New Roman"/>
          <w:sz w:val="28"/>
          <w:szCs w:val="28"/>
        </w:rPr>
        <w:t xml:space="preserve">и, при движении машин с разными скоростями. </w:t>
      </w:r>
      <w:r w:rsidRPr="00814DD2">
        <w:rPr>
          <w:rFonts w:ascii="Times New Roman" w:hAnsi="Times New Roman"/>
          <w:sz w:val="28"/>
          <w:szCs w:val="28"/>
        </w:rPr>
        <w:t>Для определения тормозного пути на исследуемом участке дороги мы обратились к родителям старшеклассников Тихомирову С.Л</w:t>
      </w:r>
      <w:r>
        <w:rPr>
          <w:rFonts w:ascii="Times New Roman" w:hAnsi="Times New Roman"/>
          <w:sz w:val="28"/>
          <w:szCs w:val="28"/>
        </w:rPr>
        <w:t>.</w:t>
      </w:r>
      <w:r w:rsidRPr="00814DD2">
        <w:rPr>
          <w:rFonts w:ascii="Times New Roman" w:hAnsi="Times New Roman"/>
          <w:sz w:val="28"/>
          <w:szCs w:val="28"/>
        </w:rPr>
        <w:t xml:space="preserve"> (автомобиль </w:t>
      </w:r>
      <w:r>
        <w:rPr>
          <w:rFonts w:ascii="Times New Roman" w:hAnsi="Times New Roman"/>
          <w:sz w:val="28"/>
          <w:szCs w:val="28"/>
        </w:rPr>
        <w:t>«Ауди-А6»</w:t>
      </w:r>
      <w:r w:rsidRPr="00814DD2">
        <w:rPr>
          <w:rFonts w:ascii="Times New Roman" w:hAnsi="Times New Roman"/>
          <w:sz w:val="28"/>
          <w:szCs w:val="28"/>
        </w:rPr>
        <w:t xml:space="preserve">) и Новикову Е.В. </w:t>
      </w:r>
      <w:r>
        <w:rPr>
          <w:rFonts w:ascii="Times New Roman" w:hAnsi="Times New Roman"/>
          <w:sz w:val="28"/>
          <w:szCs w:val="28"/>
        </w:rPr>
        <w:t>(автомобиль «Газель»)</w:t>
      </w:r>
      <w:r w:rsidRPr="00814DD2">
        <w:rPr>
          <w:rFonts w:ascii="Times New Roman" w:hAnsi="Times New Roman"/>
          <w:sz w:val="28"/>
          <w:szCs w:val="28"/>
        </w:rPr>
        <w:t xml:space="preserve">, и жителю </w:t>
      </w:r>
    </w:p>
    <w:p w:rsidR="0060149D" w:rsidRPr="00814DD2" w:rsidRDefault="0060149D" w:rsidP="006014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DD2">
        <w:rPr>
          <w:rFonts w:ascii="Times New Roman" w:hAnsi="Times New Roman"/>
          <w:sz w:val="28"/>
          <w:szCs w:val="28"/>
        </w:rPr>
        <w:t>д. Ананьино Бычкову В.В</w:t>
      </w:r>
      <w:r>
        <w:rPr>
          <w:rFonts w:ascii="Times New Roman" w:hAnsi="Times New Roman"/>
          <w:sz w:val="28"/>
          <w:szCs w:val="28"/>
        </w:rPr>
        <w:t>.</w:t>
      </w:r>
      <w:r w:rsidRPr="00814DD2">
        <w:rPr>
          <w:rFonts w:ascii="Times New Roman" w:hAnsi="Times New Roman"/>
          <w:sz w:val="28"/>
          <w:szCs w:val="28"/>
        </w:rPr>
        <w:t xml:space="preserve"> (автомобиль </w:t>
      </w:r>
      <w:r>
        <w:rPr>
          <w:rFonts w:ascii="Times New Roman" w:eastAsia="Calibri" w:hAnsi="Times New Roman"/>
          <w:sz w:val="28"/>
          <w:szCs w:val="28"/>
        </w:rPr>
        <w:t>«Ваз 2105»</w:t>
      </w:r>
      <w:r w:rsidRPr="00814DD2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Измерения проводились трижды: на сухой дороге, после дождя и по снежному накату.</w:t>
      </w:r>
    </w:p>
    <w:p w:rsidR="0060149D" w:rsidRPr="00814DD2" w:rsidRDefault="0060149D" w:rsidP="006014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ыли рассчитаны</w:t>
      </w:r>
      <w:r w:rsidRPr="00814DD2">
        <w:rPr>
          <w:rFonts w:ascii="Times New Roman" w:hAnsi="Times New Roman"/>
          <w:sz w:val="28"/>
          <w:szCs w:val="28"/>
        </w:rPr>
        <w:t xml:space="preserve"> тормозные пути автомобилей по формуле для расчета пути при равнозамедленном движении</w:t>
      </w:r>
      <w:r>
        <w:rPr>
          <w:rFonts w:ascii="Times New Roman" w:hAnsi="Times New Roman"/>
          <w:sz w:val="28"/>
          <w:szCs w:val="28"/>
        </w:rPr>
        <w:t xml:space="preserve"> и сопоставлены с экспериментально полученными результатами.</w:t>
      </w:r>
    </w:p>
    <w:p w:rsidR="00A611EB" w:rsidRDefault="00FA17D7" w:rsidP="00FA17D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FA17D7" w:rsidRDefault="00A611EB" w:rsidP="00FA17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FA17D7">
        <w:rPr>
          <w:rFonts w:ascii="Times New Roman" w:hAnsi="Times New Roman"/>
          <w:i/>
          <w:sz w:val="28"/>
          <w:szCs w:val="28"/>
        </w:rPr>
        <w:t xml:space="preserve"> </w:t>
      </w:r>
      <w:r w:rsidR="00FA17D7" w:rsidRPr="00FA17D7">
        <w:rPr>
          <w:rFonts w:ascii="Times New Roman" w:hAnsi="Times New Roman"/>
          <w:i/>
          <w:sz w:val="28"/>
          <w:szCs w:val="28"/>
        </w:rPr>
        <w:t>Приложение</w:t>
      </w:r>
      <w:r w:rsidR="00FA17D7">
        <w:rPr>
          <w:rFonts w:ascii="Times New Roman" w:hAnsi="Times New Roman"/>
          <w:i/>
          <w:sz w:val="28"/>
          <w:szCs w:val="28"/>
        </w:rPr>
        <w:t xml:space="preserve"> 5</w:t>
      </w:r>
    </w:p>
    <w:p w:rsidR="0060149D" w:rsidRDefault="0060149D" w:rsidP="0060149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14DD2">
        <w:rPr>
          <w:rFonts w:ascii="Times New Roman" w:hAnsi="Times New Roman"/>
          <w:b/>
          <w:i/>
          <w:sz w:val="28"/>
          <w:szCs w:val="28"/>
        </w:rPr>
        <w:t>5.</w:t>
      </w:r>
      <w:r w:rsidRPr="005932AC">
        <w:rPr>
          <w:rFonts w:ascii="Times New Roman" w:hAnsi="Times New Roman"/>
          <w:sz w:val="28"/>
          <w:szCs w:val="28"/>
        </w:rPr>
        <w:t xml:space="preserve"> </w:t>
      </w:r>
      <w:r w:rsidRPr="005932AC">
        <w:rPr>
          <w:rFonts w:ascii="Times New Roman" w:hAnsi="Times New Roman"/>
          <w:b/>
          <w:i/>
          <w:sz w:val="28"/>
          <w:szCs w:val="28"/>
        </w:rPr>
        <w:t>Практический этап.</w:t>
      </w:r>
    </w:p>
    <w:p w:rsidR="0060149D" w:rsidRDefault="0060149D" w:rsidP="0060149D">
      <w:pPr>
        <w:tabs>
          <w:tab w:val="left" w:pos="8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проводят оценку степени опасности участка дороги.</w:t>
      </w:r>
    </w:p>
    <w:p w:rsidR="0060149D" w:rsidRPr="0008429F" w:rsidRDefault="0060149D" w:rsidP="006014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429F">
        <w:rPr>
          <w:rFonts w:ascii="Times New Roman" w:hAnsi="Times New Roman"/>
          <w:sz w:val="28"/>
          <w:szCs w:val="28"/>
        </w:rPr>
        <w:t xml:space="preserve">На основании проведенных исследований можно сделать следующие выводы: участок </w:t>
      </w:r>
      <w:proofErr w:type="gramStart"/>
      <w:r w:rsidRPr="0008429F">
        <w:rPr>
          <w:rFonts w:ascii="Times New Roman" w:hAnsi="Times New Roman"/>
          <w:sz w:val="28"/>
          <w:szCs w:val="28"/>
        </w:rPr>
        <w:t>дороги</w:t>
      </w:r>
      <w:proofErr w:type="gramEnd"/>
      <w:r w:rsidRPr="0008429F">
        <w:rPr>
          <w:rFonts w:ascii="Times New Roman" w:hAnsi="Times New Roman"/>
          <w:sz w:val="28"/>
          <w:szCs w:val="28"/>
        </w:rPr>
        <w:t xml:space="preserve"> проходящий около ворот Ананьинской основной общеобразовательной школы является опасным для пешеходов по следующим причинам:</w:t>
      </w:r>
    </w:p>
    <w:p w:rsidR="0060149D" w:rsidRPr="0008429F" w:rsidRDefault="0060149D" w:rsidP="006014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429F">
        <w:rPr>
          <w:rFonts w:ascii="Times New Roman" w:hAnsi="Times New Roman"/>
          <w:sz w:val="28"/>
          <w:szCs w:val="28"/>
        </w:rPr>
        <w:t>- недостаточная ширина проезжей части;</w:t>
      </w:r>
    </w:p>
    <w:p w:rsidR="0060149D" w:rsidRPr="0008429F" w:rsidRDefault="0060149D" w:rsidP="006014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429F">
        <w:rPr>
          <w:rFonts w:ascii="Times New Roman" w:hAnsi="Times New Roman"/>
          <w:sz w:val="28"/>
          <w:szCs w:val="28"/>
        </w:rPr>
        <w:t>- отсутствие тротуара;</w:t>
      </w:r>
    </w:p>
    <w:p w:rsidR="0060149D" w:rsidRPr="0008429F" w:rsidRDefault="0060149D" w:rsidP="006014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429F">
        <w:rPr>
          <w:rFonts w:ascii="Times New Roman" w:hAnsi="Times New Roman"/>
          <w:sz w:val="28"/>
          <w:szCs w:val="28"/>
        </w:rPr>
        <w:t>- отсутствие предупреждающих знаков;</w:t>
      </w:r>
    </w:p>
    <w:p w:rsidR="0060149D" w:rsidRPr="0008429F" w:rsidRDefault="0060149D" w:rsidP="006014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429F">
        <w:rPr>
          <w:rFonts w:ascii="Times New Roman" w:hAnsi="Times New Roman"/>
          <w:sz w:val="28"/>
          <w:szCs w:val="28"/>
        </w:rPr>
        <w:t>- наличие резких поворотов, ограниченных глухими заборами;</w:t>
      </w:r>
    </w:p>
    <w:p w:rsidR="0060149D" w:rsidRPr="0008429F" w:rsidRDefault="0060149D" w:rsidP="006014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429F">
        <w:rPr>
          <w:rFonts w:ascii="Times New Roman" w:hAnsi="Times New Roman"/>
          <w:sz w:val="28"/>
          <w:szCs w:val="28"/>
        </w:rPr>
        <w:t>- отсутствие уличного освещения в утренние часы;</w:t>
      </w:r>
    </w:p>
    <w:p w:rsidR="0060149D" w:rsidRPr="0008429F" w:rsidRDefault="0060149D" w:rsidP="006014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429F">
        <w:rPr>
          <w:rFonts w:ascii="Times New Roman" w:hAnsi="Times New Roman"/>
          <w:sz w:val="28"/>
          <w:szCs w:val="28"/>
        </w:rPr>
        <w:t>- снежный накат на дороге, увеличивающий длину тормозного пути.</w:t>
      </w:r>
    </w:p>
    <w:p w:rsidR="0060149D" w:rsidRDefault="0060149D" w:rsidP="006014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ставляют письмо </w:t>
      </w:r>
      <w:r w:rsidRPr="004557C3">
        <w:rPr>
          <w:rFonts w:ascii="Times New Roman" w:hAnsi="Times New Roman"/>
          <w:sz w:val="28"/>
          <w:szCs w:val="28"/>
        </w:rPr>
        <w:t xml:space="preserve">Начальнику отдела ГИБДД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557C3">
        <w:rPr>
          <w:rFonts w:ascii="Times New Roman" w:hAnsi="Times New Roman"/>
          <w:sz w:val="28"/>
          <w:szCs w:val="28"/>
        </w:rPr>
        <w:t>Яросла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майору полиции  </w:t>
      </w:r>
      <w:proofErr w:type="spellStart"/>
      <w:r>
        <w:rPr>
          <w:rFonts w:ascii="Times New Roman" w:hAnsi="Times New Roman"/>
          <w:sz w:val="28"/>
          <w:szCs w:val="28"/>
        </w:rPr>
        <w:t>Иерееву</w:t>
      </w:r>
      <w:proofErr w:type="spellEnd"/>
      <w:r>
        <w:rPr>
          <w:rFonts w:ascii="Times New Roman" w:hAnsi="Times New Roman"/>
          <w:sz w:val="28"/>
          <w:szCs w:val="28"/>
        </w:rPr>
        <w:t xml:space="preserve"> А. К.</w:t>
      </w:r>
      <w:r w:rsidRPr="00044152">
        <w:rPr>
          <w:rFonts w:ascii="Times New Roman" w:hAnsi="Times New Roman"/>
          <w:sz w:val="28"/>
          <w:szCs w:val="28"/>
        </w:rPr>
        <w:t xml:space="preserve">, с целью </w:t>
      </w:r>
      <w:r>
        <w:rPr>
          <w:rFonts w:ascii="Times New Roman" w:hAnsi="Times New Roman"/>
          <w:sz w:val="28"/>
          <w:szCs w:val="28"/>
        </w:rPr>
        <w:t>рассмотрения вопрос об установлении на участке дороги, проходящем вблизи ворот Ананьинской основной общеобразовательной школы и дошкольной группы, предостерегающих дорожных знаков, собирают под обращением подписи жителей д. Ананьино.</w:t>
      </w:r>
    </w:p>
    <w:p w:rsidR="0060149D" w:rsidRDefault="0060149D" w:rsidP="006014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ют письмо</w:t>
      </w:r>
      <w:r w:rsidRPr="000842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е Администрации  Карабихского сельского поселения Шибаеву Е.В.</w:t>
      </w:r>
      <w:r w:rsidRPr="0008429F">
        <w:rPr>
          <w:rFonts w:ascii="Times New Roman" w:hAnsi="Times New Roman"/>
          <w:sz w:val="28"/>
          <w:szCs w:val="28"/>
        </w:rPr>
        <w:t xml:space="preserve"> </w:t>
      </w:r>
      <w:r w:rsidRPr="00044152">
        <w:rPr>
          <w:rFonts w:ascii="Times New Roman" w:hAnsi="Times New Roman"/>
          <w:sz w:val="28"/>
          <w:szCs w:val="28"/>
        </w:rPr>
        <w:t xml:space="preserve">целью </w:t>
      </w:r>
      <w:r>
        <w:rPr>
          <w:rFonts w:ascii="Times New Roman" w:hAnsi="Times New Roman"/>
          <w:sz w:val="28"/>
          <w:szCs w:val="28"/>
        </w:rPr>
        <w:t>рассмотрения вопрос об</w:t>
      </w:r>
      <w:r w:rsidRPr="000842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рганизации уличного освещения и прокладке пешеходного тротуара на участке дороги, проходящем вблизи ворот Ананьинской основной общеобразовательной школы и дошкольной группы,</w:t>
      </w:r>
      <w:r w:rsidRPr="000842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ирают под обращением подписи жителей д. Ананьино.</w:t>
      </w:r>
    </w:p>
    <w:p w:rsidR="00FA17D7" w:rsidRDefault="00FA17D7" w:rsidP="00FA17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FA17D7">
        <w:rPr>
          <w:rFonts w:ascii="Times New Roman" w:hAnsi="Times New Roman"/>
          <w:i/>
          <w:sz w:val="28"/>
          <w:szCs w:val="28"/>
        </w:rPr>
        <w:t>Приложение</w:t>
      </w:r>
      <w:r>
        <w:rPr>
          <w:rFonts w:ascii="Times New Roman" w:hAnsi="Times New Roman"/>
          <w:i/>
          <w:sz w:val="28"/>
          <w:szCs w:val="28"/>
        </w:rPr>
        <w:t xml:space="preserve"> 6</w:t>
      </w:r>
    </w:p>
    <w:p w:rsidR="0060149D" w:rsidRDefault="0060149D" w:rsidP="006014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49D" w:rsidRPr="005932AC" w:rsidRDefault="0060149D" w:rsidP="0060149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1543E">
        <w:rPr>
          <w:rFonts w:ascii="Times New Roman" w:hAnsi="Times New Roman"/>
          <w:b/>
          <w:i/>
          <w:sz w:val="28"/>
          <w:szCs w:val="28"/>
        </w:rPr>
        <w:t>6</w:t>
      </w:r>
      <w:r w:rsidRPr="005932AC">
        <w:rPr>
          <w:rFonts w:ascii="Times New Roman" w:hAnsi="Times New Roman"/>
          <w:b/>
          <w:i/>
          <w:sz w:val="28"/>
          <w:szCs w:val="28"/>
        </w:rPr>
        <w:t>. Презентационный этап.</w:t>
      </w:r>
    </w:p>
    <w:p w:rsidR="0060149D" w:rsidRDefault="0060149D" w:rsidP="006014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543E">
        <w:rPr>
          <w:rFonts w:ascii="Times New Roman" w:hAnsi="Times New Roman"/>
          <w:sz w:val="28"/>
          <w:szCs w:val="28"/>
        </w:rPr>
        <w:t>Обучающиеся предлагают и выбирают форму презентация для воспитанников дошкольной группы по ПДД  «Мы - пешеходы»</w:t>
      </w:r>
      <w:r>
        <w:rPr>
          <w:rFonts w:ascii="Times New Roman" w:hAnsi="Times New Roman"/>
          <w:sz w:val="28"/>
          <w:szCs w:val="28"/>
        </w:rPr>
        <w:t>, проводят ее</w:t>
      </w:r>
      <w:r w:rsidRPr="0001543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организуют  с детьми викторину и подвижные игры на заданную тему. </w:t>
      </w:r>
    </w:p>
    <w:p w:rsidR="0060149D" w:rsidRDefault="0060149D" w:rsidP="006014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ят текст, музыкальное оформление, костюмы для</w:t>
      </w:r>
      <w:r w:rsidRPr="0001543E">
        <w:rPr>
          <w:rFonts w:ascii="Times New Roman" w:hAnsi="Times New Roman"/>
          <w:sz w:val="28"/>
          <w:szCs w:val="28"/>
        </w:rPr>
        <w:t xml:space="preserve">  </w:t>
      </w:r>
      <w:r w:rsidRPr="00E65168">
        <w:rPr>
          <w:rFonts w:ascii="Times New Roman" w:hAnsi="Times New Roman"/>
          <w:sz w:val="28"/>
          <w:szCs w:val="28"/>
        </w:rPr>
        <w:t>агитбригады  «Правила дорожные строго соблюдай»</w:t>
      </w:r>
      <w:r w:rsidRPr="005932AC">
        <w:rPr>
          <w:rFonts w:ascii="Times New Roman" w:hAnsi="Times New Roman"/>
          <w:sz w:val="28"/>
          <w:szCs w:val="28"/>
        </w:rPr>
        <w:t>,</w:t>
      </w:r>
      <w:r w:rsidRPr="006A6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упление, которой пройдет</w:t>
      </w:r>
      <w:r w:rsidRPr="006A6C9D">
        <w:rPr>
          <w:rFonts w:ascii="Times New Roman" w:hAnsi="Times New Roman"/>
          <w:sz w:val="28"/>
          <w:szCs w:val="28"/>
        </w:rPr>
        <w:t xml:space="preserve"> </w:t>
      </w:r>
      <w:r w:rsidRPr="00E65168">
        <w:rPr>
          <w:rFonts w:ascii="Times New Roman" w:hAnsi="Times New Roman"/>
          <w:sz w:val="28"/>
          <w:szCs w:val="28"/>
        </w:rPr>
        <w:t>на празднике «День деревни Ананьино»</w:t>
      </w:r>
      <w:r w:rsidRPr="006A6C9D">
        <w:rPr>
          <w:rFonts w:ascii="Times New Roman" w:hAnsi="Times New Roman"/>
          <w:sz w:val="28"/>
          <w:szCs w:val="28"/>
        </w:rPr>
        <w:t xml:space="preserve"> </w:t>
      </w:r>
      <w:r w:rsidRPr="005932AC">
        <w:rPr>
          <w:rFonts w:ascii="Times New Roman" w:hAnsi="Times New Roman"/>
          <w:sz w:val="28"/>
          <w:szCs w:val="28"/>
        </w:rPr>
        <w:t>при необходимости консультируются с учителем  (экспертом)</w:t>
      </w:r>
      <w:r>
        <w:rPr>
          <w:rFonts w:ascii="Times New Roman" w:hAnsi="Times New Roman"/>
          <w:sz w:val="28"/>
          <w:szCs w:val="28"/>
        </w:rPr>
        <w:t>.</w:t>
      </w:r>
    </w:p>
    <w:p w:rsidR="0060149D" w:rsidRDefault="0060149D" w:rsidP="006014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езультатами исследований знакомят учеников  школы, присутствующие задают  </w:t>
      </w:r>
      <w:r w:rsidRPr="005932AC">
        <w:rPr>
          <w:rFonts w:ascii="Times New Roman" w:hAnsi="Times New Roman"/>
          <w:sz w:val="28"/>
          <w:szCs w:val="28"/>
        </w:rPr>
        <w:t>вопросы, выска</w:t>
      </w:r>
      <w:r>
        <w:rPr>
          <w:rFonts w:ascii="Times New Roman" w:hAnsi="Times New Roman"/>
          <w:sz w:val="28"/>
          <w:szCs w:val="28"/>
        </w:rPr>
        <w:t xml:space="preserve">зывают </w:t>
      </w:r>
      <w:r w:rsidRPr="005932AC">
        <w:rPr>
          <w:rFonts w:ascii="Times New Roman" w:hAnsi="Times New Roman"/>
          <w:sz w:val="28"/>
          <w:szCs w:val="28"/>
        </w:rPr>
        <w:t>критические замечания.</w:t>
      </w:r>
    </w:p>
    <w:p w:rsidR="00FA17D7" w:rsidRDefault="00FA17D7" w:rsidP="00FA17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FA17D7">
        <w:rPr>
          <w:rFonts w:ascii="Times New Roman" w:hAnsi="Times New Roman"/>
          <w:i/>
          <w:sz w:val="28"/>
          <w:szCs w:val="28"/>
        </w:rPr>
        <w:t>Приложение</w:t>
      </w:r>
      <w:r>
        <w:rPr>
          <w:rFonts w:ascii="Times New Roman" w:hAnsi="Times New Roman"/>
          <w:i/>
          <w:sz w:val="28"/>
          <w:szCs w:val="28"/>
        </w:rPr>
        <w:t xml:space="preserve"> 7</w:t>
      </w:r>
    </w:p>
    <w:p w:rsidR="0060149D" w:rsidRPr="005932AC" w:rsidRDefault="0060149D" w:rsidP="006014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149D" w:rsidRPr="005932AC" w:rsidRDefault="0060149D" w:rsidP="0060149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</w:t>
      </w:r>
      <w:r w:rsidRPr="005932AC">
        <w:rPr>
          <w:rFonts w:ascii="Times New Roman" w:hAnsi="Times New Roman"/>
          <w:b/>
          <w:i/>
          <w:sz w:val="28"/>
          <w:szCs w:val="28"/>
        </w:rPr>
        <w:t xml:space="preserve">. </w:t>
      </w:r>
      <w:proofErr w:type="spellStart"/>
      <w:proofErr w:type="gramStart"/>
      <w:r w:rsidRPr="005932AC">
        <w:rPr>
          <w:rFonts w:ascii="Times New Roman" w:hAnsi="Times New Roman"/>
          <w:b/>
          <w:i/>
          <w:sz w:val="28"/>
          <w:szCs w:val="28"/>
        </w:rPr>
        <w:t>Аналитико</w:t>
      </w:r>
      <w:proofErr w:type="spellEnd"/>
      <w:r w:rsidRPr="005932AC">
        <w:rPr>
          <w:rFonts w:ascii="Times New Roman" w:hAnsi="Times New Roman"/>
          <w:b/>
          <w:i/>
          <w:sz w:val="28"/>
          <w:szCs w:val="28"/>
        </w:rPr>
        <w:t>- рефлексивный</w:t>
      </w:r>
      <w:proofErr w:type="gramEnd"/>
      <w:r w:rsidRPr="005932AC">
        <w:rPr>
          <w:rFonts w:ascii="Times New Roman" w:hAnsi="Times New Roman"/>
          <w:b/>
          <w:i/>
          <w:sz w:val="28"/>
          <w:szCs w:val="28"/>
        </w:rPr>
        <w:t xml:space="preserve"> этап</w:t>
      </w:r>
    </w:p>
    <w:p w:rsidR="0060149D" w:rsidRPr="005932AC" w:rsidRDefault="0060149D" w:rsidP="006014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2AC">
        <w:rPr>
          <w:rFonts w:ascii="Times New Roman" w:hAnsi="Times New Roman"/>
          <w:sz w:val="28"/>
          <w:szCs w:val="28"/>
        </w:rPr>
        <w:t xml:space="preserve">Анализ результатов выполнения проекта. Рефлексия авторов проекта и присутствующих на защите проекта (родители, учителя, приглашенные). </w:t>
      </w:r>
      <w:r>
        <w:rPr>
          <w:rFonts w:ascii="Times New Roman" w:hAnsi="Times New Roman"/>
          <w:sz w:val="28"/>
          <w:szCs w:val="28"/>
        </w:rPr>
        <w:t>Обу</w:t>
      </w:r>
      <w:r w:rsidRPr="005932AC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Pr="005932AC">
        <w:rPr>
          <w:rFonts w:ascii="Times New Roman" w:hAnsi="Times New Roman"/>
          <w:sz w:val="28"/>
          <w:szCs w:val="28"/>
        </w:rPr>
        <w:t xml:space="preserve">щиеся проводят самооценку проекта, оценивают себя в деятельности, формулируют перспективы реализации проекта. Учитель оценивает уровень сформированности ключевых компетентностей, владение которыми демонстрируют </w:t>
      </w:r>
      <w:r>
        <w:rPr>
          <w:rFonts w:ascii="Times New Roman" w:hAnsi="Times New Roman"/>
          <w:sz w:val="28"/>
          <w:szCs w:val="28"/>
        </w:rPr>
        <w:t>об</w:t>
      </w:r>
      <w:r w:rsidRPr="005932AC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5932AC">
        <w:rPr>
          <w:rFonts w:ascii="Times New Roman" w:hAnsi="Times New Roman"/>
          <w:sz w:val="28"/>
          <w:szCs w:val="28"/>
        </w:rPr>
        <w:t>щиеся не</w:t>
      </w:r>
      <w:r>
        <w:rPr>
          <w:rFonts w:ascii="Times New Roman" w:hAnsi="Times New Roman"/>
          <w:sz w:val="28"/>
          <w:szCs w:val="28"/>
        </w:rPr>
        <w:t xml:space="preserve"> только на заключительном этапе</w:t>
      </w:r>
      <w:r w:rsidRPr="005932AC">
        <w:rPr>
          <w:rFonts w:ascii="Times New Roman" w:hAnsi="Times New Roman"/>
          <w:sz w:val="28"/>
          <w:szCs w:val="28"/>
        </w:rPr>
        <w:t>, но и на всех остальных этапах работы над проектом.</w:t>
      </w:r>
    </w:p>
    <w:p w:rsidR="0060149D" w:rsidRPr="005932AC" w:rsidRDefault="0060149D" w:rsidP="006014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868" w:rsidRDefault="00CA0868" w:rsidP="00CA086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A17D7" w:rsidRDefault="00FA17D7" w:rsidP="00CA0868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</w:p>
    <w:p w:rsidR="00FA17D7" w:rsidRDefault="00FA17D7" w:rsidP="00CA0868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</w:p>
    <w:p w:rsidR="00FA17D7" w:rsidRDefault="00FA17D7" w:rsidP="00CA0868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</w:p>
    <w:p w:rsidR="00FA17D7" w:rsidRDefault="00FA17D7" w:rsidP="00CA0868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</w:p>
    <w:p w:rsidR="00FA17D7" w:rsidRDefault="00FA17D7" w:rsidP="00CA0868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</w:p>
    <w:p w:rsidR="00FA17D7" w:rsidRDefault="00FA17D7" w:rsidP="00CA0868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</w:p>
    <w:p w:rsidR="00FA17D7" w:rsidRDefault="00FA17D7" w:rsidP="00CA0868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</w:p>
    <w:p w:rsidR="0054059E" w:rsidRDefault="00FA17D7" w:rsidP="00CA0868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                                                                                                                                 </w:t>
      </w:r>
      <w:r w:rsidR="0054059E" w:rsidRPr="0054059E">
        <w:rPr>
          <w:rFonts w:ascii="Times New Roman" w:hAnsi="Times New Roman"/>
          <w:i/>
          <w:sz w:val="32"/>
          <w:szCs w:val="32"/>
        </w:rPr>
        <w:t>Приложение 8</w:t>
      </w:r>
    </w:p>
    <w:p w:rsidR="0054059E" w:rsidRDefault="0054059E" w:rsidP="00CA0868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</w:p>
    <w:p w:rsidR="0054059E" w:rsidRDefault="0054059E" w:rsidP="0054059E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A5881">
        <w:rPr>
          <w:b/>
          <w:sz w:val="28"/>
          <w:szCs w:val="28"/>
        </w:rPr>
        <w:t>Интенсивность движения автотранспорта втечение недели</w:t>
      </w:r>
      <w:r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534"/>
        <w:gridCol w:w="2535"/>
        <w:gridCol w:w="2535"/>
      </w:tblGrid>
      <w:tr w:rsidR="0054059E" w:rsidRPr="00AF56F8" w:rsidTr="00634E7D">
        <w:tc>
          <w:tcPr>
            <w:tcW w:w="2534" w:type="dxa"/>
            <w:tcBorders>
              <w:tl2br w:val="single" w:sz="4" w:space="0" w:color="auto"/>
            </w:tcBorders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 xml:space="preserve">             Время</w:t>
            </w:r>
          </w:p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День</w:t>
            </w:r>
          </w:p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 xml:space="preserve">         недели</w:t>
            </w:r>
          </w:p>
        </w:tc>
        <w:tc>
          <w:tcPr>
            <w:tcW w:w="2534" w:type="dxa"/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7.15-8.15ч</w:t>
            </w:r>
          </w:p>
        </w:tc>
        <w:tc>
          <w:tcPr>
            <w:tcW w:w="2535" w:type="dxa"/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11.30-14.30ч</w:t>
            </w:r>
          </w:p>
        </w:tc>
        <w:tc>
          <w:tcPr>
            <w:tcW w:w="2535" w:type="dxa"/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16.00-17.00ч</w:t>
            </w:r>
          </w:p>
        </w:tc>
      </w:tr>
      <w:tr w:rsidR="0054059E" w:rsidRPr="00AF56F8" w:rsidTr="00634E7D">
        <w:tc>
          <w:tcPr>
            <w:tcW w:w="2534" w:type="dxa"/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534" w:type="dxa"/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35" w:type="dxa"/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35" w:type="dxa"/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6</w:t>
            </w:r>
          </w:p>
        </w:tc>
      </w:tr>
      <w:tr w:rsidR="0054059E" w:rsidRPr="00AF56F8" w:rsidTr="00634E7D">
        <w:tc>
          <w:tcPr>
            <w:tcW w:w="2534" w:type="dxa"/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534" w:type="dxa"/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535" w:type="dxa"/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535" w:type="dxa"/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9</w:t>
            </w:r>
          </w:p>
        </w:tc>
      </w:tr>
      <w:tr w:rsidR="0054059E" w:rsidRPr="00AF56F8" w:rsidTr="00634E7D">
        <w:tc>
          <w:tcPr>
            <w:tcW w:w="2534" w:type="dxa"/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534" w:type="dxa"/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535" w:type="dxa"/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35" w:type="dxa"/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5</w:t>
            </w:r>
          </w:p>
        </w:tc>
      </w:tr>
      <w:tr w:rsidR="0054059E" w:rsidRPr="00AF56F8" w:rsidTr="00634E7D">
        <w:tc>
          <w:tcPr>
            <w:tcW w:w="2534" w:type="dxa"/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34" w:type="dxa"/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35" w:type="dxa"/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35" w:type="dxa"/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7</w:t>
            </w:r>
          </w:p>
        </w:tc>
      </w:tr>
      <w:tr w:rsidR="0054059E" w:rsidRPr="00AF56F8" w:rsidTr="00634E7D">
        <w:tc>
          <w:tcPr>
            <w:tcW w:w="2534" w:type="dxa"/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34" w:type="dxa"/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535" w:type="dxa"/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535" w:type="dxa"/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12</w:t>
            </w:r>
          </w:p>
        </w:tc>
      </w:tr>
      <w:tr w:rsidR="0054059E" w:rsidRPr="00AF56F8" w:rsidTr="00634E7D">
        <w:tc>
          <w:tcPr>
            <w:tcW w:w="2534" w:type="dxa"/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534" w:type="dxa"/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35" w:type="dxa"/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535" w:type="dxa"/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11</w:t>
            </w:r>
          </w:p>
        </w:tc>
      </w:tr>
      <w:tr w:rsidR="0054059E" w:rsidRPr="00AF56F8" w:rsidTr="00634E7D">
        <w:tc>
          <w:tcPr>
            <w:tcW w:w="2534" w:type="dxa"/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Воскресение</w:t>
            </w:r>
          </w:p>
        </w:tc>
        <w:tc>
          <w:tcPr>
            <w:tcW w:w="2534" w:type="dxa"/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35" w:type="dxa"/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535" w:type="dxa"/>
          </w:tcPr>
          <w:p w:rsidR="0054059E" w:rsidRPr="00AF56F8" w:rsidRDefault="0054059E" w:rsidP="00634E7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AF56F8">
              <w:rPr>
                <w:b/>
                <w:sz w:val="28"/>
                <w:szCs w:val="28"/>
              </w:rPr>
              <w:t>9</w:t>
            </w:r>
          </w:p>
        </w:tc>
      </w:tr>
    </w:tbl>
    <w:p w:rsidR="0054059E" w:rsidRPr="0054059E" w:rsidRDefault="0054059E" w:rsidP="00CA0868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</w:p>
    <w:p w:rsidR="0054059E" w:rsidRPr="0054059E" w:rsidRDefault="0054059E" w:rsidP="00CA0868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                                                                                                                                     Приложение 9</w:t>
      </w:r>
    </w:p>
    <w:p w:rsidR="0054059E" w:rsidRDefault="0054059E" w:rsidP="0054059E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3223F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 xml:space="preserve">9а </w:t>
      </w:r>
    </w:p>
    <w:p w:rsidR="0054059E" w:rsidRPr="002D662A" w:rsidRDefault="0054059E" w:rsidP="0054059E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2D662A">
        <w:rPr>
          <w:b/>
          <w:sz w:val="28"/>
          <w:szCs w:val="28"/>
        </w:rPr>
        <w:t>Расчет тормозного пут</w:t>
      </w:r>
      <w:r>
        <w:rPr>
          <w:b/>
          <w:sz w:val="28"/>
          <w:szCs w:val="28"/>
        </w:rPr>
        <w:t>и, при движении со скоростью 1,4</w:t>
      </w:r>
      <w:r w:rsidRPr="002D662A">
        <w:rPr>
          <w:b/>
          <w:sz w:val="28"/>
          <w:szCs w:val="28"/>
        </w:rPr>
        <w:t xml:space="preserve"> </w:t>
      </w:r>
      <w:proofErr w:type="spellStart"/>
      <w:r w:rsidRPr="002D662A">
        <w:rPr>
          <w:b/>
          <w:sz w:val="28"/>
          <w:szCs w:val="28"/>
        </w:rPr>
        <w:t>м\с</w:t>
      </w:r>
      <w:proofErr w:type="spellEnd"/>
      <w:r>
        <w:rPr>
          <w:b/>
          <w:sz w:val="28"/>
          <w:szCs w:val="28"/>
        </w:rPr>
        <w:t xml:space="preserve"> (5 </w:t>
      </w:r>
      <w:proofErr w:type="spellStart"/>
      <w:r>
        <w:rPr>
          <w:b/>
          <w:sz w:val="28"/>
          <w:szCs w:val="28"/>
        </w:rPr>
        <w:t>км\ч</w:t>
      </w:r>
      <w:proofErr w:type="spellEnd"/>
      <w:r>
        <w:rPr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613"/>
        <w:gridCol w:w="1948"/>
        <w:gridCol w:w="1843"/>
        <w:gridCol w:w="1948"/>
      </w:tblGrid>
      <w:tr w:rsidR="0054059E" w:rsidRPr="00AF56F8" w:rsidTr="00634E7D">
        <w:tc>
          <w:tcPr>
            <w:tcW w:w="2235" w:type="dxa"/>
            <w:vMerge w:val="restart"/>
          </w:tcPr>
          <w:p w:rsidR="0054059E" w:rsidRPr="00AF56F8" w:rsidRDefault="0054059E" w:rsidP="00634E7D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059E" w:rsidRPr="00AF56F8" w:rsidRDefault="0054059E" w:rsidP="00634E7D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b/>
                <w:sz w:val="28"/>
                <w:szCs w:val="28"/>
              </w:rPr>
              <w:t>Автомобиль</w:t>
            </w:r>
          </w:p>
        </w:tc>
        <w:tc>
          <w:tcPr>
            <w:tcW w:w="3118" w:type="dxa"/>
            <w:gridSpan w:val="2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b/>
                <w:sz w:val="28"/>
                <w:szCs w:val="28"/>
              </w:rPr>
              <w:t>Мокрая дорога</w:t>
            </w:r>
          </w:p>
        </w:tc>
        <w:tc>
          <w:tcPr>
            <w:tcW w:w="3544" w:type="dxa"/>
            <w:gridSpan w:val="2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b/>
                <w:sz w:val="28"/>
                <w:szCs w:val="28"/>
              </w:rPr>
              <w:t>Укатанный снег</w:t>
            </w:r>
          </w:p>
        </w:tc>
      </w:tr>
      <w:tr w:rsidR="0054059E" w:rsidRPr="00AF56F8" w:rsidTr="00634E7D">
        <w:tc>
          <w:tcPr>
            <w:tcW w:w="2235" w:type="dxa"/>
            <w:vMerge/>
          </w:tcPr>
          <w:p w:rsidR="0054059E" w:rsidRPr="00AF56F8" w:rsidRDefault="0054059E" w:rsidP="00634E7D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b/>
                <w:sz w:val="28"/>
                <w:szCs w:val="28"/>
              </w:rPr>
              <w:t>Расчетный</w:t>
            </w:r>
          </w:p>
        </w:tc>
        <w:tc>
          <w:tcPr>
            <w:tcW w:w="1701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b/>
                <w:sz w:val="28"/>
                <w:szCs w:val="28"/>
              </w:rPr>
              <w:t>Фактический</w:t>
            </w:r>
          </w:p>
        </w:tc>
        <w:tc>
          <w:tcPr>
            <w:tcW w:w="1843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b/>
                <w:sz w:val="28"/>
                <w:szCs w:val="28"/>
              </w:rPr>
              <w:t>Расчетный</w:t>
            </w:r>
          </w:p>
        </w:tc>
        <w:tc>
          <w:tcPr>
            <w:tcW w:w="1701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b/>
                <w:sz w:val="28"/>
                <w:szCs w:val="28"/>
              </w:rPr>
              <w:t>Фактический</w:t>
            </w:r>
          </w:p>
        </w:tc>
      </w:tr>
      <w:tr w:rsidR="0054059E" w:rsidRPr="00AF56F8" w:rsidTr="00634E7D">
        <w:tc>
          <w:tcPr>
            <w:tcW w:w="2235" w:type="dxa"/>
          </w:tcPr>
          <w:p w:rsidR="0054059E" w:rsidRPr="00AF56F8" w:rsidRDefault="0054059E" w:rsidP="00634E7D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b/>
                <w:sz w:val="28"/>
                <w:szCs w:val="28"/>
              </w:rPr>
              <w:t>«Газель»</w:t>
            </w:r>
          </w:p>
        </w:tc>
        <w:tc>
          <w:tcPr>
            <w:tcW w:w="1417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sz w:val="28"/>
                <w:szCs w:val="28"/>
              </w:rPr>
              <w:t>0,5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sz w:val="28"/>
                <w:szCs w:val="28"/>
              </w:rPr>
              <w:t>0,3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843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sz w:val="28"/>
                <w:szCs w:val="28"/>
              </w:rPr>
              <w:t>1,05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</w:tr>
      <w:tr w:rsidR="0054059E" w:rsidRPr="00AF56F8" w:rsidTr="00634E7D">
        <w:tc>
          <w:tcPr>
            <w:tcW w:w="2235" w:type="dxa"/>
          </w:tcPr>
          <w:p w:rsidR="0054059E" w:rsidRPr="00AF56F8" w:rsidRDefault="0054059E" w:rsidP="00634E7D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b/>
                <w:sz w:val="28"/>
                <w:szCs w:val="28"/>
              </w:rPr>
              <w:t>«Ваз 2105»</w:t>
            </w:r>
          </w:p>
        </w:tc>
        <w:tc>
          <w:tcPr>
            <w:tcW w:w="1417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sz w:val="28"/>
                <w:szCs w:val="28"/>
              </w:rPr>
              <w:t>0,5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843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sz w:val="28"/>
                <w:szCs w:val="28"/>
              </w:rPr>
              <w:t>0,5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</w:tr>
      <w:tr w:rsidR="0054059E" w:rsidRPr="00AF56F8" w:rsidTr="00634E7D">
        <w:tc>
          <w:tcPr>
            <w:tcW w:w="2235" w:type="dxa"/>
          </w:tcPr>
          <w:p w:rsidR="0054059E" w:rsidRPr="006A30EC" w:rsidRDefault="006A30EC" w:rsidP="00634E7D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A30EC">
              <w:rPr>
                <w:rFonts w:ascii="Times New Roman" w:hAnsi="Times New Roman"/>
                <w:b/>
                <w:sz w:val="28"/>
                <w:szCs w:val="28"/>
              </w:rPr>
              <w:t>«Ауди-А6»</w:t>
            </w:r>
          </w:p>
        </w:tc>
        <w:tc>
          <w:tcPr>
            <w:tcW w:w="1417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sz w:val="28"/>
                <w:szCs w:val="28"/>
              </w:rPr>
              <w:t>0,5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843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</w:tr>
    </w:tbl>
    <w:p w:rsidR="006A30EC" w:rsidRDefault="006A30EC" w:rsidP="0054059E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</w:p>
    <w:p w:rsidR="0054059E" w:rsidRDefault="0054059E" w:rsidP="0054059E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3223F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 xml:space="preserve">9б </w:t>
      </w:r>
    </w:p>
    <w:p w:rsidR="0054059E" w:rsidRPr="002D662A" w:rsidRDefault="0054059E" w:rsidP="0054059E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2D662A">
        <w:rPr>
          <w:b/>
          <w:sz w:val="28"/>
          <w:szCs w:val="28"/>
        </w:rPr>
        <w:t>Расчет тормозного пут</w:t>
      </w:r>
      <w:r>
        <w:rPr>
          <w:b/>
          <w:sz w:val="28"/>
          <w:szCs w:val="28"/>
        </w:rPr>
        <w:t>и, при движении со скоростью 5,5</w:t>
      </w:r>
      <w:r w:rsidRPr="002D662A">
        <w:rPr>
          <w:b/>
          <w:sz w:val="28"/>
          <w:szCs w:val="28"/>
        </w:rPr>
        <w:t xml:space="preserve"> </w:t>
      </w:r>
      <w:proofErr w:type="spellStart"/>
      <w:r w:rsidRPr="002D662A">
        <w:rPr>
          <w:b/>
          <w:sz w:val="28"/>
          <w:szCs w:val="28"/>
        </w:rPr>
        <w:t>м\с</w:t>
      </w:r>
      <w:proofErr w:type="spellEnd"/>
      <w:r>
        <w:rPr>
          <w:b/>
          <w:sz w:val="28"/>
          <w:szCs w:val="28"/>
        </w:rPr>
        <w:t xml:space="preserve"> (20км\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613"/>
        <w:gridCol w:w="1948"/>
        <w:gridCol w:w="1843"/>
        <w:gridCol w:w="1948"/>
      </w:tblGrid>
      <w:tr w:rsidR="0054059E" w:rsidRPr="00AF56F8" w:rsidTr="00634E7D">
        <w:tc>
          <w:tcPr>
            <w:tcW w:w="2235" w:type="dxa"/>
            <w:vMerge w:val="restart"/>
          </w:tcPr>
          <w:p w:rsidR="0054059E" w:rsidRPr="00AF56F8" w:rsidRDefault="0054059E" w:rsidP="00634E7D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059E" w:rsidRPr="00AF56F8" w:rsidRDefault="0054059E" w:rsidP="00634E7D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b/>
                <w:sz w:val="28"/>
                <w:szCs w:val="28"/>
              </w:rPr>
              <w:t>Автомобиль</w:t>
            </w:r>
          </w:p>
        </w:tc>
        <w:tc>
          <w:tcPr>
            <w:tcW w:w="3118" w:type="dxa"/>
            <w:gridSpan w:val="2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b/>
                <w:sz w:val="28"/>
                <w:szCs w:val="28"/>
              </w:rPr>
              <w:t>Мокрая дорога</w:t>
            </w:r>
          </w:p>
        </w:tc>
        <w:tc>
          <w:tcPr>
            <w:tcW w:w="3544" w:type="dxa"/>
            <w:gridSpan w:val="2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b/>
                <w:sz w:val="28"/>
                <w:szCs w:val="28"/>
              </w:rPr>
              <w:t>Укатанный снег</w:t>
            </w:r>
          </w:p>
        </w:tc>
      </w:tr>
      <w:tr w:rsidR="0054059E" w:rsidRPr="00AF56F8" w:rsidTr="00634E7D">
        <w:tc>
          <w:tcPr>
            <w:tcW w:w="2235" w:type="dxa"/>
            <w:vMerge/>
          </w:tcPr>
          <w:p w:rsidR="0054059E" w:rsidRPr="00AF56F8" w:rsidRDefault="0054059E" w:rsidP="00634E7D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b/>
                <w:sz w:val="28"/>
                <w:szCs w:val="28"/>
              </w:rPr>
              <w:t>Расчетный</w:t>
            </w:r>
          </w:p>
        </w:tc>
        <w:tc>
          <w:tcPr>
            <w:tcW w:w="1701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b/>
                <w:sz w:val="28"/>
                <w:szCs w:val="28"/>
              </w:rPr>
              <w:t>Фактический</w:t>
            </w:r>
          </w:p>
        </w:tc>
        <w:tc>
          <w:tcPr>
            <w:tcW w:w="1843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b/>
                <w:sz w:val="28"/>
                <w:szCs w:val="28"/>
              </w:rPr>
              <w:t>Расчетный</w:t>
            </w:r>
          </w:p>
        </w:tc>
        <w:tc>
          <w:tcPr>
            <w:tcW w:w="1701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b/>
                <w:sz w:val="28"/>
                <w:szCs w:val="28"/>
              </w:rPr>
              <w:t>Фактический</w:t>
            </w:r>
          </w:p>
        </w:tc>
      </w:tr>
      <w:tr w:rsidR="0054059E" w:rsidRPr="00AF56F8" w:rsidTr="00634E7D">
        <w:tc>
          <w:tcPr>
            <w:tcW w:w="2235" w:type="dxa"/>
          </w:tcPr>
          <w:p w:rsidR="0054059E" w:rsidRPr="00AF56F8" w:rsidRDefault="0054059E" w:rsidP="00634E7D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b/>
                <w:sz w:val="28"/>
                <w:szCs w:val="28"/>
              </w:rPr>
              <w:t>«Газель»</w:t>
            </w:r>
          </w:p>
        </w:tc>
        <w:tc>
          <w:tcPr>
            <w:tcW w:w="1417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sz w:val="28"/>
                <w:szCs w:val="28"/>
              </w:rPr>
              <w:t>7.72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sz w:val="28"/>
                <w:szCs w:val="28"/>
              </w:rPr>
              <w:t>2,1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843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sz w:val="28"/>
                <w:szCs w:val="28"/>
              </w:rPr>
              <w:t>30,87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sz w:val="28"/>
                <w:szCs w:val="28"/>
              </w:rPr>
              <w:t>3,2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</w:tr>
      <w:tr w:rsidR="0054059E" w:rsidRPr="00AF56F8" w:rsidTr="00634E7D">
        <w:tc>
          <w:tcPr>
            <w:tcW w:w="2235" w:type="dxa"/>
          </w:tcPr>
          <w:p w:rsidR="0054059E" w:rsidRPr="00AF56F8" w:rsidRDefault="0054059E" w:rsidP="00634E7D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b/>
                <w:sz w:val="28"/>
                <w:szCs w:val="28"/>
              </w:rPr>
              <w:t>«Ваз 2105»</w:t>
            </w:r>
          </w:p>
        </w:tc>
        <w:tc>
          <w:tcPr>
            <w:tcW w:w="1417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sz w:val="28"/>
                <w:szCs w:val="28"/>
              </w:rPr>
              <w:t>7.72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sz w:val="28"/>
                <w:szCs w:val="28"/>
              </w:rPr>
              <w:t>1,1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843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sz w:val="28"/>
                <w:szCs w:val="28"/>
              </w:rPr>
              <w:t>30,87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sz w:val="28"/>
                <w:szCs w:val="28"/>
              </w:rPr>
              <w:t>1,6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</w:tr>
      <w:tr w:rsidR="0054059E" w:rsidRPr="00AF56F8" w:rsidTr="00634E7D">
        <w:tc>
          <w:tcPr>
            <w:tcW w:w="2235" w:type="dxa"/>
          </w:tcPr>
          <w:p w:rsidR="0054059E" w:rsidRPr="00AF56F8" w:rsidRDefault="007B4ACA" w:rsidP="00634E7D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30EC">
              <w:rPr>
                <w:rFonts w:ascii="Times New Roman" w:hAnsi="Times New Roman"/>
                <w:b/>
                <w:sz w:val="28"/>
                <w:szCs w:val="28"/>
              </w:rPr>
              <w:t>«Ауди-А6»</w:t>
            </w:r>
          </w:p>
        </w:tc>
        <w:tc>
          <w:tcPr>
            <w:tcW w:w="1417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sz w:val="28"/>
                <w:szCs w:val="28"/>
              </w:rPr>
              <w:t>7.72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843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sz w:val="28"/>
                <w:szCs w:val="28"/>
              </w:rPr>
              <w:t>30,87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</w:tcPr>
          <w:p w:rsidR="0054059E" w:rsidRPr="00AF56F8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F56F8">
              <w:rPr>
                <w:rFonts w:ascii="Times New Roman" w:eastAsia="Calibri" w:hAnsi="Times New Roman"/>
                <w:sz w:val="28"/>
                <w:szCs w:val="28"/>
              </w:rPr>
              <w:t>0,4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</w:tr>
    </w:tbl>
    <w:p w:rsidR="0054059E" w:rsidRDefault="0054059E" w:rsidP="0054059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4059E" w:rsidRDefault="0054059E" w:rsidP="0054059E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3223F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 xml:space="preserve">9в </w:t>
      </w:r>
    </w:p>
    <w:p w:rsidR="0054059E" w:rsidRPr="002D662A" w:rsidRDefault="0054059E" w:rsidP="0054059E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2D662A">
        <w:rPr>
          <w:b/>
          <w:sz w:val="28"/>
          <w:szCs w:val="28"/>
        </w:rPr>
        <w:t>Расчет тормозного пути</w:t>
      </w:r>
      <w:r>
        <w:rPr>
          <w:b/>
          <w:sz w:val="28"/>
          <w:szCs w:val="28"/>
        </w:rPr>
        <w:t xml:space="preserve">, при движении со скоростью 12,5 </w:t>
      </w:r>
      <w:proofErr w:type="spellStart"/>
      <w:r w:rsidRPr="002D662A">
        <w:rPr>
          <w:b/>
          <w:sz w:val="28"/>
          <w:szCs w:val="28"/>
        </w:rPr>
        <w:t>м\с</w:t>
      </w:r>
      <w:proofErr w:type="spellEnd"/>
      <w:r>
        <w:rPr>
          <w:b/>
          <w:sz w:val="28"/>
          <w:szCs w:val="28"/>
        </w:rPr>
        <w:t xml:space="preserve"> (45 </w:t>
      </w:r>
      <w:proofErr w:type="spellStart"/>
      <w:r>
        <w:rPr>
          <w:b/>
          <w:sz w:val="28"/>
          <w:szCs w:val="28"/>
        </w:rPr>
        <w:t>км\ч</w:t>
      </w:r>
      <w:proofErr w:type="spellEnd"/>
      <w:r>
        <w:rPr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613"/>
        <w:gridCol w:w="1948"/>
        <w:gridCol w:w="1843"/>
        <w:gridCol w:w="1948"/>
      </w:tblGrid>
      <w:tr w:rsidR="0054059E" w:rsidRPr="0053789C" w:rsidTr="00634E7D">
        <w:tc>
          <w:tcPr>
            <w:tcW w:w="2235" w:type="dxa"/>
            <w:vMerge w:val="restart"/>
          </w:tcPr>
          <w:p w:rsidR="0054059E" w:rsidRPr="0053789C" w:rsidRDefault="0054059E" w:rsidP="00634E7D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059E" w:rsidRPr="0053789C" w:rsidRDefault="0054059E" w:rsidP="00634E7D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3789C">
              <w:rPr>
                <w:rFonts w:ascii="Times New Roman" w:eastAsia="Calibri" w:hAnsi="Times New Roman"/>
                <w:b/>
                <w:sz w:val="28"/>
                <w:szCs w:val="28"/>
              </w:rPr>
              <w:t>Автомобиль</w:t>
            </w:r>
          </w:p>
        </w:tc>
        <w:tc>
          <w:tcPr>
            <w:tcW w:w="3118" w:type="dxa"/>
            <w:gridSpan w:val="2"/>
          </w:tcPr>
          <w:p w:rsidR="0054059E" w:rsidRPr="0053789C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3789C">
              <w:rPr>
                <w:rFonts w:ascii="Times New Roman" w:eastAsia="Calibri" w:hAnsi="Times New Roman"/>
                <w:b/>
                <w:sz w:val="28"/>
                <w:szCs w:val="28"/>
              </w:rPr>
              <w:t>Мокрая дорога</w:t>
            </w:r>
          </w:p>
        </w:tc>
        <w:tc>
          <w:tcPr>
            <w:tcW w:w="3544" w:type="dxa"/>
            <w:gridSpan w:val="2"/>
          </w:tcPr>
          <w:p w:rsidR="0054059E" w:rsidRPr="0053789C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3789C">
              <w:rPr>
                <w:rFonts w:ascii="Times New Roman" w:eastAsia="Calibri" w:hAnsi="Times New Roman"/>
                <w:b/>
                <w:sz w:val="28"/>
                <w:szCs w:val="28"/>
              </w:rPr>
              <w:t>Укатанный снег</w:t>
            </w:r>
          </w:p>
        </w:tc>
      </w:tr>
      <w:tr w:rsidR="0054059E" w:rsidRPr="0053789C" w:rsidTr="00634E7D">
        <w:tc>
          <w:tcPr>
            <w:tcW w:w="2235" w:type="dxa"/>
            <w:vMerge/>
          </w:tcPr>
          <w:p w:rsidR="0054059E" w:rsidRPr="0053789C" w:rsidRDefault="0054059E" w:rsidP="00634E7D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059E" w:rsidRPr="0053789C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3789C">
              <w:rPr>
                <w:rFonts w:ascii="Times New Roman" w:eastAsia="Calibri" w:hAnsi="Times New Roman"/>
                <w:b/>
                <w:sz w:val="28"/>
                <w:szCs w:val="28"/>
              </w:rPr>
              <w:t>Расчетный</w:t>
            </w:r>
          </w:p>
        </w:tc>
        <w:tc>
          <w:tcPr>
            <w:tcW w:w="1701" w:type="dxa"/>
          </w:tcPr>
          <w:p w:rsidR="0054059E" w:rsidRPr="0053789C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3789C">
              <w:rPr>
                <w:rFonts w:ascii="Times New Roman" w:eastAsia="Calibri" w:hAnsi="Times New Roman"/>
                <w:b/>
                <w:sz w:val="28"/>
                <w:szCs w:val="28"/>
              </w:rPr>
              <w:t>Фактический</w:t>
            </w:r>
          </w:p>
        </w:tc>
        <w:tc>
          <w:tcPr>
            <w:tcW w:w="1843" w:type="dxa"/>
          </w:tcPr>
          <w:p w:rsidR="0054059E" w:rsidRPr="0053789C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3789C">
              <w:rPr>
                <w:rFonts w:ascii="Times New Roman" w:eastAsia="Calibri" w:hAnsi="Times New Roman"/>
                <w:b/>
                <w:sz w:val="28"/>
                <w:szCs w:val="28"/>
              </w:rPr>
              <w:t>Расчетный</w:t>
            </w:r>
          </w:p>
        </w:tc>
        <w:tc>
          <w:tcPr>
            <w:tcW w:w="1701" w:type="dxa"/>
          </w:tcPr>
          <w:p w:rsidR="0054059E" w:rsidRPr="0053789C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3789C">
              <w:rPr>
                <w:rFonts w:ascii="Times New Roman" w:eastAsia="Calibri" w:hAnsi="Times New Roman"/>
                <w:b/>
                <w:sz w:val="28"/>
                <w:szCs w:val="28"/>
              </w:rPr>
              <w:t>Фактический</w:t>
            </w:r>
          </w:p>
        </w:tc>
      </w:tr>
      <w:tr w:rsidR="0054059E" w:rsidRPr="0053789C" w:rsidTr="00634E7D">
        <w:tc>
          <w:tcPr>
            <w:tcW w:w="2235" w:type="dxa"/>
          </w:tcPr>
          <w:p w:rsidR="0054059E" w:rsidRPr="0053789C" w:rsidRDefault="0054059E" w:rsidP="00634E7D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3789C">
              <w:rPr>
                <w:rFonts w:ascii="Times New Roman" w:eastAsia="Calibri" w:hAnsi="Times New Roman"/>
                <w:b/>
                <w:sz w:val="28"/>
                <w:szCs w:val="28"/>
              </w:rPr>
              <w:t>«Газель»</w:t>
            </w:r>
          </w:p>
        </w:tc>
        <w:tc>
          <w:tcPr>
            <w:tcW w:w="1417" w:type="dxa"/>
          </w:tcPr>
          <w:p w:rsidR="0054059E" w:rsidRPr="00D81FA5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FA5">
              <w:rPr>
                <w:rFonts w:ascii="Times New Roman" w:eastAsia="Calibri" w:hAnsi="Times New Roman"/>
                <w:sz w:val="28"/>
                <w:szCs w:val="28"/>
              </w:rPr>
              <w:t>39.86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</w:tcPr>
          <w:p w:rsidR="0054059E" w:rsidRPr="00D81FA5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FA5">
              <w:rPr>
                <w:rFonts w:ascii="Times New Roman" w:eastAsia="Calibri" w:hAnsi="Times New Roman"/>
                <w:sz w:val="28"/>
                <w:szCs w:val="28"/>
              </w:rPr>
              <w:t>6.3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843" w:type="dxa"/>
          </w:tcPr>
          <w:p w:rsidR="0054059E" w:rsidRPr="00D81FA5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FA5">
              <w:rPr>
                <w:rFonts w:ascii="Times New Roman" w:eastAsia="Calibri" w:hAnsi="Times New Roman"/>
                <w:sz w:val="28"/>
                <w:szCs w:val="28"/>
              </w:rPr>
              <w:t>79,4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</w:tcPr>
          <w:p w:rsidR="0054059E" w:rsidRPr="00D81FA5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FA5">
              <w:rPr>
                <w:rFonts w:ascii="Times New Roman" w:eastAsia="Calibri" w:hAnsi="Times New Roman"/>
                <w:sz w:val="28"/>
                <w:szCs w:val="28"/>
              </w:rPr>
              <w:t>9,6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</w:tr>
      <w:tr w:rsidR="0054059E" w:rsidRPr="0053789C" w:rsidTr="00634E7D">
        <w:tc>
          <w:tcPr>
            <w:tcW w:w="2235" w:type="dxa"/>
          </w:tcPr>
          <w:p w:rsidR="0054059E" w:rsidRPr="0053789C" w:rsidRDefault="0054059E" w:rsidP="00634E7D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3789C">
              <w:rPr>
                <w:rFonts w:ascii="Times New Roman" w:eastAsia="Calibri" w:hAnsi="Times New Roman"/>
                <w:b/>
                <w:sz w:val="28"/>
                <w:szCs w:val="28"/>
              </w:rPr>
              <w:t>«Ваз 2105»</w:t>
            </w:r>
          </w:p>
        </w:tc>
        <w:tc>
          <w:tcPr>
            <w:tcW w:w="1417" w:type="dxa"/>
          </w:tcPr>
          <w:p w:rsidR="0054059E" w:rsidRPr="00D81FA5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FA5">
              <w:rPr>
                <w:rFonts w:ascii="Times New Roman" w:eastAsia="Calibri" w:hAnsi="Times New Roman"/>
                <w:sz w:val="28"/>
                <w:szCs w:val="28"/>
              </w:rPr>
              <w:t>39.86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</w:tcPr>
          <w:p w:rsidR="0054059E" w:rsidRPr="00D81FA5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FA5">
              <w:rPr>
                <w:rFonts w:ascii="Times New Roman" w:eastAsia="Calibri" w:hAnsi="Times New Roman"/>
                <w:sz w:val="28"/>
                <w:szCs w:val="28"/>
              </w:rPr>
              <w:t>2,8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843" w:type="dxa"/>
          </w:tcPr>
          <w:p w:rsidR="0054059E" w:rsidRPr="00D81FA5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FA5">
              <w:rPr>
                <w:rFonts w:ascii="Times New Roman" w:eastAsia="Calibri" w:hAnsi="Times New Roman"/>
                <w:sz w:val="28"/>
                <w:szCs w:val="28"/>
              </w:rPr>
              <w:t>79,4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</w:tcPr>
          <w:p w:rsidR="0054059E" w:rsidRPr="00D81FA5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FA5">
              <w:rPr>
                <w:rFonts w:ascii="Times New Roman" w:eastAsia="Calibri" w:hAnsi="Times New Roman"/>
                <w:sz w:val="28"/>
                <w:szCs w:val="28"/>
              </w:rPr>
              <w:t>4.1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</w:tr>
      <w:tr w:rsidR="0054059E" w:rsidRPr="0053789C" w:rsidTr="00634E7D">
        <w:tc>
          <w:tcPr>
            <w:tcW w:w="2235" w:type="dxa"/>
          </w:tcPr>
          <w:p w:rsidR="0054059E" w:rsidRPr="0053789C" w:rsidRDefault="006A30EC" w:rsidP="00634E7D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30EC">
              <w:rPr>
                <w:rFonts w:ascii="Times New Roman" w:hAnsi="Times New Roman"/>
                <w:b/>
                <w:sz w:val="28"/>
                <w:szCs w:val="28"/>
              </w:rPr>
              <w:t>«Ауди-А6»</w:t>
            </w:r>
          </w:p>
        </w:tc>
        <w:tc>
          <w:tcPr>
            <w:tcW w:w="1417" w:type="dxa"/>
          </w:tcPr>
          <w:p w:rsidR="0054059E" w:rsidRPr="00D81FA5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FA5">
              <w:rPr>
                <w:rFonts w:ascii="Times New Roman" w:eastAsia="Calibri" w:hAnsi="Times New Roman"/>
                <w:sz w:val="28"/>
                <w:szCs w:val="28"/>
              </w:rPr>
              <w:t>39.86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</w:tcPr>
          <w:p w:rsidR="0054059E" w:rsidRPr="00D81FA5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FA5">
              <w:rPr>
                <w:rFonts w:ascii="Times New Roman" w:eastAsia="Calibri" w:hAnsi="Times New Roman"/>
                <w:sz w:val="28"/>
                <w:szCs w:val="28"/>
              </w:rPr>
              <w:t>1,6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843" w:type="dxa"/>
          </w:tcPr>
          <w:p w:rsidR="0054059E" w:rsidRPr="00D81FA5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FA5">
              <w:rPr>
                <w:rFonts w:ascii="Times New Roman" w:eastAsia="Calibri" w:hAnsi="Times New Roman"/>
                <w:sz w:val="28"/>
                <w:szCs w:val="28"/>
              </w:rPr>
              <w:t>79,4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</w:tcPr>
          <w:p w:rsidR="0054059E" w:rsidRPr="00D81FA5" w:rsidRDefault="0054059E" w:rsidP="00634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FA5">
              <w:rPr>
                <w:rFonts w:ascii="Times New Roman" w:eastAsia="Calibri" w:hAnsi="Times New Roman"/>
                <w:sz w:val="28"/>
                <w:szCs w:val="28"/>
              </w:rPr>
              <w:t>1.3</w:t>
            </w:r>
            <w:r w:rsidR="006A30EC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</w:p>
        </w:tc>
      </w:tr>
    </w:tbl>
    <w:p w:rsidR="0054059E" w:rsidRDefault="0054059E" w:rsidP="0054059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4059E" w:rsidRDefault="0054059E" w:rsidP="0054059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4059E" w:rsidRDefault="0054059E" w:rsidP="00CA086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A0868" w:rsidRPr="005932AC" w:rsidRDefault="00CA0868" w:rsidP="00CA086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5932AC">
        <w:rPr>
          <w:rFonts w:ascii="Times New Roman" w:hAnsi="Times New Roman"/>
          <w:b/>
          <w:sz w:val="32"/>
          <w:szCs w:val="32"/>
        </w:rPr>
        <w:t>Литература.</w:t>
      </w:r>
    </w:p>
    <w:p w:rsidR="00CA0868" w:rsidRDefault="00CA0868" w:rsidP="00CA086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932AC">
        <w:rPr>
          <w:rFonts w:ascii="Times New Roman" w:hAnsi="Times New Roman"/>
          <w:sz w:val="28"/>
          <w:szCs w:val="28"/>
        </w:rPr>
        <w:t>Байбородова</w:t>
      </w:r>
      <w:proofErr w:type="spellEnd"/>
      <w:r w:rsidRPr="005932AC">
        <w:rPr>
          <w:rFonts w:ascii="Times New Roman" w:hAnsi="Times New Roman"/>
          <w:sz w:val="28"/>
          <w:szCs w:val="28"/>
        </w:rPr>
        <w:t xml:space="preserve"> Л.В. Организация внеурочной деятельности сельских школьников: учебно-методическое пособие.- Ярославль: Департамент образования Ярославской области, 2011.</w:t>
      </w:r>
    </w:p>
    <w:p w:rsidR="00B930CA" w:rsidRDefault="006A30EC" w:rsidP="00CA086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бар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И. Измерения физических величин: элективный курс / </w:t>
      </w:r>
      <w:proofErr w:type="spellStart"/>
      <w:r>
        <w:rPr>
          <w:rFonts w:ascii="Times New Roman" w:hAnsi="Times New Roman"/>
          <w:sz w:val="28"/>
          <w:szCs w:val="28"/>
        </w:rPr>
        <w:t>С.И.Кабард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.И.Шефер</w:t>
      </w:r>
      <w:proofErr w:type="spellEnd"/>
      <w:r>
        <w:rPr>
          <w:rFonts w:ascii="Times New Roman" w:hAnsi="Times New Roman"/>
          <w:sz w:val="28"/>
          <w:szCs w:val="28"/>
        </w:rPr>
        <w:t xml:space="preserve">; под ред. </w:t>
      </w:r>
    </w:p>
    <w:p w:rsidR="006A30EC" w:rsidRDefault="006A30EC" w:rsidP="00CA086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Ф.</w:t>
      </w:r>
      <w:r w:rsidR="00B930C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бардина</w:t>
      </w:r>
      <w:proofErr w:type="spellEnd"/>
      <w:r>
        <w:rPr>
          <w:rFonts w:ascii="Times New Roman" w:hAnsi="Times New Roman"/>
          <w:sz w:val="28"/>
          <w:szCs w:val="28"/>
        </w:rPr>
        <w:t>.- М.: Бином, 2005 год.</w:t>
      </w:r>
    </w:p>
    <w:p w:rsidR="006A30EC" w:rsidRDefault="00074455" w:rsidP="00CA086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нге</w:t>
      </w:r>
      <w:proofErr w:type="spellEnd"/>
      <w:r>
        <w:rPr>
          <w:rFonts w:ascii="Times New Roman" w:hAnsi="Times New Roman"/>
          <w:sz w:val="28"/>
          <w:szCs w:val="28"/>
        </w:rPr>
        <w:t xml:space="preserve"> В.Н. Экспериментальные физические задачи на смекалку/ </w:t>
      </w:r>
      <w:proofErr w:type="spellStart"/>
      <w:r>
        <w:rPr>
          <w:rFonts w:ascii="Times New Roman" w:hAnsi="Times New Roman"/>
          <w:sz w:val="28"/>
          <w:szCs w:val="28"/>
        </w:rPr>
        <w:t>В.Н.Ланг</w:t>
      </w:r>
      <w:proofErr w:type="gramStart"/>
      <w:r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М.: Наука 1985г.</w:t>
      </w:r>
    </w:p>
    <w:p w:rsidR="00B930CA" w:rsidRPr="00B930CA" w:rsidRDefault="00B930CA" w:rsidP="00B930CA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B930CA">
        <w:rPr>
          <w:rFonts w:ascii="Times New Roman" w:hAnsi="Times New Roman"/>
          <w:sz w:val="28"/>
          <w:szCs w:val="28"/>
        </w:rPr>
        <w:t>Дорожная безопасность: обучение и воспитание младшего школьника: Учебно-методическое пособие для общеобразовательных учреждений и системы дополнительного образования / Под общ</w:t>
      </w:r>
      <w:proofErr w:type="gramStart"/>
      <w:r w:rsidRPr="00B930CA">
        <w:rPr>
          <w:rFonts w:ascii="Times New Roman" w:hAnsi="Times New Roman"/>
          <w:sz w:val="28"/>
          <w:szCs w:val="28"/>
        </w:rPr>
        <w:t>.</w:t>
      </w:r>
      <w:proofErr w:type="gramEnd"/>
      <w:r w:rsidRPr="00B930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30CA">
        <w:rPr>
          <w:rFonts w:ascii="Times New Roman" w:hAnsi="Times New Roman"/>
          <w:sz w:val="28"/>
          <w:szCs w:val="28"/>
        </w:rPr>
        <w:t>р</w:t>
      </w:r>
      <w:proofErr w:type="gramEnd"/>
      <w:r w:rsidRPr="00B930CA">
        <w:rPr>
          <w:rFonts w:ascii="Times New Roman" w:hAnsi="Times New Roman"/>
          <w:sz w:val="28"/>
          <w:szCs w:val="28"/>
        </w:rPr>
        <w:t>ед. В.Н.Кирьянова. – М.: Издательский Дом Третий Рим, 2006.</w:t>
      </w:r>
    </w:p>
    <w:p w:rsidR="00B930CA" w:rsidRPr="00B930CA" w:rsidRDefault="00B930CA" w:rsidP="00B930CA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B930CA">
        <w:rPr>
          <w:rFonts w:ascii="Times New Roman" w:hAnsi="Times New Roman"/>
          <w:color w:val="000000"/>
          <w:sz w:val="28"/>
          <w:szCs w:val="28"/>
        </w:rPr>
        <w:t>О.В.Калашникова “Путешествие в страну дорожных знаков и сказок”, изд. “Учитель”, Волгоград, 2006г.</w:t>
      </w:r>
    </w:p>
    <w:p w:rsidR="00B930CA" w:rsidRPr="00B930CA" w:rsidRDefault="00B930CA" w:rsidP="00B930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B930CA">
        <w:rPr>
          <w:rFonts w:ascii="Times New Roman" w:hAnsi="Times New Roman"/>
          <w:color w:val="000000"/>
          <w:sz w:val="28"/>
          <w:szCs w:val="28"/>
        </w:rPr>
        <w:t>Н.К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930CA">
        <w:rPr>
          <w:rFonts w:ascii="Times New Roman" w:hAnsi="Times New Roman"/>
          <w:color w:val="000000"/>
          <w:sz w:val="28"/>
          <w:szCs w:val="28"/>
        </w:rPr>
        <w:t>Клочанов</w:t>
      </w:r>
      <w:proofErr w:type="spellEnd"/>
      <w:r w:rsidRPr="00B930CA">
        <w:rPr>
          <w:rFonts w:ascii="Times New Roman" w:hAnsi="Times New Roman"/>
          <w:color w:val="000000"/>
          <w:sz w:val="28"/>
          <w:szCs w:val="28"/>
        </w:rPr>
        <w:t xml:space="preserve"> “Дорога, ребёнок, безопасность”, методическое пособие для воспитателей, учителей начальных классов, изд. Ростов-на-Дону, 2007г.</w:t>
      </w:r>
    </w:p>
    <w:p w:rsidR="00074455" w:rsidRPr="00B930CA" w:rsidRDefault="00074455" w:rsidP="00B930C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A0868" w:rsidRDefault="006A30EC" w:rsidP="00CA0868">
      <w:pPr>
        <w:pStyle w:val="a4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CA0868" w:rsidRDefault="00CA0868" w:rsidP="00CA0868">
      <w:pPr>
        <w:pStyle w:val="a4"/>
        <w:jc w:val="left"/>
        <w:rPr>
          <w:color w:val="000000"/>
          <w:szCs w:val="28"/>
        </w:rPr>
      </w:pPr>
    </w:p>
    <w:p w:rsidR="00CA0868" w:rsidRDefault="00CA0868" w:rsidP="00CA0868">
      <w:pPr>
        <w:pStyle w:val="a4"/>
        <w:jc w:val="left"/>
        <w:rPr>
          <w:color w:val="000000"/>
          <w:szCs w:val="28"/>
        </w:rPr>
      </w:pPr>
    </w:p>
    <w:p w:rsidR="00CA0868" w:rsidRDefault="00CA0868" w:rsidP="00CA0868">
      <w:pPr>
        <w:pStyle w:val="a4"/>
        <w:jc w:val="left"/>
        <w:rPr>
          <w:color w:val="000000"/>
          <w:szCs w:val="28"/>
        </w:rPr>
      </w:pPr>
    </w:p>
    <w:p w:rsidR="00CA0868" w:rsidRDefault="00CA0868" w:rsidP="00CA0868">
      <w:pPr>
        <w:pStyle w:val="a4"/>
        <w:jc w:val="left"/>
        <w:rPr>
          <w:color w:val="000000"/>
          <w:szCs w:val="28"/>
        </w:rPr>
      </w:pPr>
    </w:p>
    <w:p w:rsidR="00CA0868" w:rsidRDefault="00CA0868" w:rsidP="00CA0868">
      <w:pPr>
        <w:pStyle w:val="a4"/>
        <w:jc w:val="left"/>
        <w:rPr>
          <w:color w:val="000000"/>
          <w:szCs w:val="28"/>
        </w:rPr>
      </w:pPr>
    </w:p>
    <w:p w:rsidR="00CA0868" w:rsidRDefault="00CA0868" w:rsidP="00CA0868">
      <w:pPr>
        <w:pStyle w:val="a4"/>
        <w:jc w:val="left"/>
        <w:rPr>
          <w:color w:val="000000"/>
          <w:szCs w:val="28"/>
        </w:rPr>
      </w:pPr>
    </w:p>
    <w:p w:rsidR="00CA0868" w:rsidRDefault="00CA0868" w:rsidP="00CA0868">
      <w:pPr>
        <w:pStyle w:val="a4"/>
        <w:jc w:val="left"/>
        <w:rPr>
          <w:color w:val="000000"/>
          <w:szCs w:val="28"/>
        </w:rPr>
      </w:pPr>
    </w:p>
    <w:p w:rsidR="00CA0868" w:rsidRDefault="00CA0868" w:rsidP="00CA0868">
      <w:pPr>
        <w:pStyle w:val="a4"/>
        <w:jc w:val="left"/>
        <w:rPr>
          <w:color w:val="000000"/>
          <w:szCs w:val="28"/>
        </w:rPr>
      </w:pPr>
    </w:p>
    <w:p w:rsidR="00CA0868" w:rsidRDefault="00CA0868" w:rsidP="00CA0868">
      <w:pPr>
        <w:pStyle w:val="a4"/>
        <w:jc w:val="left"/>
        <w:rPr>
          <w:color w:val="000000"/>
          <w:szCs w:val="28"/>
        </w:rPr>
      </w:pPr>
    </w:p>
    <w:p w:rsidR="00CA0868" w:rsidRDefault="00CA0868" w:rsidP="00CA0868">
      <w:pPr>
        <w:pStyle w:val="a4"/>
        <w:jc w:val="left"/>
        <w:rPr>
          <w:color w:val="000000"/>
          <w:szCs w:val="28"/>
        </w:rPr>
      </w:pPr>
    </w:p>
    <w:sectPr w:rsidR="00CA0868" w:rsidSect="003C338D">
      <w:pgSz w:w="16838" w:h="11906" w:orient="landscape"/>
      <w:pgMar w:top="426" w:right="25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E446F"/>
    <w:multiLevelType w:val="multilevel"/>
    <w:tmpl w:val="31FCDE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482" w:hanging="108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7110" w:hanging="1440"/>
      </w:pPr>
    </w:lvl>
    <w:lvl w:ilvl="6">
      <w:start w:val="1"/>
      <w:numFmt w:val="decimal"/>
      <w:lvlText w:val="%1.%2.%3.%4.%5.%6.%7."/>
      <w:lvlJc w:val="left"/>
      <w:pPr>
        <w:ind w:left="8604" w:hanging="1800"/>
      </w:pPr>
    </w:lvl>
    <w:lvl w:ilvl="7">
      <w:start w:val="1"/>
      <w:numFmt w:val="decimal"/>
      <w:lvlText w:val="%1.%2.%3.%4.%5.%6.%7.%8."/>
      <w:lvlJc w:val="left"/>
      <w:pPr>
        <w:ind w:left="9738" w:hanging="1800"/>
      </w:pPr>
    </w:lvl>
    <w:lvl w:ilvl="8">
      <w:start w:val="1"/>
      <w:numFmt w:val="decimal"/>
      <w:lvlText w:val="%1.%2.%3.%4.%5.%6.%7.%8.%9."/>
      <w:lvlJc w:val="left"/>
      <w:pPr>
        <w:ind w:left="11232" w:hanging="2160"/>
      </w:pPr>
    </w:lvl>
  </w:abstractNum>
  <w:abstractNum w:abstractNumId="1">
    <w:nsid w:val="188C5549"/>
    <w:multiLevelType w:val="hybridMultilevel"/>
    <w:tmpl w:val="2C5E69BA"/>
    <w:lvl w:ilvl="0" w:tplc="041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1C260513"/>
    <w:multiLevelType w:val="hybridMultilevel"/>
    <w:tmpl w:val="C51C6230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C3A240A"/>
    <w:multiLevelType w:val="hybridMultilevel"/>
    <w:tmpl w:val="A704D7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23B72"/>
    <w:multiLevelType w:val="hybridMultilevel"/>
    <w:tmpl w:val="7AE2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51C4F"/>
    <w:multiLevelType w:val="multilevel"/>
    <w:tmpl w:val="5906D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B0562"/>
    <w:multiLevelType w:val="hybridMultilevel"/>
    <w:tmpl w:val="103C1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247B5"/>
    <w:multiLevelType w:val="hybridMultilevel"/>
    <w:tmpl w:val="49F6CC46"/>
    <w:lvl w:ilvl="0" w:tplc="041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>
    <w:nsid w:val="41546451"/>
    <w:multiLevelType w:val="hybridMultilevel"/>
    <w:tmpl w:val="77905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32E39"/>
    <w:multiLevelType w:val="multilevel"/>
    <w:tmpl w:val="F54CE7B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>
    <w:nsid w:val="5878438C"/>
    <w:multiLevelType w:val="hybridMultilevel"/>
    <w:tmpl w:val="207A6F7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4101916"/>
    <w:multiLevelType w:val="hybridMultilevel"/>
    <w:tmpl w:val="28F6C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4572D8"/>
    <w:multiLevelType w:val="hybridMultilevel"/>
    <w:tmpl w:val="381846B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0C44F23"/>
    <w:multiLevelType w:val="hybridMultilevel"/>
    <w:tmpl w:val="5566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13"/>
  </w:num>
  <w:num w:numId="7">
    <w:abstractNumId w:val="3"/>
  </w:num>
  <w:num w:numId="8">
    <w:abstractNumId w:val="8"/>
  </w:num>
  <w:num w:numId="9">
    <w:abstractNumId w:val="1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A0868"/>
    <w:rsid w:val="0001543E"/>
    <w:rsid w:val="000304CF"/>
    <w:rsid w:val="00071043"/>
    <w:rsid w:val="00074455"/>
    <w:rsid w:val="000824A8"/>
    <w:rsid w:val="0008429F"/>
    <w:rsid w:val="000A3494"/>
    <w:rsid w:val="000B42CA"/>
    <w:rsid w:val="000C7A06"/>
    <w:rsid w:val="001144D0"/>
    <w:rsid w:val="00135174"/>
    <w:rsid w:val="00143E09"/>
    <w:rsid w:val="00194FA4"/>
    <w:rsid w:val="001A1397"/>
    <w:rsid w:val="00207474"/>
    <w:rsid w:val="00246C66"/>
    <w:rsid w:val="0025762F"/>
    <w:rsid w:val="00271CA1"/>
    <w:rsid w:val="002E3E73"/>
    <w:rsid w:val="0030337A"/>
    <w:rsid w:val="00323F5E"/>
    <w:rsid w:val="003314A8"/>
    <w:rsid w:val="003C338D"/>
    <w:rsid w:val="00431DD6"/>
    <w:rsid w:val="00451B28"/>
    <w:rsid w:val="004A4582"/>
    <w:rsid w:val="004B4DD6"/>
    <w:rsid w:val="004C0E86"/>
    <w:rsid w:val="004C53CA"/>
    <w:rsid w:val="004D7198"/>
    <w:rsid w:val="00502463"/>
    <w:rsid w:val="0054059E"/>
    <w:rsid w:val="00545E77"/>
    <w:rsid w:val="005514D0"/>
    <w:rsid w:val="00574F53"/>
    <w:rsid w:val="00576184"/>
    <w:rsid w:val="005A34B6"/>
    <w:rsid w:val="005F3F38"/>
    <w:rsid w:val="0060149D"/>
    <w:rsid w:val="00614467"/>
    <w:rsid w:val="00634E7D"/>
    <w:rsid w:val="006A30EC"/>
    <w:rsid w:val="006A69EF"/>
    <w:rsid w:val="006A6C9D"/>
    <w:rsid w:val="006C361E"/>
    <w:rsid w:val="006E71E9"/>
    <w:rsid w:val="00763B7E"/>
    <w:rsid w:val="00764BCB"/>
    <w:rsid w:val="00775AD2"/>
    <w:rsid w:val="00797AC5"/>
    <w:rsid w:val="007B4ACA"/>
    <w:rsid w:val="007C04A4"/>
    <w:rsid w:val="007E55A4"/>
    <w:rsid w:val="00814DD2"/>
    <w:rsid w:val="00836E83"/>
    <w:rsid w:val="008708D2"/>
    <w:rsid w:val="00875C70"/>
    <w:rsid w:val="00876F64"/>
    <w:rsid w:val="008B70C0"/>
    <w:rsid w:val="008C1224"/>
    <w:rsid w:val="008D5228"/>
    <w:rsid w:val="00933224"/>
    <w:rsid w:val="009434F7"/>
    <w:rsid w:val="00955BB0"/>
    <w:rsid w:val="009B7584"/>
    <w:rsid w:val="00A531CA"/>
    <w:rsid w:val="00A60620"/>
    <w:rsid w:val="00A611EB"/>
    <w:rsid w:val="00A90249"/>
    <w:rsid w:val="00AC7927"/>
    <w:rsid w:val="00AD0E2C"/>
    <w:rsid w:val="00AF62D3"/>
    <w:rsid w:val="00B14CEC"/>
    <w:rsid w:val="00B930CA"/>
    <w:rsid w:val="00BA5341"/>
    <w:rsid w:val="00BC3C24"/>
    <w:rsid w:val="00BE310B"/>
    <w:rsid w:val="00C153A8"/>
    <w:rsid w:val="00C63FE5"/>
    <w:rsid w:val="00CA0868"/>
    <w:rsid w:val="00CA283E"/>
    <w:rsid w:val="00CF53D2"/>
    <w:rsid w:val="00D63569"/>
    <w:rsid w:val="00DE20B7"/>
    <w:rsid w:val="00DE7047"/>
    <w:rsid w:val="00E11C72"/>
    <w:rsid w:val="00E65168"/>
    <w:rsid w:val="00E9356E"/>
    <w:rsid w:val="00ED4282"/>
    <w:rsid w:val="00F14D94"/>
    <w:rsid w:val="00F70842"/>
    <w:rsid w:val="00F8306B"/>
    <w:rsid w:val="00FA17D7"/>
    <w:rsid w:val="00FC4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8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A08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itation">
    <w:name w:val="citation"/>
    <w:basedOn w:val="a0"/>
    <w:rsid w:val="00CA0868"/>
  </w:style>
  <w:style w:type="paragraph" w:styleId="a4">
    <w:name w:val="Body Text"/>
    <w:basedOn w:val="a"/>
    <w:link w:val="a5"/>
    <w:rsid w:val="00CA086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A08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8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E310B"/>
    <w:pPr>
      <w:ind w:left="720"/>
      <w:contextualSpacing/>
    </w:pPr>
  </w:style>
  <w:style w:type="table" w:styleId="a9">
    <w:name w:val="Table Grid"/>
    <w:basedOn w:val="a1"/>
    <w:uiPriority w:val="59"/>
    <w:rsid w:val="00AD0E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7228-B036-4702-B866-5F3C2A41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6</Pages>
  <Words>4043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dcterms:created xsi:type="dcterms:W3CDTF">2013-05-27T09:46:00Z</dcterms:created>
  <dcterms:modified xsi:type="dcterms:W3CDTF">2014-02-16T14:28:00Z</dcterms:modified>
</cp:coreProperties>
</file>